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8531D3" w:rsidP="008531D3">
            <w:pPr>
              <w:spacing w:line="276" w:lineRule="auto"/>
              <w:jc w:val="center"/>
              <w:rPr>
                <w:kern w:val="2"/>
                <w:sz w:val="36"/>
                <w:szCs w:val="36"/>
                <w:lang w:bidi="en-US"/>
              </w:rPr>
            </w:pPr>
            <w:r>
              <w:rPr>
                <w:kern w:val="2"/>
                <w:sz w:val="36"/>
                <w:szCs w:val="36"/>
              </w:rPr>
              <w:t>Network Function Virtualiza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D5A92">
            <w:pPr>
              <w:pStyle w:val="Front-Matter"/>
              <w:spacing w:line="276" w:lineRule="auto"/>
              <w:jc w:val="center"/>
              <w:rPr>
                <w:kern w:val="2"/>
              </w:rPr>
            </w:pPr>
            <w:r>
              <w:rPr>
                <w:kern w:val="2"/>
              </w:rPr>
              <w:t>Date: 2016-0</w:t>
            </w:r>
            <w:r w:rsidR="00701054">
              <w:rPr>
                <w:kern w:val="2"/>
              </w:rPr>
              <w:t>6</w:t>
            </w:r>
            <w:r w:rsidR="002839CE">
              <w:rPr>
                <w:kern w:val="2"/>
              </w:rPr>
              <w:t>-</w:t>
            </w:r>
            <w:r w:rsidR="00701054">
              <w:rPr>
                <w:kern w:val="2"/>
              </w:rPr>
              <w:t>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proofErr w:type="spellStart"/>
            <w:r>
              <w:rPr>
                <w:rFonts w:cstheme="minorBidi"/>
                <w:sz w:val="22"/>
                <w:szCs w:val="22"/>
              </w:rPr>
              <w:t>Yonggang</w:t>
            </w:r>
            <w:proofErr w:type="spellEnd"/>
            <w:r>
              <w:rPr>
                <w:rFonts w:cstheme="minorBidi"/>
                <w:sz w:val="22"/>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r>
              <w:rPr>
                <w:rFonts w:cstheme="minorBidi"/>
                <w:sz w:val="22"/>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r>
              <w:rPr>
                <w:rFonts w:cstheme="minorBidi"/>
                <w:sz w:val="22"/>
                <w:szCs w:val="22"/>
              </w:rPr>
              <w:t>yfang@ztetx.com</w:t>
            </w:r>
          </w:p>
        </w:tc>
      </w:tr>
      <w:tr w:rsidR="008531D3"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r>
              <w:rPr>
                <w:rFonts w:cstheme="minorBidi"/>
                <w:sz w:val="22"/>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r>
              <w:rPr>
                <w:rFonts w:cstheme="minorBidi"/>
                <w:sz w:val="22"/>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8531D3" w:rsidRDefault="00050D2B">
            <w:pPr>
              <w:spacing w:line="276" w:lineRule="auto"/>
              <w:rPr>
                <w:rFonts w:cstheme="minorBidi"/>
                <w:sz w:val="22"/>
                <w:szCs w:val="22"/>
              </w:rPr>
            </w:pPr>
            <w:r>
              <w:rPr>
                <w:rFonts w:cstheme="minorBidi"/>
                <w:sz w:val="22"/>
                <w:szCs w:val="22"/>
              </w:rPr>
              <w:t>s</w:t>
            </w:r>
            <w:r w:rsidR="008531D3">
              <w:rPr>
                <w:rFonts w:cstheme="minorBidi"/>
                <w:sz w:val="22"/>
                <w:szCs w:val="22"/>
              </w:rPr>
              <w:t>un.bo1@zte.com.cn</w:t>
            </w:r>
          </w:p>
        </w:tc>
      </w:tr>
      <w:tr w:rsidR="00147B93"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proofErr w:type="spellStart"/>
            <w:r>
              <w:rPr>
                <w:rFonts w:cstheme="minorBidi"/>
                <w:sz w:val="22"/>
                <w:szCs w:val="22"/>
              </w:rPr>
              <w:t>Fulei</w:t>
            </w:r>
            <w:proofErr w:type="spellEnd"/>
            <w:r>
              <w:rPr>
                <w:rFonts w:cstheme="minorBidi"/>
                <w:sz w:val="22"/>
                <w:szCs w:val="22"/>
              </w:rPr>
              <w:t xml:space="preserve"> Liu</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r>
              <w:rPr>
                <w:rFonts w:cstheme="minorBidi"/>
                <w:sz w:val="22"/>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147B93">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r>
              <w:rPr>
                <w:rFonts w:cstheme="minorBidi"/>
                <w:sz w:val="22"/>
                <w:szCs w:val="22"/>
              </w:rPr>
              <w:t>Liu.fulei@zte.com.cn</w:t>
            </w:r>
          </w:p>
        </w:tc>
      </w:tr>
      <w:tr w:rsidR="004A08AE"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proofErr w:type="spellStart"/>
            <w:r w:rsidRPr="00A40863">
              <w:rPr>
                <w:color w:val="000000"/>
                <w:kern w:val="24"/>
                <w:sz w:val="22"/>
                <w:szCs w:val="22"/>
              </w:rPr>
              <w:t>Zhendong</w:t>
            </w:r>
            <w:proofErr w:type="spellEnd"/>
            <w:r w:rsidRPr="00A40863">
              <w:rPr>
                <w:color w:val="000000"/>
                <w:kern w:val="24"/>
                <w:sz w:val="22"/>
                <w:szCs w:val="22"/>
              </w:rPr>
              <w:t xml:space="preserve"> </w:t>
            </w:r>
            <w:proofErr w:type="spellStart"/>
            <w:r w:rsidRPr="00A40863">
              <w:rPr>
                <w:color w:val="000000"/>
                <w:kern w:val="24"/>
                <w:sz w:val="22"/>
                <w:szCs w:val="22"/>
              </w:rPr>
              <w:t>Luo</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r w:rsidRPr="00A40863">
              <w:rPr>
                <w:color w:val="000000"/>
                <w:kern w:val="24"/>
                <w:sz w:val="22"/>
                <w:szCs w:val="22"/>
              </w:rPr>
              <w:t xml:space="preserve">luozhendong@catr.cn </w:t>
            </w:r>
          </w:p>
        </w:tc>
      </w:tr>
      <w:tr w:rsidR="004A08AE"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r w:rsidRPr="00A40863">
              <w:rPr>
                <w:color w:val="000000"/>
                <w:kern w:val="24"/>
                <w:sz w:val="22"/>
                <w:szCs w:val="22"/>
              </w:rPr>
              <w:t xml:space="preserve">Xia </w:t>
            </w:r>
            <w:proofErr w:type="spellStart"/>
            <w:r w:rsidRPr="00A40863">
              <w:rPr>
                <w:color w:val="000000"/>
                <w:kern w:val="24"/>
                <w:sz w:val="22"/>
                <w:szCs w:val="22"/>
              </w:rPr>
              <w:t>Shen</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4A08AE" w:rsidRPr="00A40863" w:rsidRDefault="004A08AE" w:rsidP="006A0059">
            <w:pPr>
              <w:spacing w:line="276" w:lineRule="auto"/>
              <w:rPr>
                <w:color w:val="000000"/>
                <w:kern w:val="24"/>
                <w:sz w:val="22"/>
                <w:szCs w:val="22"/>
              </w:rPr>
            </w:pPr>
            <w:r w:rsidRPr="00A40863">
              <w:rPr>
                <w:color w:val="000000"/>
                <w:kern w:val="24"/>
                <w:sz w:val="22"/>
                <w:szCs w:val="22"/>
              </w:rPr>
              <w:t xml:space="preserve">shenxia@catr.cn </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3D5A92">
        <w:t>text and figures for the chapter 6.</w:t>
      </w:r>
      <w:r w:rsidR="004F0E3D">
        <w:t>8</w:t>
      </w:r>
      <w:r w:rsidR="003D5A92">
        <w:t xml:space="preserve">ff to cover </w:t>
      </w:r>
      <w:r w:rsidR="009A09FA">
        <w:t xml:space="preserve">the </w:t>
      </w:r>
      <w:r w:rsidR="003D5A92">
        <w:t xml:space="preserve">agreed </w:t>
      </w:r>
      <w:r w:rsidR="004F0E3D">
        <w:t xml:space="preserve">network function virtualization </w:t>
      </w:r>
      <w:r w:rsidR="009A09FA">
        <w:t xml:space="preserve">based on </w:t>
      </w:r>
      <w:r w:rsidR="004F0E3D">
        <w:t>comments on the contribution omniRAN-16/0029</w:t>
      </w:r>
      <w:r w:rsidR="003D5A92">
        <w:t>.</w:t>
      </w:r>
      <w:r w:rsidR="009A09FA">
        <w:t xml:space="preserve"> This contribution also addresses the c</w:t>
      </w:r>
      <w:r w:rsidR="009D734A">
        <w:t>omment #8 and #9</w:t>
      </w:r>
      <w:r w:rsidR="009A09FA">
        <w:t xml:space="preserve"> in omniRAN-16/0006 and provides the resolution for that.</w:t>
      </w:r>
    </w:p>
    <w:p w:rsidR="00A926C1" w:rsidRDefault="00A926C1" w:rsidP="00A07F77">
      <w:pPr>
        <w:pStyle w:val="Body"/>
      </w:pPr>
    </w:p>
    <w:p w:rsidR="00AE45DC" w:rsidRDefault="00A07F77" w:rsidP="009B6E8A">
      <w:r>
        <w:br w:type="page"/>
      </w:r>
    </w:p>
    <w:p w:rsidR="009A09FA" w:rsidRDefault="009A09FA" w:rsidP="009A09FA">
      <w:pPr>
        <w:pStyle w:val="Body"/>
      </w:pPr>
      <w:r>
        <w:rPr>
          <w:b/>
          <w:u w:val="single"/>
        </w:rPr>
        <w:lastRenderedPageBreak/>
        <w:t>Comments on D0.0</w:t>
      </w:r>
      <w:r w:rsidRPr="005D1144">
        <w:rPr>
          <w:b/>
          <w:u w:val="single"/>
        </w:rPr>
        <w:t>:</w:t>
      </w:r>
    </w:p>
    <w:p w:rsidR="009A09FA" w:rsidRDefault="009A09FA" w:rsidP="009B6E8A"/>
    <w:p w:rsidR="009A09FA" w:rsidRDefault="009A09FA" w:rsidP="009B6E8A"/>
    <w:tbl>
      <w:tblPr>
        <w:tblStyle w:val="TableGrid"/>
        <w:tblW w:w="0" w:type="auto"/>
        <w:tblLook w:val="04A0"/>
      </w:tblPr>
      <w:tblGrid>
        <w:gridCol w:w="682"/>
        <w:gridCol w:w="1163"/>
        <w:gridCol w:w="690"/>
        <w:gridCol w:w="1142"/>
        <w:gridCol w:w="826"/>
        <w:gridCol w:w="2487"/>
        <w:gridCol w:w="1416"/>
        <w:gridCol w:w="1170"/>
      </w:tblGrid>
      <w:tr w:rsidR="009D734A" w:rsidTr="006A0059">
        <w:tc>
          <w:tcPr>
            <w:tcW w:w="689" w:type="dxa"/>
          </w:tcPr>
          <w:p w:rsidR="009D734A" w:rsidRPr="007604F2" w:rsidRDefault="009D734A" w:rsidP="006A0059">
            <w:pPr>
              <w:pStyle w:val="Body"/>
              <w:rPr>
                <w:sz w:val="22"/>
              </w:rPr>
            </w:pPr>
            <w:r w:rsidRPr="007604F2">
              <w:rPr>
                <w:sz w:val="22"/>
              </w:rPr>
              <w:t>CID</w:t>
            </w:r>
          </w:p>
        </w:tc>
        <w:tc>
          <w:tcPr>
            <w:tcW w:w="1071" w:type="dxa"/>
          </w:tcPr>
          <w:p w:rsidR="009D734A" w:rsidRPr="007604F2" w:rsidRDefault="009D734A" w:rsidP="006A0059">
            <w:pPr>
              <w:pStyle w:val="Body"/>
              <w:rPr>
                <w:sz w:val="22"/>
              </w:rPr>
            </w:pPr>
            <w:r w:rsidRPr="007604F2">
              <w:rPr>
                <w:sz w:val="22"/>
              </w:rPr>
              <w:t>Category</w:t>
            </w:r>
          </w:p>
        </w:tc>
        <w:tc>
          <w:tcPr>
            <w:tcW w:w="694" w:type="dxa"/>
          </w:tcPr>
          <w:p w:rsidR="009D734A" w:rsidRPr="007604F2" w:rsidRDefault="009D734A" w:rsidP="006A0059">
            <w:pPr>
              <w:pStyle w:val="Body"/>
              <w:rPr>
                <w:sz w:val="22"/>
              </w:rPr>
            </w:pPr>
            <w:r w:rsidRPr="007604F2">
              <w:rPr>
                <w:sz w:val="22"/>
              </w:rPr>
              <w:t>Page</w:t>
            </w:r>
          </w:p>
        </w:tc>
        <w:tc>
          <w:tcPr>
            <w:tcW w:w="1150" w:type="dxa"/>
          </w:tcPr>
          <w:p w:rsidR="009D734A" w:rsidRPr="007604F2" w:rsidRDefault="009D734A" w:rsidP="006A0059">
            <w:pPr>
              <w:pStyle w:val="Body"/>
              <w:rPr>
                <w:sz w:val="22"/>
              </w:rPr>
            </w:pPr>
            <w:r w:rsidRPr="007604F2">
              <w:rPr>
                <w:sz w:val="22"/>
              </w:rPr>
              <w:t>Sub-Cause</w:t>
            </w:r>
          </w:p>
        </w:tc>
        <w:tc>
          <w:tcPr>
            <w:tcW w:w="834" w:type="dxa"/>
          </w:tcPr>
          <w:p w:rsidR="009D734A" w:rsidRPr="007604F2" w:rsidRDefault="009D734A" w:rsidP="006A0059">
            <w:pPr>
              <w:pStyle w:val="Body"/>
              <w:rPr>
                <w:sz w:val="22"/>
              </w:rPr>
            </w:pPr>
            <w:r w:rsidRPr="007604F2">
              <w:rPr>
                <w:sz w:val="22"/>
              </w:rPr>
              <w:t>Line#</w:t>
            </w:r>
          </w:p>
        </w:tc>
        <w:tc>
          <w:tcPr>
            <w:tcW w:w="2581" w:type="dxa"/>
          </w:tcPr>
          <w:p w:rsidR="009D734A" w:rsidRPr="007604F2" w:rsidRDefault="009D734A" w:rsidP="006A0059">
            <w:pPr>
              <w:pStyle w:val="Body"/>
              <w:rPr>
                <w:sz w:val="22"/>
              </w:rPr>
            </w:pPr>
            <w:r w:rsidRPr="007604F2">
              <w:rPr>
                <w:sz w:val="22"/>
              </w:rPr>
              <w:t>Comment</w:t>
            </w:r>
          </w:p>
        </w:tc>
        <w:tc>
          <w:tcPr>
            <w:tcW w:w="1387" w:type="dxa"/>
          </w:tcPr>
          <w:p w:rsidR="009D734A" w:rsidRPr="007604F2" w:rsidRDefault="009D734A" w:rsidP="006A0059">
            <w:pPr>
              <w:pStyle w:val="Body"/>
              <w:rPr>
                <w:sz w:val="22"/>
              </w:rPr>
            </w:pPr>
            <w:r w:rsidRPr="007604F2">
              <w:rPr>
                <w:sz w:val="22"/>
              </w:rPr>
              <w:t>Proposed Change</w:t>
            </w:r>
          </w:p>
        </w:tc>
        <w:tc>
          <w:tcPr>
            <w:tcW w:w="1170" w:type="dxa"/>
          </w:tcPr>
          <w:p w:rsidR="009D734A" w:rsidRPr="007604F2" w:rsidRDefault="009D734A" w:rsidP="006A0059">
            <w:pPr>
              <w:pStyle w:val="Body"/>
              <w:rPr>
                <w:sz w:val="22"/>
              </w:rPr>
            </w:pPr>
            <w:r>
              <w:rPr>
                <w:sz w:val="22"/>
              </w:rPr>
              <w:t>Resolution</w:t>
            </w:r>
          </w:p>
        </w:tc>
      </w:tr>
      <w:tr w:rsidR="009D734A" w:rsidTr="006A0059">
        <w:tc>
          <w:tcPr>
            <w:tcW w:w="689" w:type="dxa"/>
          </w:tcPr>
          <w:p w:rsidR="009D734A" w:rsidRDefault="009D734A" w:rsidP="006A0059">
            <w:r>
              <w:t>8</w:t>
            </w:r>
          </w:p>
        </w:tc>
        <w:tc>
          <w:tcPr>
            <w:tcW w:w="1071" w:type="dxa"/>
          </w:tcPr>
          <w:p w:rsidR="009D734A" w:rsidRPr="002A7385" w:rsidRDefault="009D734A" w:rsidP="006A0059">
            <w:r w:rsidRPr="002A7385">
              <w:t>Technical</w:t>
            </w:r>
          </w:p>
        </w:tc>
        <w:tc>
          <w:tcPr>
            <w:tcW w:w="694" w:type="dxa"/>
          </w:tcPr>
          <w:p w:rsidR="009D734A" w:rsidRPr="002A7385" w:rsidRDefault="009D734A" w:rsidP="006A0059">
            <w:r w:rsidRPr="002A7385">
              <w:t>25</w:t>
            </w:r>
          </w:p>
        </w:tc>
        <w:tc>
          <w:tcPr>
            <w:tcW w:w="1150" w:type="dxa"/>
          </w:tcPr>
          <w:p w:rsidR="009D734A" w:rsidRPr="002A7385" w:rsidRDefault="009D734A" w:rsidP="006A0059">
            <w:r w:rsidRPr="002A7385">
              <w:t>7.1.4.7.2</w:t>
            </w:r>
          </w:p>
        </w:tc>
        <w:tc>
          <w:tcPr>
            <w:tcW w:w="834" w:type="dxa"/>
          </w:tcPr>
          <w:p w:rsidR="009D734A" w:rsidRPr="002A7385" w:rsidRDefault="009D734A" w:rsidP="006A0059">
            <w:r w:rsidRPr="002A7385">
              <w:t>688</w:t>
            </w:r>
          </w:p>
        </w:tc>
        <w:tc>
          <w:tcPr>
            <w:tcW w:w="2581" w:type="dxa"/>
          </w:tcPr>
          <w:p w:rsidR="009D734A" w:rsidRPr="002A7385" w:rsidRDefault="009D734A" w:rsidP="006A0059">
            <w:r w:rsidRPr="002A7385">
              <w:t xml:space="preserve">After Service Discovery, the </w:t>
            </w:r>
            <w:proofErr w:type="gramStart"/>
            <w:r w:rsidRPr="002A7385">
              <w:t>AN</w:t>
            </w:r>
            <w:proofErr w:type="gramEnd"/>
            <w:r w:rsidRPr="002A7385">
              <w:t xml:space="preserve"> needs to join (or associate with) the Service Provider network so that the Service provider network could be able to </w:t>
            </w:r>
            <w:proofErr w:type="spellStart"/>
            <w:r w:rsidRPr="002A7385">
              <w:t>CreateAN</w:t>
            </w:r>
            <w:proofErr w:type="spellEnd"/>
            <w:r w:rsidRPr="002A7385">
              <w:t xml:space="preserve"> later.   </w:t>
            </w:r>
          </w:p>
        </w:tc>
        <w:tc>
          <w:tcPr>
            <w:tcW w:w="1387" w:type="dxa"/>
          </w:tcPr>
          <w:p w:rsidR="009D734A" w:rsidRDefault="009D734A" w:rsidP="006A0059">
            <w:r w:rsidRPr="002A7385">
              <w:t xml:space="preserve">It needs to add a section of Join Service Provider's network before </w:t>
            </w:r>
            <w:proofErr w:type="spellStart"/>
            <w:r w:rsidRPr="002A7385">
              <w:t>CreateAN</w:t>
            </w:r>
            <w:proofErr w:type="spellEnd"/>
            <w:r w:rsidRPr="002A7385">
              <w:t xml:space="preserve">. Suggest </w:t>
            </w:r>
            <w:proofErr w:type="gramStart"/>
            <w:r w:rsidRPr="002A7385">
              <w:t>to add</w:t>
            </w:r>
            <w:proofErr w:type="gramEnd"/>
            <w:r w:rsidRPr="002A7385">
              <w:t xml:space="preserve"> back of original text for that section. See the separate contribution  </w:t>
            </w:r>
          </w:p>
        </w:tc>
        <w:tc>
          <w:tcPr>
            <w:tcW w:w="1170" w:type="dxa"/>
          </w:tcPr>
          <w:p w:rsidR="009D734A" w:rsidRDefault="009D734A" w:rsidP="006A0059">
            <w:r>
              <w:t>Revised</w:t>
            </w:r>
            <w:r w:rsidR="00D623BF">
              <w:t>.</w:t>
            </w:r>
          </w:p>
          <w:p w:rsidR="00D623BF" w:rsidRDefault="00D623BF" w:rsidP="006A0059"/>
          <w:p w:rsidR="00D623BF" w:rsidRPr="002A7385" w:rsidRDefault="00D623BF" w:rsidP="006A0059">
            <w:r>
              <w:t>See proposal below.</w:t>
            </w:r>
          </w:p>
        </w:tc>
      </w:tr>
      <w:tr w:rsidR="009D734A" w:rsidTr="006A0059">
        <w:tc>
          <w:tcPr>
            <w:tcW w:w="689" w:type="dxa"/>
          </w:tcPr>
          <w:p w:rsidR="009D734A" w:rsidRPr="007A0E29" w:rsidRDefault="009D734A" w:rsidP="006A0059">
            <w:r>
              <w:t>9</w:t>
            </w:r>
          </w:p>
        </w:tc>
        <w:tc>
          <w:tcPr>
            <w:tcW w:w="1071" w:type="dxa"/>
          </w:tcPr>
          <w:p w:rsidR="009D734A" w:rsidRPr="001146B0" w:rsidRDefault="009D734A" w:rsidP="006A0059">
            <w:r w:rsidRPr="001146B0">
              <w:t>Technical</w:t>
            </w:r>
          </w:p>
        </w:tc>
        <w:tc>
          <w:tcPr>
            <w:tcW w:w="694" w:type="dxa"/>
          </w:tcPr>
          <w:p w:rsidR="009D734A" w:rsidRPr="001146B0" w:rsidRDefault="009D734A" w:rsidP="006A0059">
            <w:r w:rsidRPr="001146B0">
              <w:t>26</w:t>
            </w:r>
          </w:p>
        </w:tc>
        <w:tc>
          <w:tcPr>
            <w:tcW w:w="1150" w:type="dxa"/>
          </w:tcPr>
          <w:p w:rsidR="009D734A" w:rsidRPr="001146B0" w:rsidRDefault="009D734A" w:rsidP="006A0059">
            <w:r w:rsidRPr="001146B0">
              <w:t>7.1.4.7.2</w:t>
            </w:r>
          </w:p>
        </w:tc>
        <w:tc>
          <w:tcPr>
            <w:tcW w:w="834" w:type="dxa"/>
          </w:tcPr>
          <w:p w:rsidR="009D734A" w:rsidRPr="001146B0" w:rsidRDefault="009D734A" w:rsidP="006A0059">
            <w:r w:rsidRPr="001146B0">
              <w:t>691</w:t>
            </w:r>
          </w:p>
        </w:tc>
        <w:tc>
          <w:tcPr>
            <w:tcW w:w="2581" w:type="dxa"/>
          </w:tcPr>
          <w:p w:rsidR="009D734A" w:rsidRPr="001146B0" w:rsidRDefault="009D734A" w:rsidP="006A0059">
            <w:r w:rsidRPr="001146B0">
              <w:t xml:space="preserve">In the Fig 13, the AN Orchestrator is not defined in the NRM. In addition AN Orchestrator is a function of ANC, and does not have </w:t>
            </w:r>
            <w:proofErr w:type="gramStart"/>
            <w:r w:rsidRPr="001146B0">
              <w:t>a</w:t>
            </w:r>
            <w:proofErr w:type="gramEnd"/>
            <w:r w:rsidRPr="001146B0">
              <w:t xml:space="preserve"> ID.</w:t>
            </w:r>
          </w:p>
        </w:tc>
        <w:tc>
          <w:tcPr>
            <w:tcW w:w="1387" w:type="dxa"/>
          </w:tcPr>
          <w:p w:rsidR="009D734A" w:rsidRPr="001146B0" w:rsidRDefault="009D734A" w:rsidP="006A0059">
            <w:r w:rsidRPr="001146B0">
              <w:t xml:space="preserve">Suggest to change AN Orchestrator to </w:t>
            </w:r>
            <w:proofErr w:type="gramStart"/>
            <w:r w:rsidRPr="001146B0">
              <w:t>AN or</w:t>
            </w:r>
            <w:proofErr w:type="gramEnd"/>
            <w:r w:rsidRPr="001146B0">
              <w:t xml:space="preserve"> ANC. In addition, change the AN Orchestrator in the paragraph accordingly.</w:t>
            </w:r>
          </w:p>
        </w:tc>
        <w:tc>
          <w:tcPr>
            <w:tcW w:w="1170" w:type="dxa"/>
          </w:tcPr>
          <w:p w:rsidR="00D623BF" w:rsidRDefault="009D734A" w:rsidP="006A0059">
            <w:r w:rsidRPr="001146B0">
              <w:t>Revised</w:t>
            </w:r>
            <w:r w:rsidR="00D623BF">
              <w:t>.</w:t>
            </w:r>
          </w:p>
          <w:p w:rsidR="00D623BF" w:rsidRDefault="00D623BF" w:rsidP="006A0059"/>
          <w:p w:rsidR="009D734A" w:rsidRDefault="00D623BF" w:rsidP="006A0059">
            <w:r>
              <w:t>See proposal below.</w:t>
            </w:r>
            <w:r w:rsidR="009D734A" w:rsidRPr="001146B0">
              <w:t xml:space="preserve"> </w:t>
            </w:r>
          </w:p>
        </w:tc>
      </w:tr>
    </w:tbl>
    <w:p w:rsidR="009D734A" w:rsidRDefault="009D734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C25836" w:rsidRDefault="00C25836" w:rsidP="00C25836">
      <w:pPr>
        <w:pStyle w:val="Body"/>
      </w:pPr>
      <w:r w:rsidRPr="005D1144">
        <w:rPr>
          <w:b/>
          <w:u w:val="single"/>
        </w:rPr>
        <w:t>Discussion:</w:t>
      </w:r>
    </w:p>
    <w:p w:rsidR="008F2F6D" w:rsidRDefault="008F2F6D" w:rsidP="00C25836">
      <w:pPr>
        <w:pStyle w:val="Body"/>
      </w:pPr>
      <w:r>
        <w:t xml:space="preserve">The IEEE802.1CF </w:t>
      </w:r>
      <w:r w:rsidR="003D4D46">
        <w:t xml:space="preserve">D0.0 </w:t>
      </w:r>
      <w:proofErr w:type="spellStart"/>
      <w:r>
        <w:t>omniRAN</w:t>
      </w:r>
      <w:proofErr w:type="spellEnd"/>
      <w:r>
        <w:t xml:space="preserve"> implementation guide line </w:t>
      </w:r>
      <w:r w:rsidR="003D4D46">
        <w:t xml:space="preserve">document </w:t>
      </w:r>
      <w:r>
        <w:t xml:space="preserve">introduces </w:t>
      </w:r>
      <w:r w:rsidR="000B50D0">
        <w:t xml:space="preserve">the </w:t>
      </w:r>
      <w:r>
        <w:t xml:space="preserve">AN Orchestrator in </w:t>
      </w:r>
      <w:r w:rsidR="00C25836">
        <w:t>section 7.1.4</w:t>
      </w:r>
      <w:r w:rsidR="000B50D0">
        <w:t xml:space="preserve"> for the access network setup</w:t>
      </w:r>
      <w:r>
        <w:t xml:space="preserve">. </w:t>
      </w:r>
      <w:r w:rsidR="003D4D46">
        <w:t>Normally t</w:t>
      </w:r>
      <w:r>
        <w:t>he AN Orchestrator is the term associated with network function virtualization feature w</w:t>
      </w:r>
      <w:r w:rsidR="00C80399">
        <w:t>hich is used to manage</w:t>
      </w:r>
      <w:r>
        <w:t xml:space="preserve"> the virtual networks. However, there is no virtual access network and/</w:t>
      </w:r>
      <w:r w:rsidR="00C80399">
        <w:t>or virtualized network function</w:t>
      </w:r>
      <w:r>
        <w:t xml:space="preserve"> </w:t>
      </w:r>
      <w:r>
        <w:lastRenderedPageBreak/>
        <w:t>described in the draft D0.0</w:t>
      </w:r>
      <w:r w:rsidR="003D4D46">
        <w:t xml:space="preserve">. </w:t>
      </w:r>
    </w:p>
    <w:p w:rsidR="000B50D0" w:rsidRDefault="000B50D0" w:rsidP="00C25836">
      <w:pPr>
        <w:pStyle w:val="Body"/>
      </w:pPr>
    </w:p>
    <w:p w:rsidR="00C80399" w:rsidRDefault="000B50D0" w:rsidP="00C25836">
      <w:pPr>
        <w:pStyle w:val="Body"/>
      </w:pPr>
      <w:r>
        <w:t>To address the</w:t>
      </w:r>
      <w:r w:rsidR="00C80399">
        <w:t xml:space="preserve">se issues, </w:t>
      </w:r>
      <w:r>
        <w:t xml:space="preserve">the contribution omniRAN-16/0025 </w:t>
      </w:r>
      <w:r w:rsidR="00C80399">
        <w:t xml:space="preserve">proposed to </w:t>
      </w:r>
      <w:r>
        <w:t>modif</w:t>
      </w:r>
      <w:r w:rsidR="00C80399">
        <w:t xml:space="preserve">y </w:t>
      </w:r>
      <w:r>
        <w:t xml:space="preserve">the network reference model by adding a new network functional entity (Network Management System) and introducing the concept of virtual access networks. </w:t>
      </w:r>
      <w:r w:rsidR="00C80399">
        <w:t xml:space="preserve">To further address the comment #9 for virtual access network setup, the </w:t>
      </w:r>
      <w:r>
        <w:t>contribution onmiRAN-16/0017 and 0029</w:t>
      </w:r>
      <w:r w:rsidR="00C80399">
        <w:t xml:space="preserve"> proposed the </w:t>
      </w:r>
      <w:r>
        <w:t xml:space="preserve">network function virtualization </w:t>
      </w:r>
      <w:r w:rsidR="003D4D46">
        <w:t>to solve the comment</w:t>
      </w:r>
      <w:r w:rsidR="00C80399">
        <w:t xml:space="preserve"> about the virtual access network setup.</w:t>
      </w:r>
      <w:r>
        <w:t xml:space="preserve"> </w:t>
      </w:r>
      <w:r w:rsidR="00C80399">
        <w:t xml:space="preserve">According to the recent discussion, it was suggested to </w:t>
      </w:r>
      <w:r w:rsidR="003D4D46">
        <w:t xml:space="preserve">create </w:t>
      </w:r>
      <w:r w:rsidR="00C80399">
        <w:t>a new section 6.8 for the network function virtualization</w:t>
      </w:r>
      <w:r w:rsidR="002F568A">
        <w:t>, see omniRAN-16/0025.</w:t>
      </w:r>
    </w:p>
    <w:p w:rsidR="00C80399" w:rsidRDefault="00C80399" w:rsidP="00C25836">
      <w:pPr>
        <w:pStyle w:val="Body"/>
      </w:pPr>
    </w:p>
    <w:p w:rsidR="00C80399" w:rsidRDefault="00C80399" w:rsidP="00C25836">
      <w:pPr>
        <w:pStyle w:val="Body"/>
      </w:pPr>
      <w:r>
        <w:t xml:space="preserve">The contribution is to provide the text for the new section and address comments during the discussion. </w:t>
      </w:r>
    </w:p>
    <w:p w:rsidR="00C25836" w:rsidRDefault="00C25836" w:rsidP="009A09FA">
      <w:pPr>
        <w:rPr>
          <w:b/>
          <w:u w:val="single"/>
        </w:rPr>
      </w:pPr>
    </w:p>
    <w:p w:rsidR="00C25836" w:rsidRDefault="00C25836" w:rsidP="009A09FA">
      <w:pPr>
        <w:rPr>
          <w:b/>
          <w:u w:val="single"/>
        </w:rPr>
      </w:pPr>
    </w:p>
    <w:p w:rsidR="00C25836" w:rsidRDefault="00C25836" w:rsidP="009A09FA">
      <w:pPr>
        <w:rPr>
          <w:b/>
          <w:u w:val="single"/>
        </w:rPr>
      </w:pPr>
    </w:p>
    <w:p w:rsidR="009A09FA" w:rsidRPr="005409F2" w:rsidRDefault="009A09FA" w:rsidP="009A09FA">
      <w:pPr>
        <w:rPr>
          <w:b/>
          <w:u w:val="single"/>
        </w:rPr>
      </w:pPr>
      <w:r w:rsidRPr="005409F2">
        <w:rPr>
          <w:b/>
          <w:u w:val="single"/>
        </w:rPr>
        <w:t>Proposed Text Changes:</w:t>
      </w:r>
    </w:p>
    <w:p w:rsidR="009A09FA" w:rsidRPr="005409F2" w:rsidRDefault="009A09FA" w:rsidP="009A09FA">
      <w:pPr>
        <w:rPr>
          <w:sz w:val="22"/>
        </w:rPr>
      </w:pPr>
    </w:p>
    <w:p w:rsidR="009A09FA" w:rsidRPr="005409F2" w:rsidRDefault="009A09FA" w:rsidP="009A09FA">
      <w:r w:rsidRPr="005409F2">
        <w:t>Instruction to Editor:</w:t>
      </w:r>
    </w:p>
    <w:p w:rsidR="009A09FA" w:rsidRPr="005409F2" w:rsidRDefault="009A09FA" w:rsidP="009A09FA">
      <w:pPr>
        <w:ind w:left="720"/>
      </w:pPr>
      <w:r w:rsidRPr="005409F2">
        <w:t xml:space="preserve">Please </w:t>
      </w:r>
      <w:r w:rsidR="00E82CA0">
        <w:t xml:space="preserve">add </w:t>
      </w:r>
      <w:r w:rsidR="005E1015">
        <w:t xml:space="preserve">the following text to the </w:t>
      </w:r>
      <w:r w:rsidRPr="005409F2">
        <w:t xml:space="preserve">sub-cause </w:t>
      </w:r>
      <w:r w:rsidR="00E82CA0">
        <w:t xml:space="preserve">6.8 </w:t>
      </w:r>
      <w:r w:rsidRPr="005409F2">
        <w:t xml:space="preserve">of IEEE802.1CF D0.0 </w:t>
      </w:r>
      <w:proofErr w:type="spellStart"/>
      <w:r w:rsidRPr="005409F2">
        <w:t>omniRAN</w:t>
      </w:r>
      <w:proofErr w:type="spellEnd"/>
      <w:r w:rsidRPr="005409F2">
        <w:t xml:space="preserve"> speci</w:t>
      </w:r>
      <w:r w:rsidR="005E1015">
        <w:t>fication</w:t>
      </w:r>
      <w:r>
        <w:t>.</w:t>
      </w:r>
      <w:r w:rsidRPr="005409F2">
        <w:t xml:space="preserve"> </w:t>
      </w:r>
    </w:p>
    <w:p w:rsidR="009A09FA" w:rsidRDefault="009A09FA" w:rsidP="009A09FA"/>
    <w:p w:rsidR="009A09FA" w:rsidRDefault="009A09FA" w:rsidP="009A09FA">
      <w:pPr>
        <w:pStyle w:val="Body"/>
      </w:pPr>
      <w:r>
        <w:t>------------- Begin Text Changes ---------------</w:t>
      </w:r>
    </w:p>
    <w:p w:rsidR="009A09FA" w:rsidRDefault="009A09FA" w:rsidP="009B6E8A">
      <w:pPr>
        <w:rPr>
          <w:rFonts w:asciiTheme="minorHAnsi" w:hAnsiTheme="minorHAnsi"/>
          <w:kern w:val="1"/>
        </w:rPr>
      </w:pPr>
    </w:p>
    <w:p w:rsidR="003C3F46" w:rsidRDefault="003C3F46" w:rsidP="009B6E8A">
      <w:pPr>
        <w:rPr>
          <w:rFonts w:asciiTheme="minorHAnsi" w:hAnsiTheme="minorHAnsi"/>
          <w:kern w:val="1"/>
        </w:rPr>
      </w:pPr>
    </w:p>
    <w:p w:rsidR="003C3F46" w:rsidRPr="009B6E8A" w:rsidRDefault="003C3F46" w:rsidP="009B6E8A">
      <w:pPr>
        <w:rPr>
          <w:rFonts w:asciiTheme="minorHAnsi" w:hAnsiTheme="minorHAnsi"/>
          <w:kern w:val="1"/>
        </w:rPr>
      </w:pPr>
    </w:p>
    <w:p w:rsidR="00AE45DC" w:rsidRDefault="001175A3" w:rsidP="001E1669">
      <w:pPr>
        <w:pStyle w:val="Heading2"/>
      </w:pPr>
      <w:bookmarkStart w:id="0" w:name="_Toc451986484"/>
      <w:r>
        <w:t>Network Function Virtualization</w:t>
      </w:r>
      <w:bookmarkEnd w:id="0"/>
    </w:p>
    <w:p w:rsidR="00AE45DC" w:rsidRDefault="001175A3">
      <w:pPr>
        <w:pStyle w:val="Body"/>
      </w:pPr>
      <w:r>
        <w:t xml:space="preserve">Network Function Virtualization </w:t>
      </w:r>
      <w:r w:rsidR="009E03E6">
        <w:t xml:space="preserve">(NFV) is </w:t>
      </w:r>
      <w:r w:rsidR="009E03E6" w:rsidRPr="009E03E6">
        <w:t>a network architecture concept that virtualize</w:t>
      </w:r>
      <w:r w:rsidR="009E03E6">
        <w:t>s</w:t>
      </w:r>
      <w:r w:rsidR="009E03E6" w:rsidRPr="009E03E6">
        <w:t xml:space="preserve"> </w:t>
      </w:r>
      <w:ins w:id="1" w:author="yfang-2" w:date="2016-07-27T20:07:00Z">
        <w:r w:rsidR="005C5537">
          <w:t xml:space="preserve">functions of </w:t>
        </w:r>
      </w:ins>
      <w:r w:rsidR="009E03E6">
        <w:t>entire</w:t>
      </w:r>
      <w:r w:rsidR="009E03E6" w:rsidRPr="009E03E6">
        <w:t xml:space="preserve"> network node</w:t>
      </w:r>
      <w:ins w:id="2" w:author="yfang-2" w:date="2016-07-27T20:08:00Z">
        <w:r w:rsidR="005C5537">
          <w:t>s</w:t>
        </w:r>
      </w:ins>
      <w:del w:id="3" w:author="yfang-2" w:date="2016-07-27T20:08:00Z">
        <w:r w:rsidR="009E03E6" w:rsidRPr="009E03E6" w:rsidDel="005C5537">
          <w:delText xml:space="preserve"> functions</w:delText>
        </w:r>
      </w:del>
      <w:r w:rsidR="009E03E6" w:rsidRPr="009E03E6">
        <w:t xml:space="preserve"> into </w:t>
      </w:r>
      <w:ins w:id="4" w:author="yfang-2" w:date="2016-07-27T20:08:00Z">
        <w:r w:rsidR="005C5537">
          <w:t xml:space="preserve">software </w:t>
        </w:r>
      </w:ins>
      <w:r w:rsidR="009E03E6" w:rsidRPr="009E03E6">
        <w:t>building blocks that may connect</w:t>
      </w:r>
      <w:r w:rsidR="009E03E6">
        <w:t xml:space="preserve"> </w:t>
      </w:r>
      <w:r w:rsidR="009E03E6" w:rsidRPr="009E03E6">
        <w:t>together</w:t>
      </w:r>
      <w:ins w:id="5" w:author="yfang-2" w:date="2016-07-27T20:09:00Z">
        <w:r w:rsidR="005C5537">
          <w:t xml:space="preserve"> </w:t>
        </w:r>
      </w:ins>
      <w:del w:id="6" w:author="yfang-2" w:date="2016-07-27T20:09:00Z">
        <w:r w:rsidR="009E03E6" w:rsidRPr="009E03E6" w:rsidDel="005C5537">
          <w:delText>, to create</w:delText>
        </w:r>
      </w:del>
      <w:ins w:id="7" w:author="yfang-2" w:date="2016-07-27T20:43:00Z">
        <w:r w:rsidR="00A23C4B">
          <w:t>for</w:t>
        </w:r>
      </w:ins>
      <w:r w:rsidR="009E03E6" w:rsidRPr="009E03E6">
        <w:t xml:space="preserve"> communication services. </w:t>
      </w:r>
      <w:r w:rsidR="009E03E6">
        <w:t xml:space="preserve">NFV </w:t>
      </w:r>
      <w:ins w:id="8" w:author="Max Riegel" w:date="2016-07-28T17:27:00Z">
        <w:r w:rsidR="00647E42">
          <w:t>has been</w:t>
        </w:r>
      </w:ins>
      <w:del w:id="9" w:author="Max Riegel" w:date="2016-07-28T17:27:00Z">
        <w:r w:rsidR="009E03E6" w:rsidDel="00647E42">
          <w:delText>is</w:delText>
        </w:r>
      </w:del>
      <w:r w:rsidR="009E03E6">
        <w:t xml:space="preserve"> </w:t>
      </w:r>
      <w:ins w:id="10" w:author="yfang-2" w:date="2016-07-27T20:09:00Z">
        <w:r w:rsidR="005C5537">
          <w:t xml:space="preserve">originally </w:t>
        </w:r>
      </w:ins>
      <w:del w:id="11" w:author="yfang-2" w:date="2016-07-27T20:09:00Z">
        <w:r w:rsidR="009E03E6" w:rsidDel="005C5537">
          <w:delText>initially</w:delText>
        </w:r>
      </w:del>
      <w:del w:id="12" w:author="Max Riegel" w:date="2016-07-28T17:27:00Z">
        <w:r w:rsidR="009E03E6" w:rsidDel="00647E42">
          <w:delText xml:space="preserve"> </w:delText>
        </w:r>
      </w:del>
      <w:r w:rsidR="009E03E6">
        <w:t xml:space="preserve">used in the </w:t>
      </w:r>
      <w:r w:rsidR="00DA3233">
        <w:t>data centers and</w:t>
      </w:r>
      <w:r w:rsidR="00F32110">
        <w:t xml:space="preserve"> the cloud</w:t>
      </w:r>
      <w:ins w:id="13" w:author="yfang-2" w:date="2016-07-27T20:09:00Z">
        <w:r w:rsidR="005C5537">
          <w:t xml:space="preserve"> computing</w:t>
        </w:r>
      </w:ins>
      <w:r w:rsidR="00F32110">
        <w:t>.</w:t>
      </w:r>
      <w:r w:rsidR="003C3F46">
        <w:t xml:space="preserve"> N</w:t>
      </w:r>
      <w:r w:rsidR="009E03E6">
        <w:t>ow i</w:t>
      </w:r>
      <w:r w:rsidR="007C7801">
        <w:t xml:space="preserve">t can be used to </w:t>
      </w:r>
      <w:del w:id="14" w:author="Max Riegel" w:date="2016-07-28T17:28:00Z">
        <w:r w:rsidR="009E03E6" w:rsidDel="00647E42">
          <w:delText xml:space="preserve">manage </w:delText>
        </w:r>
      </w:del>
      <w:ins w:id="15" w:author="Max Riegel" w:date="2016-07-28T17:28:00Z">
        <w:r w:rsidR="00647E42">
          <w:t>realize</w:t>
        </w:r>
      </w:ins>
      <w:del w:id="16" w:author="Max Riegel" w:date="2016-07-28T17:28:00Z">
        <w:r w:rsidR="007C7801" w:rsidDel="00647E42">
          <w:delText>the radio</w:delText>
        </w:r>
      </w:del>
      <w:r w:rsidR="007C7801">
        <w:t xml:space="preserve"> access network</w:t>
      </w:r>
      <w:ins w:id="17" w:author="Max Riegel" w:date="2016-07-28T17:28:00Z">
        <w:r w:rsidR="00647E42">
          <w:t>s</w:t>
        </w:r>
      </w:ins>
      <w:r w:rsidR="007C7801">
        <w:t xml:space="preserve"> as well.</w:t>
      </w:r>
    </w:p>
    <w:p w:rsidR="007C7801" w:rsidRDefault="007C7801">
      <w:pPr>
        <w:pStyle w:val="Body"/>
      </w:pPr>
    </w:p>
    <w:p w:rsidR="007C7801" w:rsidRDefault="003A55C7">
      <w:pPr>
        <w:pStyle w:val="Body"/>
      </w:pPr>
      <w:r w:rsidRPr="003A55C7">
        <w:t xml:space="preserve">NFV technology, in combination with Software Defined Networking (SDN), </w:t>
      </w:r>
      <w:r w:rsidR="00CF3754">
        <w:t xml:space="preserve">provides a </w:t>
      </w:r>
      <w:del w:id="18" w:author="yfang-2" w:date="2016-07-27T20:11:00Z">
        <w:r w:rsidR="00CF3754" w:rsidDel="005C5537">
          <w:delText>different</w:delText>
        </w:r>
      </w:del>
      <w:del w:id="19" w:author="Max Riegel" w:date="2016-07-28T17:28:00Z">
        <w:r w:rsidR="00CF3754" w:rsidDel="00647E42">
          <w:delText xml:space="preserve"> </w:delText>
        </w:r>
      </w:del>
      <w:r w:rsidR="00CF3754">
        <w:t>way for</w:t>
      </w:r>
      <w:ins w:id="20" w:author="yfang-2" w:date="2016-07-27T20:11:00Z">
        <w:r w:rsidR="005C5537">
          <w:t xml:space="preserve"> access </w:t>
        </w:r>
      </w:ins>
      <w:ins w:id="21" w:author="yfang-2" w:date="2016-07-27T20:44:00Z">
        <w:r w:rsidR="008E5000">
          <w:t xml:space="preserve">network </w:t>
        </w:r>
      </w:ins>
      <w:ins w:id="22" w:author="yfang-2" w:date="2016-07-27T20:11:00Z">
        <w:r w:rsidR="005C5537">
          <w:t xml:space="preserve">operators </w:t>
        </w:r>
      </w:ins>
      <w:ins w:id="23" w:author="yfang-2" w:date="2016-07-27T20:49:00Z">
        <w:r w:rsidR="008E5000">
          <w:t xml:space="preserve">to </w:t>
        </w:r>
      </w:ins>
      <w:ins w:id="24" w:author="Max Riegel" w:date="2016-07-28T17:30:00Z">
        <w:r w:rsidR="00647E42">
          <w:t>operate</w:t>
        </w:r>
      </w:ins>
      <w:ins w:id="25" w:author="yfang-2" w:date="2016-07-27T20:49:00Z">
        <w:del w:id="26" w:author="Max Riegel" w:date="2016-07-28T17:30:00Z">
          <w:r w:rsidR="008E5000" w:rsidDel="00647E42">
            <w:delText>manage and control</w:delText>
          </w:r>
        </w:del>
        <w:r w:rsidR="008E5000">
          <w:t xml:space="preserve"> their access networks</w:t>
        </w:r>
        <w:del w:id="27" w:author="Max Riegel" w:date="2016-07-28T17:30:00Z">
          <w:r w:rsidR="008E5000" w:rsidDel="00647E42">
            <w:delText xml:space="preserve"> </w:delText>
          </w:r>
        </w:del>
      </w:ins>
      <w:ins w:id="28" w:author="yfang-2" w:date="2016-07-27T20:50:00Z">
        <w:del w:id="29" w:author="Max Riegel" w:date="2016-07-28T17:30:00Z">
          <w:r w:rsidR="008E5000" w:rsidDel="00647E42">
            <w:delText>operating</w:delText>
          </w:r>
        </w:del>
        <w:r w:rsidR="008E5000">
          <w:t xml:space="preserve"> on </w:t>
        </w:r>
      </w:ins>
      <w:ins w:id="30" w:author="Max Riegel" w:date="2016-07-28T17:30:00Z">
        <w:r w:rsidR="00647E42">
          <w:t>a hardware cloud</w:t>
        </w:r>
      </w:ins>
      <w:ins w:id="31" w:author="yfang-2" w:date="2016-07-27T20:50:00Z">
        <w:del w:id="32" w:author="Max Riegel" w:date="2016-07-28T17:30:00Z">
          <w:r w:rsidR="008E5000" w:rsidDel="00647E42">
            <w:delText>the same hardware</w:delText>
          </w:r>
        </w:del>
        <w:r w:rsidR="008E5000">
          <w:t xml:space="preserve"> platform</w:t>
        </w:r>
        <w:del w:id="33" w:author="Max Riegel" w:date="2016-07-28T17:30:00Z">
          <w:r w:rsidR="008E5000" w:rsidDel="00647E42">
            <w:delText xml:space="preserve"> as</w:delText>
          </w:r>
        </w:del>
        <w:r w:rsidR="008E5000">
          <w:t xml:space="preserve"> the same way as operating in </w:t>
        </w:r>
        <w:del w:id="34" w:author="Max Riegel" w:date="2016-07-28T17:31:00Z">
          <w:r w:rsidR="008E5000" w:rsidDel="00647E42">
            <w:delText>the</w:delText>
          </w:r>
        </w:del>
      </w:ins>
      <w:ins w:id="35" w:author="Max Riegel" w:date="2016-07-28T17:31:00Z">
        <w:r w:rsidR="00647E42">
          <w:t>a</w:t>
        </w:r>
      </w:ins>
      <w:ins w:id="36" w:author="yfang-2" w:date="2016-07-27T20:50:00Z">
        <w:r w:rsidR="008E5000">
          <w:t xml:space="preserve"> dedicated access network. </w:t>
        </w:r>
        <w:r w:rsidR="008E5000" w:rsidDel="005C5537">
          <w:t xml:space="preserve"> </w:t>
        </w:r>
      </w:ins>
      <w:del w:id="37" w:author="yfang-2" w:date="2016-07-27T20:11:00Z">
        <w:r w:rsidR="00CF3754" w:rsidDel="005C5537">
          <w:delText>the network service providers</w:delText>
        </w:r>
      </w:del>
      <w:del w:id="38" w:author="yfang-2" w:date="2016-07-27T20:50:00Z">
        <w:r w:rsidR="00CF3754" w:rsidDel="008E5000">
          <w:delText xml:space="preserve"> to manage and control their </w:delText>
        </w:r>
      </w:del>
      <w:del w:id="39" w:author="yfang-2" w:date="2016-07-27T20:10:00Z">
        <w:r w:rsidR="00CF3754" w:rsidDel="005C5537">
          <w:delText>carrier grade</w:delText>
        </w:r>
      </w:del>
      <w:del w:id="40" w:author="yfang-2" w:date="2016-07-27T20:50:00Z">
        <w:r w:rsidR="00CF3754" w:rsidDel="008E5000">
          <w:delText xml:space="preserve"> networks</w:delText>
        </w:r>
      </w:del>
      <w:del w:id="41" w:author="yfang-2" w:date="2016-07-27T20:49:00Z">
        <w:r w:rsidR="00CF3754" w:rsidDel="008E5000">
          <w:delText xml:space="preserve"> </w:delText>
        </w:r>
      </w:del>
      <w:del w:id="42" w:author="yfang-2" w:date="2016-07-27T20:48:00Z">
        <w:r w:rsidR="00CF3754" w:rsidDel="008E5000">
          <w:delText xml:space="preserve">and </w:delText>
        </w:r>
        <w:r w:rsidRPr="003A55C7" w:rsidDel="008E5000">
          <w:delText>to enable service providers to reduce costs, increase business agility, and accelerate the time to market of new services</w:delText>
        </w:r>
        <w:r w:rsidR="00CF3754" w:rsidDel="008E5000">
          <w:delText>.</w:delText>
        </w:r>
      </w:del>
    </w:p>
    <w:p w:rsidR="003A55C7" w:rsidRDefault="003A55C7">
      <w:pPr>
        <w:pStyle w:val="Body"/>
      </w:pPr>
    </w:p>
    <w:p w:rsidR="00AE45DC" w:rsidRDefault="00F32110">
      <w:pPr>
        <w:pStyle w:val="Heading3"/>
      </w:pPr>
      <w:bookmarkStart w:id="43" w:name="_Toc451986485"/>
      <w:r>
        <w:t>Basic concepts of NFV</w:t>
      </w:r>
      <w:bookmarkEnd w:id="43"/>
    </w:p>
    <w:p w:rsidR="003C6151" w:rsidRDefault="003155A2">
      <w:pPr>
        <w:pStyle w:val="Body"/>
      </w:pPr>
      <w:r w:rsidRPr="003155A2">
        <w:t xml:space="preserve">NFV </w:t>
      </w:r>
      <w:r>
        <w:t xml:space="preserve">intends to </w:t>
      </w:r>
      <w:r w:rsidRPr="003155A2">
        <w:t xml:space="preserve">decouple network functions from underlying hardware </w:t>
      </w:r>
      <w:r>
        <w:t>so that it could encapsulate the complexity and difference of hardware and provide a generic software interface to the</w:t>
      </w:r>
      <w:del w:id="44" w:author="Max Riegel" w:date="2016-07-28T17:32:00Z">
        <w:r w:rsidDel="00647E42">
          <w:delText xml:space="preserve"> upper layer</w:delText>
        </w:r>
      </w:del>
      <w:r>
        <w:t xml:space="preserve"> </w:t>
      </w:r>
      <w:del w:id="45" w:author="yfang-2" w:date="2016-07-27T21:53:00Z">
        <w:r w:rsidDel="00E45574">
          <w:delText>control and management</w:delText>
        </w:r>
        <w:r w:rsidR="00DA3233" w:rsidDel="00E45574">
          <w:delText xml:space="preserve"> </w:delText>
        </w:r>
      </w:del>
      <w:ins w:id="46" w:author="yfang-2" w:date="2016-07-27T21:53:00Z">
        <w:r w:rsidR="00E45574">
          <w:t xml:space="preserve">service </w:t>
        </w:r>
      </w:ins>
      <w:ins w:id="47" w:author="Max Riegel" w:date="2016-07-28T17:32:00Z">
        <w:r w:rsidR="00647E42">
          <w:t xml:space="preserve">management </w:t>
        </w:r>
      </w:ins>
      <w:r w:rsidR="00DA3233">
        <w:t>entit</w:t>
      </w:r>
      <w:ins w:id="48" w:author="Max Riegel" w:date="2016-07-28T17:32:00Z">
        <w:r w:rsidR="00647E42">
          <w:t>ies</w:t>
        </w:r>
      </w:ins>
      <w:del w:id="49" w:author="Max Riegel" w:date="2016-07-28T17:32:00Z">
        <w:r w:rsidR="00DA3233" w:rsidDel="00647E42">
          <w:delText>y</w:delText>
        </w:r>
      </w:del>
      <w:r w:rsidR="003C6151">
        <w:t>.</w:t>
      </w:r>
    </w:p>
    <w:p w:rsidR="003155A2" w:rsidRDefault="003155A2">
      <w:pPr>
        <w:pStyle w:val="Body"/>
      </w:pPr>
      <w:r>
        <w:t xml:space="preserve"> </w:t>
      </w:r>
    </w:p>
    <w:p w:rsidR="006F5FB7" w:rsidRDefault="00E6027D">
      <w:pPr>
        <w:pStyle w:val="Body"/>
      </w:pPr>
      <w:del w:id="50" w:author="yfang-2" w:date="2016-07-27T23:48:00Z">
        <w:r>
          <w:rPr>
            <w:noProof/>
            <w:lang w:eastAsia="zh-CN"/>
          </w:rPr>
          <w:lastRenderedPageBreak/>
          <w:drawing>
            <wp:inline distT="0" distB="0" distL="0" distR="0">
              <wp:extent cx="5283885" cy="3470031"/>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85072" cy="3470810"/>
                      </a:xfrm>
                      <a:prstGeom prst="rect">
                        <a:avLst/>
                      </a:prstGeom>
                      <a:noFill/>
                      <a:ln w="9525">
                        <a:noFill/>
                        <a:miter lim="800000"/>
                        <a:headEnd/>
                        <a:tailEnd/>
                      </a:ln>
                    </pic:spPr>
                  </pic:pic>
                </a:graphicData>
              </a:graphic>
            </wp:inline>
          </w:drawing>
        </w:r>
      </w:del>
    </w:p>
    <w:p w:rsidR="003F6F75" w:rsidRDefault="003F6F75" w:rsidP="006F5FB7">
      <w:pPr>
        <w:pStyle w:val="Body"/>
        <w:ind w:left="720" w:firstLine="720"/>
        <w:rPr>
          <w:ins w:id="51" w:author="yfang-2" w:date="2016-07-27T23:48:00Z"/>
        </w:rPr>
      </w:pPr>
    </w:p>
    <w:p w:rsidR="003F6F75" w:rsidRDefault="003F6F75" w:rsidP="006F5FB7">
      <w:pPr>
        <w:pStyle w:val="Body"/>
        <w:ind w:left="720" w:firstLine="720"/>
        <w:rPr>
          <w:ins w:id="52" w:author="yfang-2" w:date="2016-07-27T23:48:00Z"/>
        </w:rPr>
      </w:pPr>
    </w:p>
    <w:p w:rsidR="003F6F75" w:rsidRDefault="003F6F75" w:rsidP="006F5FB7">
      <w:pPr>
        <w:pStyle w:val="Body"/>
        <w:ind w:left="720" w:firstLine="720"/>
        <w:rPr>
          <w:ins w:id="53" w:author="yfang-2" w:date="2016-07-27T23:48:00Z"/>
        </w:rPr>
      </w:pPr>
    </w:p>
    <w:p w:rsidR="006F5FB7" w:rsidDel="00647E42" w:rsidRDefault="006F5FB7" w:rsidP="006F5FB7">
      <w:pPr>
        <w:pStyle w:val="Body"/>
        <w:ind w:left="720" w:firstLine="720"/>
        <w:rPr>
          <w:del w:id="54" w:author="Max Riegel" w:date="2016-07-28T17:34:00Z"/>
        </w:rPr>
      </w:pPr>
      <w:del w:id="55" w:author="Max Riegel" w:date="2016-07-28T17:34:00Z">
        <w:r w:rsidDel="00647E42">
          <w:delText>FIG 6.x</w:delText>
        </w:r>
        <w:r w:rsidR="000E4397" w:rsidDel="00647E42">
          <w:delText>1</w:delText>
        </w:r>
        <w:r w:rsidDel="00647E42">
          <w:delText xml:space="preserve"> </w:delText>
        </w:r>
        <w:r w:rsidR="007A41F6" w:rsidDel="00647E42">
          <w:delText xml:space="preserve"> the </w:delText>
        </w:r>
        <w:r w:rsidDel="00647E42">
          <w:delText>basic concept of Network Function Virtualization</w:delText>
        </w:r>
      </w:del>
    </w:p>
    <w:p w:rsidR="003155A2" w:rsidRDefault="003155A2">
      <w:pPr>
        <w:pStyle w:val="Body"/>
      </w:pPr>
    </w:p>
    <w:p w:rsidR="008E6C9E" w:rsidRDefault="007A41F6">
      <w:pPr>
        <w:pStyle w:val="Body"/>
      </w:pPr>
      <w:del w:id="56" w:author="yfang-2" w:date="2016-07-27T23:49:00Z">
        <w:r w:rsidDel="006D1814">
          <w:delText>FIG 6.x</w:delText>
        </w:r>
        <w:r w:rsidR="000E4397" w:rsidDel="006D1814">
          <w:delText>1</w:delText>
        </w:r>
        <w:r w:rsidDel="006D1814">
          <w:delText xml:space="preserve"> shows an example of basic concept of network function virtualization fo</w:delText>
        </w:r>
        <w:r w:rsidR="00866F03" w:rsidDel="006D1814">
          <w:delText xml:space="preserve">r the wireless access network. </w:delText>
        </w:r>
        <w:r w:rsidR="008E6C9E" w:rsidDel="006D1814">
          <w:delText xml:space="preserve">The top of figure shows the network reference model of omniRAN. The access network consists </w:delText>
        </w:r>
        <w:r w:rsidR="000F29F8" w:rsidDel="006D1814">
          <w:delText>of</w:delText>
        </w:r>
        <w:r w:rsidR="008E6C9E" w:rsidDel="006D1814">
          <w:delText xml:space="preserve"> node</w:delText>
        </w:r>
        <w:r w:rsidR="000F29F8" w:rsidDel="006D1814">
          <w:delText>s</w:delText>
        </w:r>
        <w:r w:rsidR="008E6C9E" w:rsidDel="006D1814">
          <w:delText xml:space="preserve"> of attachment, access network controller, and backhaul</w:delText>
        </w:r>
        <w:r w:rsidR="000F29F8" w:rsidDel="006D1814">
          <w:delText xml:space="preserve"> network</w:delText>
        </w:r>
        <w:r w:rsidR="008E6C9E" w:rsidDel="006D1814">
          <w:delText>. The network management system is an network entity used by the service provider to manage the access network.</w:delText>
        </w:r>
      </w:del>
      <w:del w:id="57" w:author="yfang-2" w:date="2016-07-27T23:39:00Z">
        <w:r w:rsidR="008E6C9E" w:rsidDel="003F6F75">
          <w:delText xml:space="preserve"> </w:delText>
        </w:r>
        <w:r w:rsidR="000F29F8" w:rsidDel="003F6F75">
          <w:delText>The terminals could be considered as a part of access network from the network management point of view</w:delText>
        </w:r>
      </w:del>
      <w:del w:id="58" w:author="Max Riegel" w:date="2016-07-28T17:34:00Z">
        <w:r w:rsidR="000F29F8" w:rsidDel="00647E42">
          <w:delText>.</w:delText>
        </w:r>
      </w:del>
    </w:p>
    <w:p w:rsidR="007A41F6" w:rsidRDefault="007A41F6">
      <w:pPr>
        <w:pStyle w:val="Body"/>
      </w:pPr>
      <w:r>
        <w:t xml:space="preserve">The NFV </w:t>
      </w:r>
      <w:r w:rsidR="00745CB3">
        <w:t xml:space="preserve">is to encapsulate the </w:t>
      </w:r>
      <w:ins w:id="59" w:author="Max Riegel" w:date="2016-07-28T17:35:00Z">
        <w:r w:rsidR="00647E42">
          <w:t xml:space="preserve">complexity of the </w:t>
        </w:r>
      </w:ins>
      <w:r w:rsidR="00745CB3">
        <w:t xml:space="preserve">physical network entities </w:t>
      </w:r>
      <w:del w:id="60" w:author="Max Riegel" w:date="2016-07-28T17:35:00Z">
        <w:r w:rsidR="00745CB3" w:rsidDel="00647E42">
          <w:delText xml:space="preserve">complication </w:delText>
        </w:r>
      </w:del>
      <w:r w:rsidR="00745CB3">
        <w:t xml:space="preserve">with </w:t>
      </w:r>
      <w:del w:id="61" w:author="Max Riegel" w:date="2016-07-28T17:35:00Z">
        <w:r w:rsidR="00745CB3" w:rsidDel="00647E42">
          <w:delText xml:space="preserve">the </w:delText>
        </w:r>
      </w:del>
      <w:ins w:id="62" w:author="Max Riegel" w:date="2016-07-28T17:35:00Z">
        <w:r w:rsidR="00647E42">
          <w:t xml:space="preserve">a </w:t>
        </w:r>
      </w:ins>
      <w:r w:rsidR="00745CB3">
        <w:t>software model of</w:t>
      </w:r>
      <w:r w:rsidR="00D94977">
        <w:t xml:space="preserve"> </w:t>
      </w:r>
      <w:r>
        <w:t>two layers</w:t>
      </w:r>
      <w:r w:rsidR="00866F03">
        <w:t>:</w:t>
      </w:r>
    </w:p>
    <w:p w:rsidR="007A41F6" w:rsidRDefault="007A41F6" w:rsidP="007A41F6">
      <w:pPr>
        <w:pStyle w:val="Body"/>
        <w:numPr>
          <w:ilvl w:val="0"/>
          <w:numId w:val="10"/>
        </w:numPr>
      </w:pPr>
      <w:r>
        <w:t xml:space="preserve">Network Function Virtualization Infrastructure (NFVI) layer represents the underlying </w:t>
      </w:r>
      <w:del w:id="63" w:author="yfang-2" w:date="2016-07-27T21:42:00Z">
        <w:r w:rsidDel="00740D9D">
          <w:delText>wireless</w:delText>
        </w:r>
      </w:del>
      <w:ins w:id="64" w:author="yfang-2" w:date="2016-07-27T21:42:00Z">
        <w:del w:id="65" w:author="Max Riegel" w:date="2016-07-28T17:36:00Z">
          <w:r w:rsidR="00740D9D" w:rsidDel="00647E42">
            <w:delText xml:space="preserve">radio </w:delText>
          </w:r>
        </w:del>
        <w:r w:rsidR="00740D9D">
          <w:t>access</w:t>
        </w:r>
      </w:ins>
      <w:r>
        <w:t xml:space="preserve"> network infrastructure</w:t>
      </w:r>
      <w:ins w:id="66" w:author="yfang-2" w:date="2016-07-27T21:43:00Z">
        <w:r w:rsidR="00740D9D">
          <w:t xml:space="preserve">. </w:t>
        </w:r>
      </w:ins>
      <w:del w:id="67" w:author="yfang-2" w:date="2016-07-27T21:43:00Z">
        <w:r w:rsidR="00A95AD8" w:rsidDel="00740D9D">
          <w:delText xml:space="preserve">, including </w:delText>
        </w:r>
      </w:del>
      <w:del w:id="68" w:author="yfang-2" w:date="2016-07-27T21:41:00Z">
        <w:r w:rsidR="00A95AD8" w:rsidDel="00740D9D">
          <w:delText>wireless</w:delText>
        </w:r>
      </w:del>
      <w:del w:id="69" w:author="yfang-2" w:date="2016-07-27T21:43:00Z">
        <w:r w:rsidR="00A95AD8" w:rsidDel="00740D9D">
          <w:delText xml:space="preserve"> access networks</w:delText>
        </w:r>
      </w:del>
      <w:del w:id="70" w:author="yfang-2" w:date="2016-07-27T21:41:00Z">
        <w:r w:rsidR="00A95AD8" w:rsidDel="00740D9D">
          <w:delText xml:space="preserve"> and user terminals</w:delText>
        </w:r>
      </w:del>
      <w:del w:id="71" w:author="Max Riegel" w:date="2016-07-28T17:37:00Z">
        <w:r w:rsidDel="00A7268A">
          <w:delText xml:space="preserve">.  </w:delText>
        </w:r>
      </w:del>
      <w:r>
        <w:t xml:space="preserve">As the </w:t>
      </w:r>
      <w:del w:id="72" w:author="yfang-2" w:date="2016-07-27T21:42:00Z">
        <w:r w:rsidDel="00740D9D">
          <w:delText>wireless</w:delText>
        </w:r>
      </w:del>
      <w:ins w:id="73" w:author="yfang-2" w:date="2016-07-27T21:42:00Z">
        <w:del w:id="74" w:author="Max Riegel" w:date="2016-07-28T17:37:00Z">
          <w:r w:rsidR="00740D9D" w:rsidDel="00A7268A">
            <w:delText xml:space="preserve">radio </w:delText>
          </w:r>
        </w:del>
        <w:r w:rsidR="00740D9D">
          <w:t>access</w:t>
        </w:r>
      </w:ins>
      <w:r>
        <w:t xml:space="preserve"> network infrastructure could be </w:t>
      </w:r>
      <w:r w:rsidR="00083833">
        <w:t xml:space="preserve">implemented by </w:t>
      </w:r>
      <w:r>
        <w:t xml:space="preserve">different infrastructure vendors, the NFVI would represent some </w:t>
      </w:r>
      <w:ins w:id="75" w:author="yfang-2" w:date="2016-07-27T21:42:00Z">
        <w:r w:rsidR="00740D9D">
          <w:t xml:space="preserve">hardware </w:t>
        </w:r>
      </w:ins>
      <w:r>
        <w:t xml:space="preserve">difference </w:t>
      </w:r>
      <w:del w:id="76" w:author="yfang-2" w:date="2016-07-27T21:42:00Z">
        <w:r w:rsidDel="00740D9D">
          <w:delText>of hardware</w:delText>
        </w:r>
      </w:del>
      <w:del w:id="77" w:author="Max Riegel" w:date="2016-07-28T17:37:00Z">
        <w:r w:rsidDel="00A7268A">
          <w:delText xml:space="preserve"> </w:delText>
        </w:r>
      </w:del>
      <w:r>
        <w:t xml:space="preserve">in the </w:t>
      </w:r>
      <w:del w:id="78" w:author="yfang-2" w:date="2016-07-27T21:42:00Z">
        <w:r w:rsidDel="00740D9D">
          <w:delText>wireless</w:delText>
        </w:r>
      </w:del>
      <w:ins w:id="79" w:author="yfang-2" w:date="2016-07-27T21:42:00Z">
        <w:del w:id="80" w:author="Max Riegel" w:date="2016-07-28T17:37:00Z">
          <w:r w:rsidR="00740D9D" w:rsidDel="00A7268A">
            <w:delText xml:space="preserve">radio </w:delText>
          </w:r>
        </w:del>
        <w:r w:rsidR="00740D9D">
          <w:t>access</w:t>
        </w:r>
      </w:ins>
      <w:r>
        <w:t xml:space="preserve"> network.</w:t>
      </w:r>
    </w:p>
    <w:p w:rsidR="007A41F6" w:rsidRDefault="007A41F6" w:rsidP="007A41F6">
      <w:pPr>
        <w:pStyle w:val="Body"/>
        <w:numPr>
          <w:ilvl w:val="0"/>
          <w:numId w:val="10"/>
        </w:numPr>
      </w:pPr>
      <w:r>
        <w:t>Virtualized Network Function (VNF) layer abstracts the network function</w:t>
      </w:r>
      <w:ins w:id="81" w:author="yfang-2" w:date="2016-07-27T21:54:00Z">
        <w:r w:rsidR="009F1ECF">
          <w:t>s of NA, ANC and BH</w:t>
        </w:r>
      </w:ins>
      <w:r>
        <w:t xml:space="preserve"> from NFVI to provide a generic view and interface to the service management in upper layer so that the </w:t>
      </w:r>
      <w:ins w:id="82" w:author="yfang-2" w:date="2016-07-27T21:44:00Z">
        <w:r w:rsidR="00405C7B">
          <w:t xml:space="preserve">access network operators </w:t>
        </w:r>
      </w:ins>
      <w:del w:id="83" w:author="yfang-2" w:date="2016-07-27T21:44:00Z">
        <w:r w:rsidDel="00405C7B">
          <w:delText>service providers</w:delText>
        </w:r>
      </w:del>
      <w:del w:id="84" w:author="Max Riegel" w:date="2016-07-28T17:38:00Z">
        <w:r w:rsidDel="00A7268A">
          <w:delText xml:space="preserve"> </w:delText>
        </w:r>
      </w:del>
      <w:r>
        <w:t xml:space="preserve">would be able to operate </w:t>
      </w:r>
      <w:ins w:id="85" w:author="yfang-2" w:date="2016-07-27T21:45:00Z">
        <w:r w:rsidR="00405C7B">
          <w:t xml:space="preserve">access </w:t>
        </w:r>
      </w:ins>
      <w:r>
        <w:t xml:space="preserve">services over different hardware infrastructure </w:t>
      </w:r>
      <w:r w:rsidR="00866F03">
        <w:t>in the same way</w:t>
      </w:r>
      <w:r>
        <w:t xml:space="preserve">.   </w:t>
      </w:r>
    </w:p>
    <w:p w:rsidR="00D900AC" w:rsidRDefault="00D900AC">
      <w:pPr>
        <w:pStyle w:val="Body"/>
      </w:pPr>
    </w:p>
    <w:p w:rsidR="00D900AC" w:rsidRDefault="00D900AC">
      <w:pPr>
        <w:pStyle w:val="Body"/>
      </w:pPr>
      <w:r>
        <w:t xml:space="preserve">The virtualized </w:t>
      </w:r>
      <w:ins w:id="86" w:author="yfang-2" w:date="2016-07-27T23:50:00Z">
        <w:r w:rsidR="00881F2D">
          <w:t xml:space="preserve">access </w:t>
        </w:r>
      </w:ins>
      <w:r>
        <w:t>network functions could consist</w:t>
      </w:r>
      <w:del w:id="87" w:author="Max Riegel" w:date="2016-07-28T17:39:00Z">
        <w:r w:rsidDel="00A7268A">
          <w:delText>s</w:delText>
        </w:r>
      </w:del>
      <w:r>
        <w:t xml:space="preserve"> of </w:t>
      </w:r>
    </w:p>
    <w:p w:rsidR="00FE79BC" w:rsidRDefault="00D900AC" w:rsidP="00D900AC">
      <w:pPr>
        <w:pStyle w:val="Body"/>
        <w:numPr>
          <w:ilvl w:val="0"/>
          <w:numId w:val="11"/>
        </w:numPr>
        <w:rPr>
          <w:ins w:id="88" w:author="yfang-2" w:date="2016-07-27T21:39:00Z"/>
        </w:rPr>
      </w:pPr>
      <w:r>
        <w:t xml:space="preserve">the </w:t>
      </w:r>
      <w:del w:id="89" w:author="Max Riegel" w:date="2016-07-28T17:39:00Z">
        <w:r w:rsidDel="00A7268A">
          <w:delText xml:space="preserve">virtualized </w:delText>
        </w:r>
      </w:del>
      <w:r>
        <w:t xml:space="preserve">network management </w:t>
      </w:r>
      <w:r w:rsidR="008A7410">
        <w:t>function</w:t>
      </w:r>
      <w:ins w:id="90" w:author="yfang-2" w:date="2016-07-27T21:56:00Z">
        <w:r w:rsidR="000C55CB">
          <w:t>s of</w:t>
        </w:r>
      </w:ins>
      <w:r w:rsidR="008A7410">
        <w:t xml:space="preserve"> </w:t>
      </w:r>
      <w:del w:id="91" w:author="yfang-2" w:date="2016-07-27T21:56:00Z">
        <w:r w:rsidDel="000C55CB">
          <w:delText xml:space="preserve">which includes the configuration management functions for </w:delText>
        </w:r>
      </w:del>
      <w:r>
        <w:t xml:space="preserve">access network </w:t>
      </w:r>
      <w:ins w:id="92" w:author="yfang-2" w:date="2016-07-27T20:53:00Z">
        <w:r w:rsidR="00A45DBC">
          <w:t xml:space="preserve">control, node of attachment, </w:t>
        </w:r>
      </w:ins>
      <w:ins w:id="93" w:author="Max Riegel" w:date="2016-07-28T17:39:00Z">
        <w:r w:rsidR="00A7268A">
          <w:t xml:space="preserve">and </w:t>
        </w:r>
      </w:ins>
      <w:ins w:id="94" w:author="yfang-2" w:date="2016-07-27T20:53:00Z">
        <w:r w:rsidR="00A45DBC">
          <w:t xml:space="preserve">backhaul network, </w:t>
        </w:r>
      </w:ins>
      <w:del w:id="95" w:author="yfang-2" w:date="2016-07-27T20:54:00Z">
        <w:r w:rsidDel="00A45DBC">
          <w:delText>and terminals,</w:delText>
        </w:r>
      </w:del>
      <w:r>
        <w:t xml:space="preserve"> </w:t>
      </w:r>
    </w:p>
    <w:p w:rsidR="00D900AC" w:rsidRDefault="00D900AC" w:rsidP="00D900AC">
      <w:pPr>
        <w:pStyle w:val="Body"/>
        <w:numPr>
          <w:ilvl w:val="0"/>
          <w:numId w:val="11"/>
        </w:numPr>
      </w:pPr>
      <w:proofErr w:type="gramStart"/>
      <w:r>
        <w:t>the</w:t>
      </w:r>
      <w:proofErr w:type="gramEnd"/>
      <w:r>
        <w:t xml:space="preserve"> fault management </w:t>
      </w:r>
      <w:ins w:id="96" w:author="yfang-2" w:date="2016-07-27T20:55:00Z">
        <w:r w:rsidR="00A45DBC">
          <w:t xml:space="preserve">and diagnostic </w:t>
        </w:r>
      </w:ins>
      <w:r>
        <w:t>functions</w:t>
      </w:r>
      <w:r w:rsidR="009F4A88">
        <w:t xml:space="preserve"> and performance management functions</w:t>
      </w:r>
      <w:ins w:id="97" w:author="yfang-2" w:date="2016-07-27T23:51:00Z">
        <w:r w:rsidR="00881F2D">
          <w:t xml:space="preserve"> for</w:t>
        </w:r>
      </w:ins>
      <w:ins w:id="98" w:author="Max Riegel" w:date="2016-07-28T17:41:00Z">
        <w:r w:rsidR="00A7268A">
          <w:t xml:space="preserve"> the network elements of the access network</w:t>
        </w:r>
      </w:ins>
      <w:ins w:id="99" w:author="yfang-2" w:date="2016-07-27T23:51:00Z">
        <w:del w:id="100" w:author="Max Riegel" w:date="2016-07-28T17:41:00Z">
          <w:r w:rsidR="00881F2D" w:rsidDel="00A7268A">
            <w:delText xml:space="preserve"> each access network entity</w:delText>
          </w:r>
        </w:del>
      </w:ins>
      <w:r>
        <w:t xml:space="preserve">. </w:t>
      </w:r>
    </w:p>
    <w:p w:rsidR="00D900AC" w:rsidRDefault="00D900AC" w:rsidP="00D900AC">
      <w:pPr>
        <w:pStyle w:val="Body"/>
        <w:numPr>
          <w:ilvl w:val="0"/>
          <w:numId w:val="11"/>
        </w:numPr>
      </w:pPr>
      <w:proofErr w:type="gramStart"/>
      <w:r>
        <w:t>the</w:t>
      </w:r>
      <w:proofErr w:type="gramEnd"/>
      <w:r>
        <w:t xml:space="preserve"> </w:t>
      </w:r>
      <w:ins w:id="101" w:author="yfang-2" w:date="2016-07-27T20:56:00Z">
        <w:r w:rsidR="00EA6385">
          <w:t xml:space="preserve">user data path control </w:t>
        </w:r>
      </w:ins>
      <w:del w:id="102" w:author="yfang-2" w:date="2016-07-27T20:56:00Z">
        <w:r w:rsidDel="00EA6385">
          <w:delText>control plane (CP) functions and user plane (UP)</w:delText>
        </w:r>
      </w:del>
      <w:del w:id="103" w:author="Max Riegel" w:date="2016-07-28T17:40:00Z">
        <w:r w:rsidDel="00A7268A">
          <w:delText xml:space="preserve"> </w:delText>
        </w:r>
      </w:del>
      <w:r>
        <w:t xml:space="preserve">functions which </w:t>
      </w:r>
      <w:r w:rsidR="00A970B0">
        <w:t xml:space="preserve">is used </w:t>
      </w:r>
      <w:r>
        <w:t>to control and manage the data path establishment</w:t>
      </w:r>
      <w:r w:rsidR="00A970B0">
        <w:t xml:space="preserve"> and tear-down</w:t>
      </w:r>
      <w:r>
        <w:t xml:space="preserve">. </w:t>
      </w:r>
    </w:p>
    <w:p w:rsidR="007A41F6" w:rsidRDefault="00D900AC">
      <w:pPr>
        <w:pStyle w:val="Body"/>
      </w:pPr>
      <w:r>
        <w:t xml:space="preserve"> </w:t>
      </w:r>
      <w:r w:rsidR="007A41F6">
        <w:t xml:space="preserve">   </w:t>
      </w:r>
    </w:p>
    <w:p w:rsidR="008A7410" w:rsidRDefault="00C437D0">
      <w:pPr>
        <w:pStyle w:val="Body"/>
      </w:pPr>
      <w:r>
        <w:t xml:space="preserve">According to the </w:t>
      </w:r>
      <w:del w:id="104" w:author="Max Riegel" w:date="2016-07-28T17:43:00Z">
        <w:r w:rsidDel="00A7268A">
          <w:delText xml:space="preserve">onmiRAN </w:delText>
        </w:r>
      </w:del>
      <w:ins w:id="105" w:author="Max Riegel" w:date="2016-07-28T17:43:00Z">
        <w:r w:rsidR="00A7268A">
          <w:t>N</w:t>
        </w:r>
      </w:ins>
      <w:del w:id="106" w:author="Max Riegel" w:date="2016-07-28T17:43:00Z">
        <w:r w:rsidDel="00A7268A">
          <w:delText>n</w:delText>
        </w:r>
      </w:del>
      <w:r>
        <w:t xml:space="preserve">etwork </w:t>
      </w:r>
      <w:ins w:id="107" w:author="Max Riegel" w:date="2016-07-28T17:43:00Z">
        <w:r w:rsidR="00A7268A">
          <w:t>R</w:t>
        </w:r>
      </w:ins>
      <w:del w:id="108" w:author="Max Riegel" w:date="2016-07-28T17:43:00Z">
        <w:r w:rsidDel="00A7268A">
          <w:delText>r</w:delText>
        </w:r>
      </w:del>
      <w:r>
        <w:t xml:space="preserve">eference </w:t>
      </w:r>
      <w:ins w:id="109" w:author="Max Riegel" w:date="2016-07-28T17:43:00Z">
        <w:r w:rsidR="00A7268A">
          <w:t>M</w:t>
        </w:r>
      </w:ins>
      <w:del w:id="110" w:author="Max Riegel" w:date="2016-07-28T17:43:00Z">
        <w:r w:rsidDel="00A7268A">
          <w:delText>m</w:delText>
        </w:r>
      </w:del>
      <w:r>
        <w:t xml:space="preserve">odel, </w:t>
      </w:r>
      <w:r w:rsidR="008A7410" w:rsidRPr="008A7410">
        <w:t xml:space="preserve">the </w:t>
      </w:r>
      <w:ins w:id="111" w:author="Max Riegel" w:date="2016-07-28T17:45:00Z">
        <w:r w:rsidR="00A7268A">
          <w:t>entities</w:t>
        </w:r>
      </w:ins>
      <w:del w:id="112" w:author="Max Riegel" w:date="2016-07-28T17:45:00Z">
        <w:r w:rsidDel="00A7268A">
          <w:delText xml:space="preserve">physical </w:delText>
        </w:r>
        <w:r w:rsidR="00FC0F5E" w:rsidDel="00A7268A">
          <w:delText>resources</w:delText>
        </w:r>
      </w:del>
      <w:r w:rsidR="00FC0F5E">
        <w:t xml:space="preserve"> in the access network</w:t>
      </w:r>
      <w:ins w:id="113" w:author="yfang-2" w:date="2016-07-27T21:37:00Z">
        <w:r w:rsidR="00FE79BC">
          <w:t>, such as NA, ANC</w:t>
        </w:r>
      </w:ins>
      <w:ins w:id="114" w:author="Max Riegel" w:date="2016-07-28T17:45:00Z">
        <w:r w:rsidR="00A7268A">
          <w:t>,</w:t>
        </w:r>
      </w:ins>
      <w:ins w:id="115" w:author="yfang-2" w:date="2016-07-27T21:37:00Z">
        <w:r w:rsidR="00FE79BC">
          <w:t xml:space="preserve"> or BH</w:t>
        </w:r>
      </w:ins>
      <w:r w:rsidR="00FC0F5E">
        <w:t xml:space="preserve"> </w:t>
      </w:r>
      <w:r w:rsidR="008A7410" w:rsidRPr="008A7410">
        <w:t>could be virtualized as manageable resources in the NMS</w:t>
      </w:r>
      <w:r w:rsidR="008038D7">
        <w:t xml:space="preserve"> </w:t>
      </w:r>
      <w:del w:id="116" w:author="yfang-2" w:date="2016-07-27T21:58:00Z">
        <w:r w:rsidR="008038D7" w:rsidDel="00C37E9B">
          <w:delText>via</w:delText>
        </w:r>
      </w:del>
      <w:ins w:id="117" w:author="yfang-2" w:date="2016-07-27T22:09:00Z">
        <w:del w:id="118" w:author="Max Riegel" w:date="2016-07-28T17:45:00Z">
          <w:r w:rsidR="00B146E3" w:rsidDel="00A7268A">
            <w:delText xml:space="preserve"> </w:delText>
          </w:r>
        </w:del>
      </w:ins>
      <w:ins w:id="119" w:author="yfang-2" w:date="2016-07-27T22:08:00Z">
        <w:r w:rsidR="00B146E3">
          <w:t>and accessible as</w:t>
        </w:r>
      </w:ins>
      <w:r w:rsidR="008038D7">
        <w:t xml:space="preserve"> network functions</w:t>
      </w:r>
      <w:del w:id="120" w:author="yfang-2" w:date="2016-07-27T22:09:00Z">
        <w:r w:rsidR="00AA3033" w:rsidDel="000951CA">
          <w:delText xml:space="preserve"> t</w:delText>
        </w:r>
        <w:r w:rsidR="00AA3033" w:rsidRPr="008A7410" w:rsidDel="000951CA">
          <w:delText>hrough</w:delText>
        </w:r>
        <w:r w:rsidR="00AA3033" w:rsidDel="000951CA">
          <w:delText xml:space="preserve"> the</w:delText>
        </w:r>
        <w:r w:rsidR="00AA3033" w:rsidRPr="008A7410" w:rsidDel="000951CA">
          <w:delText xml:space="preserve"> </w:delText>
        </w:r>
        <w:r w:rsidR="00AA3033" w:rsidDel="000951CA">
          <w:delText xml:space="preserve">reference point </w:delText>
        </w:r>
        <w:r w:rsidR="00AA3033" w:rsidRPr="008A7410" w:rsidDel="000951CA">
          <w:delText>R11</w:delText>
        </w:r>
      </w:del>
      <w:r w:rsidR="008A7410" w:rsidRPr="008A7410">
        <w:t>.</w:t>
      </w:r>
      <w:r w:rsidR="009A1F71">
        <w:t xml:space="preserve"> </w:t>
      </w:r>
      <w:r w:rsidR="002D705C">
        <w:t xml:space="preserve">The NMS can manage such </w:t>
      </w:r>
      <w:ins w:id="121" w:author="Max Riegel" w:date="2016-07-28T17:46:00Z">
        <w:r w:rsidR="00A7268A">
          <w:t xml:space="preserve">virtualized </w:t>
        </w:r>
      </w:ins>
      <w:r w:rsidR="002D705C">
        <w:t>ne</w:t>
      </w:r>
      <w:r w:rsidR="008E5788">
        <w:t xml:space="preserve">twork resources through the </w:t>
      </w:r>
      <w:ins w:id="122" w:author="Max Riegel" w:date="2016-07-28T17:46:00Z">
        <w:r w:rsidR="00A7268A">
          <w:t xml:space="preserve">generic </w:t>
        </w:r>
      </w:ins>
      <w:r w:rsidR="008E5788">
        <w:t>NFV</w:t>
      </w:r>
      <w:r w:rsidR="002D705C">
        <w:t xml:space="preserve"> interfaces</w:t>
      </w:r>
      <w:ins w:id="123" w:author="yfang-2" w:date="2016-07-27T22:09:00Z">
        <w:r w:rsidR="000951CA">
          <w:t xml:space="preserve"> via the</w:t>
        </w:r>
        <w:r w:rsidR="000951CA" w:rsidRPr="008A7410">
          <w:t xml:space="preserve"> </w:t>
        </w:r>
        <w:r w:rsidR="000951CA">
          <w:t xml:space="preserve">reference point </w:t>
        </w:r>
        <w:r w:rsidR="000951CA" w:rsidRPr="008A7410">
          <w:t>R11</w:t>
        </w:r>
      </w:ins>
      <w:r w:rsidR="002D705C">
        <w:t>.</w:t>
      </w:r>
    </w:p>
    <w:p w:rsidR="008A7410" w:rsidRDefault="008A7410">
      <w:pPr>
        <w:pStyle w:val="Body"/>
      </w:pPr>
    </w:p>
    <w:p w:rsidR="007D3B68" w:rsidRDefault="001115C3">
      <w:pPr>
        <w:pStyle w:val="Body"/>
        <w:rPr>
          <w:ins w:id="124" w:author="yfang-2" w:date="2016-07-27T22:06:00Z"/>
        </w:rPr>
      </w:pPr>
      <w:r>
        <w:t xml:space="preserve">NFV provides a way </w:t>
      </w:r>
      <w:del w:id="125" w:author="yfang-2" w:date="2016-07-27T22:13:00Z">
        <w:r w:rsidDel="000B7350">
          <w:delText xml:space="preserve">for </w:delText>
        </w:r>
      </w:del>
      <w:del w:id="126" w:author="yfang-2" w:date="2016-07-27T22:00:00Z">
        <w:r w:rsidR="003155A2" w:rsidRPr="003155A2" w:rsidDel="007D3B68">
          <w:delText xml:space="preserve">service providers </w:delText>
        </w:r>
        <w:r w:rsidDel="007D3B68">
          <w:delText>to</w:delText>
        </w:r>
        <w:r w:rsidR="00D564D6" w:rsidDel="007D3B68">
          <w:delText xml:space="preserve"> </w:delText>
        </w:r>
        <w:r w:rsidDel="007D3B68">
          <w:delText>optimize networks</w:delText>
        </w:r>
      </w:del>
      <w:del w:id="127" w:author="Max Riegel" w:date="2016-07-28T17:46:00Z">
        <w:r w:rsidDel="00A7268A">
          <w:delText xml:space="preserve"> </w:delText>
        </w:r>
      </w:del>
      <w:r>
        <w:t xml:space="preserve">to </w:t>
      </w:r>
      <w:r w:rsidR="003155A2" w:rsidRPr="003155A2">
        <w:t xml:space="preserve">dynamically </w:t>
      </w:r>
      <w:ins w:id="128" w:author="yfang-2" w:date="2016-07-27T22:00:00Z">
        <w:r w:rsidR="007D3B68">
          <w:t xml:space="preserve">create </w:t>
        </w:r>
      </w:ins>
      <w:ins w:id="129" w:author="yfang-2" w:date="2016-07-27T22:01:00Z">
        <w:r w:rsidR="007D3B68">
          <w:t xml:space="preserve">a </w:t>
        </w:r>
      </w:ins>
      <w:ins w:id="130" w:author="yfang-2" w:date="2016-07-27T22:00:00Z">
        <w:r w:rsidR="007D3B68">
          <w:t xml:space="preserve">virtual access network </w:t>
        </w:r>
      </w:ins>
      <w:del w:id="131" w:author="yfang-2" w:date="2016-07-27T22:01:00Z">
        <w:r w:rsidDel="007D3B68">
          <w:delText xml:space="preserve">respond the </w:delText>
        </w:r>
        <w:r w:rsidR="003155A2" w:rsidRPr="003155A2" w:rsidDel="007D3B68">
          <w:delText>market demands</w:delText>
        </w:r>
      </w:del>
      <w:del w:id="132" w:author="Max Riegel" w:date="2016-07-28T17:46:00Z">
        <w:r w:rsidDel="00A7268A">
          <w:delText xml:space="preserve"> </w:delText>
        </w:r>
      </w:del>
      <w:r>
        <w:t xml:space="preserve">for </w:t>
      </w:r>
      <w:r w:rsidR="003155A2" w:rsidRPr="003155A2">
        <w:t>new</w:t>
      </w:r>
      <w:r w:rsidR="000B7350">
        <w:t xml:space="preserve"> </w:t>
      </w:r>
      <w:r w:rsidR="003155A2" w:rsidRPr="003155A2">
        <w:t>services</w:t>
      </w:r>
      <w:ins w:id="133" w:author="yfang-2" w:date="2016-07-27T22:05:00Z">
        <w:r w:rsidR="000B7350">
          <w:t xml:space="preserve"> </w:t>
        </w:r>
      </w:ins>
      <w:ins w:id="134" w:author="yfang-2" w:date="2016-07-27T22:13:00Z">
        <w:r w:rsidR="000B7350">
          <w:t>with same network function</w:t>
        </w:r>
      </w:ins>
      <w:ins w:id="135" w:author="yfang-2" w:date="2016-07-27T22:14:00Z">
        <w:r w:rsidR="000B7350">
          <w:t>s</w:t>
        </w:r>
      </w:ins>
      <w:ins w:id="136" w:author="yfang-2" w:date="2016-07-27T22:13:00Z">
        <w:r w:rsidR="000B7350">
          <w:t xml:space="preserve"> </w:t>
        </w:r>
      </w:ins>
      <w:ins w:id="137" w:author="yfang-2" w:date="2016-07-27T22:05:00Z">
        <w:r w:rsidR="000B7350">
          <w:t>so that</w:t>
        </w:r>
      </w:ins>
      <w:ins w:id="138" w:author="yfang-2" w:date="2016-07-27T22:06:00Z">
        <w:r w:rsidR="007D3B68">
          <w:t xml:space="preserve"> </w:t>
        </w:r>
      </w:ins>
      <w:ins w:id="139" w:author="yfang-2" w:date="2016-07-27T22:05:00Z">
        <w:r w:rsidR="007D3B68">
          <w:t>access network operator can operate the access network in the same way as in real network</w:t>
        </w:r>
      </w:ins>
      <w:ins w:id="140" w:author="yfang-2" w:date="2016-07-27T22:11:00Z">
        <w:r w:rsidR="00C122FC">
          <w:t xml:space="preserve"> through the virtualized network functions</w:t>
        </w:r>
      </w:ins>
      <w:ins w:id="141" w:author="yfang-2" w:date="2016-07-27T22:05:00Z">
        <w:r w:rsidR="007D3B68">
          <w:t>.</w:t>
        </w:r>
      </w:ins>
      <w:del w:id="142" w:author="yfang-2" w:date="2016-07-27T22:06:00Z">
        <w:r w:rsidR="003155A2" w:rsidRPr="003155A2" w:rsidDel="007D3B68">
          <w:delText>.</w:delText>
        </w:r>
      </w:del>
    </w:p>
    <w:p w:rsidR="001115C3" w:rsidDel="00A7268A" w:rsidRDefault="001115C3">
      <w:pPr>
        <w:pStyle w:val="Body"/>
        <w:rPr>
          <w:del w:id="143" w:author="Max Riegel" w:date="2016-07-28T17:47:00Z"/>
        </w:rPr>
      </w:pPr>
      <w:del w:id="144" w:author="Max Riegel" w:date="2016-07-28T17:47:00Z">
        <w:r w:rsidDel="00A7268A">
          <w:delText xml:space="preserve"> With NFV</w:delText>
        </w:r>
        <w:r w:rsidR="00D564D6" w:rsidDel="00A7268A">
          <w:delText>, it</w:delText>
        </w:r>
        <w:r w:rsidDel="00A7268A">
          <w:delText xml:space="preserve"> would be easier to support the access network sharing which allow each service provider to operate i</w:delText>
        </w:r>
        <w:r w:rsidR="00DF5011" w:rsidDel="00A7268A">
          <w:delText>ts virtualized access network</w:delText>
        </w:r>
        <w:r w:rsidDel="00A7268A">
          <w:delText xml:space="preserve"> in the same way as real networks. In addition, with NFV, it would be easier to implement the network load balance among virtualized access networks. </w:delText>
        </w:r>
      </w:del>
    </w:p>
    <w:p w:rsidR="003155A2" w:rsidDel="00A7268A" w:rsidRDefault="003155A2">
      <w:pPr>
        <w:pStyle w:val="Body"/>
        <w:rPr>
          <w:del w:id="145" w:author="Max Riegel" w:date="2016-07-28T17:47:00Z"/>
        </w:rPr>
      </w:pPr>
    </w:p>
    <w:p w:rsidR="001F4F14" w:rsidRDefault="00F32110" w:rsidP="00415A38">
      <w:pPr>
        <w:pStyle w:val="Heading3"/>
      </w:pPr>
      <w:bookmarkStart w:id="146" w:name="_Toc451986486"/>
      <w:r>
        <w:t>VNFs of the IEEE 802 access network</w:t>
      </w:r>
      <w:bookmarkEnd w:id="146"/>
    </w:p>
    <w:p w:rsidR="001B3752" w:rsidRDefault="00004EBB">
      <w:pPr>
        <w:pStyle w:val="Body"/>
      </w:pPr>
      <w:del w:id="147" w:author="Max Riegel" w:date="2016-07-28T17:48:00Z">
        <w:r w:rsidDel="001E1669">
          <w:delText xml:space="preserve">The </w:delText>
        </w:r>
        <w:r w:rsidR="00415A38" w:rsidDel="001E1669">
          <w:delText xml:space="preserve">IEEE802 </w:delText>
        </w:r>
      </w:del>
      <w:r w:rsidR="00686B7C">
        <w:t>NFV is</w:t>
      </w:r>
      <w:ins w:id="148" w:author="Max Riegel" w:date="2016-07-28T17:48:00Z">
        <w:r w:rsidR="001E1669">
          <w:t xml:space="preserve"> used in the IEEE 802 access network</w:t>
        </w:r>
      </w:ins>
      <w:r w:rsidR="00686B7C">
        <w:t xml:space="preserve"> to provide a common</w:t>
      </w:r>
      <w:r w:rsidR="001369E7">
        <w:t xml:space="preserve"> software based framework of</w:t>
      </w:r>
      <w:r w:rsidR="001B3752">
        <w:t xml:space="preserve"> the access network and</w:t>
      </w:r>
      <w:r w:rsidR="001369E7">
        <w:t xml:space="preserve"> </w:t>
      </w:r>
      <w:r w:rsidR="00686B7C">
        <w:t>t</w:t>
      </w:r>
      <w:r w:rsidR="001369E7">
        <w:t>he network function interface</w:t>
      </w:r>
      <w:r w:rsidR="00936AEE">
        <w:t xml:space="preserve"> </w:t>
      </w:r>
      <w:r w:rsidR="00686B7C">
        <w:t xml:space="preserve">to </w:t>
      </w:r>
      <w:r w:rsidR="00936AEE">
        <w:t xml:space="preserve">encapsulate the </w:t>
      </w:r>
      <w:r w:rsidR="00043394">
        <w:t xml:space="preserve">operation of </w:t>
      </w:r>
      <w:r w:rsidR="00936AEE">
        <w:t>PHY and MAC of</w:t>
      </w:r>
      <w:r w:rsidR="00E03D70">
        <w:t xml:space="preserve"> IEEE802 access network</w:t>
      </w:r>
      <w:r w:rsidR="008A1C85">
        <w:t>,</w:t>
      </w:r>
      <w:r w:rsidR="008A1C85" w:rsidRPr="008A1C85">
        <w:t xml:space="preserve"> </w:t>
      </w:r>
      <w:r w:rsidR="008A1C85">
        <w:t xml:space="preserve">such as </w:t>
      </w:r>
      <w:ins w:id="149" w:author="Max Riegel" w:date="2016-07-28T17:49:00Z">
        <w:r w:rsidR="001E1669">
          <w:t xml:space="preserve">IEEE 802.3, </w:t>
        </w:r>
      </w:ins>
      <w:r w:rsidR="008A1C85">
        <w:t>IEEE802.11, IEEE802.15, or IEEE802.16</w:t>
      </w:r>
      <w:r w:rsidR="001B3752">
        <w:t xml:space="preserve">. The </w:t>
      </w:r>
      <w:del w:id="150" w:author="Max Riegel" w:date="2016-07-28T17:49:00Z">
        <w:r w:rsidR="001B3752" w:rsidDel="001E1669">
          <w:delText xml:space="preserve">IEEE802 </w:delText>
        </w:r>
      </w:del>
      <w:r w:rsidR="00936AEE">
        <w:t xml:space="preserve">NFV </w:t>
      </w:r>
      <w:r w:rsidR="007901B4">
        <w:t xml:space="preserve">network protocol </w:t>
      </w:r>
      <w:r w:rsidR="00936AEE">
        <w:t>model</w:t>
      </w:r>
      <w:ins w:id="151" w:author="Max Riegel" w:date="2016-07-28T17:49:00Z">
        <w:r w:rsidR="001E1669">
          <w:t xml:space="preserve"> for IEEE 802</w:t>
        </w:r>
      </w:ins>
      <w:r w:rsidR="00936AEE">
        <w:t xml:space="preserve"> </w:t>
      </w:r>
      <w:r w:rsidR="001B3752">
        <w:t xml:space="preserve">is </w:t>
      </w:r>
      <w:r w:rsidR="00936AEE">
        <w:t xml:space="preserve">shown in </w:t>
      </w:r>
      <w:r w:rsidR="008B6E8D">
        <w:t>Figure</w:t>
      </w:r>
      <w:r w:rsidR="00415A38">
        <w:t xml:space="preserve"> </w:t>
      </w:r>
      <w:ins w:id="152" w:author="Max Riegel" w:date="2016-07-28T17:52:00Z">
        <w:r w:rsidR="001E1669">
          <w:t>8.2.1</w:t>
        </w:r>
      </w:ins>
      <w:del w:id="153" w:author="Max Riegel" w:date="2016-07-28T17:52:00Z">
        <w:r w:rsidR="00415A38" w:rsidDel="001E1669">
          <w:delText>6.x2</w:delText>
        </w:r>
      </w:del>
      <w:r w:rsidR="00E03D70">
        <w:t>.</w:t>
      </w:r>
      <w:r w:rsidR="00686B7C">
        <w:t xml:space="preserve"> </w:t>
      </w:r>
    </w:p>
    <w:p w:rsidR="00AE45DC" w:rsidRDefault="00AE45DC">
      <w:pPr>
        <w:pStyle w:val="Body"/>
      </w:pPr>
    </w:p>
    <w:p w:rsidR="008D3346" w:rsidRDefault="00DF0E61" w:rsidP="00B51EEC">
      <w:pPr>
        <w:pStyle w:val="Body"/>
        <w:rPr>
          <w:ins w:id="154" w:author="yfang-2" w:date="2016-07-27T21:07:00Z"/>
        </w:rPr>
      </w:pPr>
      <w:del w:id="155" w:author="yfang-2" w:date="2016-07-27T21:08:00Z">
        <w:r>
          <w:rPr>
            <w:noProof/>
          </w:rPr>
        </w:r>
        <w:r>
          <w:rPr>
            <w:noProof/>
          </w:rPr>
          <w:pict>
            <v:group id="Group 44" o:spid="_x0000_s1026" style="width:443.9pt;height:191.85pt;mso-position-horizontal-relative:char;mso-position-vertical-relative:line" coordorigin="241647,1089000" coordsize="8666416,3901356">
              <v:rect id="Rectangle 29" o:spid="_x0000_s1027" style="position:absolute;left:7902338;top:1089000;width:1005725;height:37328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RS/wgAA&#10;ANsAAAAPAAAAZHJzL2Rvd25yZXYueG1sRI/disIwFITvF3yHcIS9WTTdLohWo8iC4E0X/HmAQ3Ns&#10;is1JbFLtvv1mQfBymJlvmNVmsK24Uxcaxwo+pxkI4srphmsF59NuMgcRIrLG1jEp+KUAm/XobYWF&#10;dg8+0P0Ya5EgHApUYGL0hZShMmQxTJ0nTt7FdRZjkl0tdYePBLetzLNsJi02nBYMevo2VF2PvVUw&#10;9PPbreyv1tBX2X7k0f+U3iv1Ph62SxCRhvgKP9t7rSBfwP+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hFL/CAAAA2wAAAA8AAAAAAAAAAAAAAAAAlwIAAGRycy9kb3du&#10;cmV2LnhtbFBLBQYAAAAABAAEAPUAAACGAwAAAAA=&#10;" filled="f"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NFV Management and Orchestration</w:t>
                      </w:r>
                    </w:p>
                  </w:txbxContent>
                </v:textbox>
              </v:rect>
              <v:rect id="Rectangle 30" o:spid="_x0000_s1028" style="position:absolute;left:250255;top:3476650;width:7525353;height:13452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v/vwAA&#10;ANsAAAAPAAAAZHJzL2Rvd25yZXYueG1sRE/LisIwFN0L8w/hCrMRTVUQ6ZgWGRDcdMDHB1yaO02x&#10;uYlNqvXvJ4sBl4fz3pWj7cSD+tA6VrBcZCCIa6dbbhRcL4f5FkSIyBo7x6TgRQHK4mOyw1y7J5/o&#10;cY6NSCEcclRgYvS5lKE2ZDEsnCdO3K/rLcYE+0bqHp8p3HZylWUbabHl1GDQ07eh+nYerIJx2N7v&#10;1XCzhtZVN1tF/1N5r9TndNx/gYg0xrf4333UCtZpffqSfoAs/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7CK/+/AAAA2wAAAA8AAAAAAAAAAAAAAAAAlwIAAGRycy9kb3ducmV2&#10;LnhtbFBLBQYAAAAABAAEAPUAAACDAwAAAAA=&#10;" filled="f" strokecolor="black [3213]"/>
              <v:rect id="Rectangle 31" o:spid="_x0000_s1029" style="position:absolute;left:728984;top:3850898;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zAHwwAA&#10;ANsAAAAPAAAAZHJzL2Rvd25yZXYueG1sRI9Bi8IwFITvwv6H8Ba8yJqqYJdqFBFEwZO6hz0+m7dt&#10;3ealJlHrvzeC4HGYmW+Y6bw1tbiS85VlBYN+AoI4t7riQsHPYfX1DcIHZI21ZVJwJw/z2Udnipm2&#10;N97RdR8KESHsM1RQhtBkUvq8JIO+bxvi6P1ZZzBE6QqpHd4i3NRymCRjabDiuFBiQ8uS8v/9xSjo&#10;WZO63fh0XJ3Wi/OvDdvRpkmV6n62iwmIQG14h1/tjVYwGsDzS/w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zAHwwAAANsAAAAPAAAAAAAAAAAAAAAAAJcCAABkcnMvZG93&#10;bnJldi54bWxQSwUGAAAAAAQABAD1AAAAhwM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 MAC</w:t>
                      </w:r>
                    </w:p>
                  </w:txbxContent>
                </v:textbox>
              </v:rect>
              <v:rect id="Rectangle 32" o:spid="_x0000_s1030" style="position:absolute;left:728984;top:4211511;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a5wwwAA&#10;ANsAAAAPAAAAZHJzL2Rvd25yZXYueG1sRI9Pi8IwFMTvgt8hPMGLaLoKKtUoIojCnvxz8Phsnm21&#10;ealJVrvffrMgeBxm5jfMfNmYSjzJ+dKygq9BAoI4s7rkXMHpuOlPQfiArLGyTAp+ycNy0W7NMdX2&#10;xXt6HkIuIoR9igqKEOpUSp8VZNAPbE0cvat1BkOULpfa4SvCTSWHSTKWBkuOCwXWtC4oux9+jIKe&#10;NRO3H98um9t29Tjb8D3a1ROlup1mNQMRqAmf8Lu90wpGQ/j/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4a5wwwAAANsAAAAPAAAAAAAAAAAAAAAAAJcCAABkcnMvZG93&#10;bnJldi54bWxQSwUGAAAAAAQABAD1AAAAhwM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PHY</w:t>
                      </w:r>
                    </w:p>
                  </w:txbxContent>
                </v:textbox>
              </v:rect>
              <v:rect id="Rectangle 33" o:spid="_x0000_s1031" style="position:absolute;left:1782793;top:3852361;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QvrxAAA&#10;ANsAAAAPAAAAZHJzL2Rvd25yZXYueG1sRI9Pi8IwFMTvwn6H8IS9iKZuQZdqFBFkBU/+Oezx2Tzb&#10;avPSTbJav70RBI/DzPyGmc5bU4srOV9ZVjAcJCCIc6srLhQc9qv+NwgfkDXWlknBnTzMZx+dKWba&#10;3nhL110oRISwz1BBGUKTSenzkgz6gW2Io3eyzmCI0hVSO7xFuKnlV5KMpMGK40KJDS1Lyi+7f6Og&#10;Z83YbUfn4+r8s/j7tWGTrpuxUp/ddjEBEagN7/CrvdYK0hS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0L68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 MAC</w:t>
                      </w:r>
                    </w:p>
                  </w:txbxContent>
                </v:textbox>
              </v:rect>
              <v:rect id="Rectangle 34" o:spid="_x0000_s1032" style="position:absolute;left:1782793;top:421297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JOfxAAA&#10;ANsAAAAPAAAAZHJzL2Rvd25yZXYueG1sRI9Pi8IwFMTvwn6H8IS9iKa7iko1igiywp78c/D4bJ5t&#10;tXmpSVbrtzcLgsdhZn7DTOeNqcSNnC8tK/jqJSCIM6tLzhXsd6vuGIQPyBory6TgQR7ms4/WFFNt&#10;77yh2zbkIkLYp6igCKFOpfRZQQZ9z9bE0TtZZzBE6XKpHd4j3FTyO0mG0mDJcaHAmpYFZZftn1HQ&#10;sWbkNsPzcXX+WVwPNvz21/VIqc92s5iACNSEd/jVXmsF/QH8f4k/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STn8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PHY</w:t>
                      </w:r>
                    </w:p>
                  </w:txbxContent>
                </v:textbox>
              </v:rect>
              <v:rect id="Rectangle 35" o:spid="_x0000_s1033" style="position:absolute;left:2696926;top:3853824;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DYExAAA&#10;ANsAAAAPAAAAZHJzL2Rvd25yZXYueG1sRI9LiwIxEITvwv6H0MJeRDO74oPRKCLICnvycfDYTtqZ&#10;0UlnTLI6/nuzIHgsquorajpvTCVu5HxpWcFXLwFBnFldcq5gv1t1xyB8QNZYWSYFD/Iwn320pphq&#10;e+cN3bYhFxHCPkUFRQh1KqXPCjLoe7Ymjt7JOoMhSpdL7fAe4aaS30kylAZLjgsF1rQsKLts/4yC&#10;jjUjtxmej6vzz+J6sOG3v65HSn22m8UERKAmvMOv9lor6A/g/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g2BM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 MAC</w:t>
                      </w:r>
                    </w:p>
                  </w:txbxContent>
                </v:textbox>
              </v:rect>
              <v:rect id="Rectangle 36" o:spid="_x0000_s1034" style="position:absolute;left:2696926;top:4214437;width:912364;height:34889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qhzxAAA&#10;ANsAAAAPAAAAZHJzL2Rvd25yZXYueG1sRI9Pi8IwFMTvC36H8AQvoukqVKlGkQVR2JN/Dh6fzbOt&#10;Ni81idr99psFYY/DzPyGmS9bU4snOV9ZVvA5TEAQ51ZXXCg4HtaDKQgfkDXWlknBD3lYLjofc8y0&#10;ffGOnvtQiAhhn6GCMoQmk9LnJRn0Q9sQR+9incEQpSukdviKcFPLUZKk0mDFcaHEhr5Kym/7h1HQ&#10;t2bidun1vL5uVveTDd/jbTNRqtdtVzMQgdrwH363t1rBOIW/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qoc8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PHY</w:t>
                      </w:r>
                    </w:p>
                  </w:txbxContent>
                </v:textbox>
              </v:rect>
              <v:rect id="Rectangle 37" o:spid="_x0000_s1035" style="position:absolute;left:4794683;top:3862752;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g3oxAAA&#10;ANsAAAAPAAAAZHJzL2Rvd25yZXYueG1sRI9Pi8IwFMTvwn6H8IS9iKauYJdqFBFkBU/+Oezx2Tzb&#10;avPSTbJav70RBI/DzPyGmc5bU4srOV9ZVjAcJCCIc6srLhQc9qv+NwgfkDXWlknBnTzMZx+dKWba&#10;3nhL110oRISwz1BBGUKTSenzkgz6gW2Io3eyzmCI0hVSO7xFuKnlV5KMpcGK40KJDS1Lyi+7f6Og&#10;Z03qtuPzcXX+Wfz92rAZrZtUqc9uu5iACNSGd/jVXmsFoxS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YN6M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 MAC</w:t>
                      </w:r>
                    </w:p>
                  </w:txbxContent>
                </v:textbox>
              </v:rect>
              <v:rect id="Rectangle 38" o:spid="_x0000_s1036" style="position:absolute;left:4794683;top:422336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ZmawQAA&#10;ANsAAAAPAAAAZHJzL2Rvd25yZXYueG1sRE/LisIwFN0L8w/hDsxGNHUEldooIsgIrnwsXF6bO22d&#10;5qYmsXb+3iwEl4fzzpadqUVLzleWFYyGCQji3OqKCwWn42YwA+EDssbaMin4Jw/LxUcvw1TbB++p&#10;PYRCxBD2KSooQ2hSKX1ekkE/tA1x5H6tMxgidIXUDh8x3NTyO0km0mDFsaHEhtYl5X+Hu1HQt2bq&#10;9pPrZXP9Wd3ONuzG22aq1Ndnt5qDCNSFt/jl3moF4zg2fok/QC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mZmsEAAADbAAAADwAAAAAAAAAAAAAAAACXAgAAZHJzL2Rvd25y&#10;ZXYueG1sUEsFBgAAAAAEAAQA9QAAAIU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PHY</w:t>
                      </w:r>
                    </w:p>
                  </w:txbxContent>
                </v:textbox>
              </v:rect>
              <v:rect id="Rectangle 39" o:spid="_x0000_s1037" style="position:absolute;left:5706938;top:3856749;width:912364;height:3679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TwBxAAA&#10;ANsAAAAPAAAAZHJzL2Rvd25yZXYueG1sRI9Pi8IwFMTvgt8hPMGLaLoK/ukaRQRR2JPuHjw+m2db&#10;t3npJlHrt98IgsdhZn7DzJeNqcSNnC8tK/gYJCCIM6tLzhX8fG/6UxA+IGusLJOCB3lYLtqtOaba&#10;3nlPt0PIRYSwT1FBEUKdSumzggz6ga2Jo3e2zmCI0uVSO7xHuKnkMEnG0mDJcaHAmtYFZb+Hq1HQ&#10;s2bi9uPLaXPZrv6ONnyNdvVEqW6nWX2CCNSEd/jV3mkFoxk8v8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U8Ac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proofErr w:type="gramStart"/>
                      <w:r>
                        <w:rPr>
                          <w:rFonts w:asciiTheme="minorHAnsi" w:cstheme="minorBidi"/>
                          <w:color w:val="000000" w:themeColor="text1"/>
                          <w:kern w:val="24"/>
                          <w:sz w:val="21"/>
                          <w:szCs w:val="21"/>
                        </w:rPr>
                        <w:t>802  MAC</w:t>
                      </w:r>
                      <w:proofErr w:type="gramEnd"/>
                    </w:p>
                  </w:txbxContent>
                </v:textbox>
              </v:rect>
              <v:rect id="Rectangle 40" o:spid="_x0000_s1038" style="position:absolute;left:5706938;top:422469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ebhwgAA&#10;ANsAAAAPAAAAZHJzL2Rvd25yZXYueG1sRE/LasJAFN0X+g/DFbopzaQPEomOIoI04Mq0iy6vmWsS&#10;zdyJM1NN/95ZFFweznu+HE0vLuR8Z1nBa5KCIK6t7rhR8P21eZmC8AFZY2+ZFPyRh+Xi8WGOhbZX&#10;3tGlCo2IIewLVNCGMBRS+rolgz6xA3HkDtYZDBG6RmqH1xhuevmWppk02HFsaHGgdUv1qfo1Cp6t&#10;yd0uO+43x8/V+ceG7Xs55Eo9TcbVDESgMdzF/+5SK/iI6+OX+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55uHCAAAA2w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PHY</w:t>
                      </w:r>
                    </w:p>
                  </w:txbxContent>
                </v:textbox>
              </v:rect>
              <v:shapetype id="_x0000_t202" coordsize="21600,21600" o:spt="202" path="m,l,21600r21600,l21600,xe">
                <v:stroke joinstyle="miter"/>
                <v:path gradientshapeok="t" o:connecttype="rect"/>
              </v:shapetype>
              <v:shape id="Text Box 41" o:spid="_x0000_s1039" type="#_x0000_t202" style="position:absolute;left:994272;top:4587714;width:532012;height:391458;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3BdwwAA&#10;ANsAAAAPAAAAZHJzL2Rvd25yZXYueG1sRI/RasJAFETfhf7Dcgu+6SaiotFVilXwTat+wCV7m02T&#10;vRuyq6b9elcQ+jjMzBlmue5sLW7U+tKxgnSYgCDOnS65UHA57wYzED4ga6wdk4Jf8rBevfWWmGl3&#10;5y+6nUIhIoR9hgpMCE0mpc8NWfRD1xBH79u1FkOUbSF1i/cIt7UcJclUWiw5LhhsaGMor05Xq2CW&#10;2ENVzUdHb8d/6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v3BdwwAAANsAAAAPAAAAAAAAAAAAAAAAAJcCAABkcnMvZG93&#10;bnJldi54bWxQSwUGAAAAAAQABAD1AAAAhwM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1"/>
                          <w:szCs w:val="21"/>
                        </w:rPr>
                        <w:t>TE</w:t>
                      </w:r>
                    </w:p>
                  </w:txbxContent>
                </v:textbox>
              </v:shape>
              <v:shape id="Text Box 42" o:spid="_x0000_s1040" type="#_x0000_t202" style="position:absolute;left:5548094;top:4598899;width:566177;height:39145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rsidR="00230952" w:rsidRDefault="00230952" w:rsidP="00230952">
                      <w:pPr>
                        <w:pStyle w:val="NormalWeb"/>
                        <w:kinsoku w:val="0"/>
                        <w:overflowPunct w:val="0"/>
                        <w:spacing w:before="0" w:beforeAutospacing="0" w:after="0" w:afterAutospacing="0"/>
                        <w:jc w:val="center"/>
                        <w:textAlignment w:val="baseline"/>
                      </w:pPr>
                      <w:r>
                        <w:rPr>
                          <w:rFonts w:cstheme="minorBidi"/>
                          <w:color w:val="000000" w:themeColor="text1"/>
                          <w:kern w:val="24"/>
                          <w:sz w:val="21"/>
                          <w:szCs w:val="21"/>
                        </w:rPr>
                        <w:t>BH</w:t>
                      </w:r>
                    </w:p>
                  </w:txbxContent>
                </v:textbox>
              </v:shape>
              <v:rect id="Rectangle 43" o:spid="_x0000_s1041" style="position:absolute;left:1782792;top:3534262;width:1831551;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3iWxAAA&#10;ANsAAAAPAAAAZHJzL2Rvd25yZXYueG1sRI9Pi8IwFMTvwn6H8IS9iKa7iko1igiywp78c/D4bJ5t&#10;tXmpSVbrtzcLgsdhZn7DTOeNqcSNnC8tK/jqJSCIM6tLzhXsd6vuGIQPyBory6TgQR7ms4/WFFNt&#10;77yh2zbkIkLYp6igCKFOpfRZQQZ9z9bE0TtZZzBE6XKpHd4j3FTyO0mG0mDJcaHAmpYFZZftn1HQ&#10;sWbkNsPzcXX+WVwPNvz21/VIqc92s5iACNSEd/jVXmsFgz78f4k/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t4ls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LLC</w:t>
                      </w:r>
                    </w:p>
                  </w:txbxContent>
                </v:textbox>
              </v:rect>
              <v:rect id="Rectangle 44" o:spid="_x0000_s1042" style="position:absolute;left:4794683;top:3544521;width:1834025;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uDiwwAA&#10;ANsAAAAPAAAAZHJzL2Rvd25yZXYueG1sRI9Bi8IwFITvwv6H8IS9iKa7iko1igii4El3Dx6fzbOt&#10;Ni81iVr/vVlY8DjMzDfMdN6YStzJ+dKygq9eAoI4s7rkXMHvz6o7BuEDssbKMil4kof57KM1xVTb&#10;B+/ovg+5iBD2KSooQqhTKX1WkEHfszVx9E7WGQxRulxqh48IN5X8TpKhNFhyXCiwpmVB2WV/Mwo6&#10;1ozcbng+rs7rxfVgw7a/qUdKfbabxQREoCa8w//tjVYwGMDfl/g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QuDiwwAAANsAAAAPAAAAAAAAAAAAAAAAAJcCAABkcnMvZG93&#10;bnJldi54bWxQSwUGAAAAAAQABAD1AAAAhwM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LLC</w:t>
                      </w:r>
                    </w:p>
                  </w:txbxContent>
                </v:textbox>
              </v:rect>
              <v:rect id="Rectangle 46" o:spid="_x0000_s1043" style="position:absolute;left:728100;top:3534262;width:913249;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NsOxQAA&#10;ANsAAAAPAAAAZHJzL2Rvd25yZXYueG1sRI9PawIxFMTvBb9DeEIvRbO2ZbdszYoUpIInrQePz83r&#10;/unmZU1SXb+9EQo9DjPzG2a+GEwnzuR8Y1nBbJqAIC6tbrhSsP9aTd5A+ICssbNMCq7kYVGMHuaY&#10;a3vhLZ13oRIRwj5HBXUIfS6lL2sy6Ke2J47et3UGQ5SuktrhJcJNJ5+TJJUGG44LNfb0UVP5s/s1&#10;Cp6sydw2bY+r9nN5OtiweVn3mVKP42H5DiLQEP7Df+21VvCawv1L/AG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c2w7FAAAA2wAAAA8AAAAAAAAAAAAAAAAAlwIAAGRycy9k&#10;b3ducmV2LnhtbFBLBQYAAAAABAAEAPUAAACJ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LLC</w:t>
                      </w:r>
                    </w:p>
                  </w:txbxContent>
                </v:textbox>
              </v:rect>
              <v:rect id="Rectangle 47" o:spid="_x0000_s1044" style="position:absolute;left:6768594;top:3860549;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H6VxQAA&#10;ANsAAAAPAAAAZHJzL2Rvd25yZXYueG1sRI9PawIxFMTvQr9DeIVeRLOtZVdWsyIFUehJ20OPz81z&#10;/7h52Saprt/eFAo9DjPzG2a5GkwnLuR8Y1nB8zQBQVxa3XCl4PNjM5mD8AFZY2eZFNzIw6p4GC0x&#10;1/bKe7ocQiUihH2OCuoQ+lxKX9Zk0E9tTxy9k3UGQ5SuktrhNcJNJ1+SJJUGG44LNfb0VlN5PvwY&#10;BWNrMrdP2+Om3a6/v2x4n+36TKmnx2G9ABFoCP/hv/ZOK3jN4PdL/AGy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QfpXFAAAA2wAAAA8AAAAAAAAAAAAAAAAAlwIAAGRycy9k&#10;b3ducmV2LnhtbFBLBQYAAAAABAAEAPUAAACJ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 MAC</w:t>
                      </w:r>
                    </w:p>
                  </w:txbxContent>
                </v:textbox>
              </v:rect>
              <v:rect id="Rectangle 48" o:spid="_x0000_s1045" style="position:absolute;left:6768594;top:4221162;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rnwgAA&#10;ANsAAAAPAAAAZHJzL2Rvd25yZXYueG1sRE/LasJAFN0X+g/DFbopzaQPEomOIoI04Mq0iy6vmWsS&#10;zdyJM1NN/95ZFFweznu+HE0vLuR8Z1nBa5KCIK6t7rhR8P21eZmC8AFZY2+ZFPyRh+Xi8WGOhbZX&#10;3tGlCo2IIewLVNCGMBRS+rolgz6xA3HkDtYZDBG6RmqH1xhuevmWppk02HFsaHGgdUv1qfo1Cp6t&#10;yd0uO+43x8/V+ceG7Xs55Eo9TcbVDESgMdzF/+5SK/iIY+OX+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P6ufCAAAA2w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PHY</w:t>
                      </w:r>
                    </w:p>
                  </w:txbxContent>
                </v:textbox>
              </v:rect>
              <v:shape id="Text Box 49" o:spid="_x0000_s1046" type="#_x0000_t202" style="position:absolute;left:7033821;top:4596865;width:566177;height:39145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1"/>
                          <w:szCs w:val="21"/>
                        </w:rPr>
                        <w:t>AR</w:t>
                      </w:r>
                    </w:p>
                  </w:txbxContent>
                </v:textbox>
              </v:shape>
              <v:rect id="Rectangle 50" o:spid="_x0000_s1047" style="position:absolute;left:6767709;top:3543912;width:913249;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HA8wgAA&#10;ANsAAAAPAAAAZHJzL2Rvd25yZXYueG1sRE/Pa8IwFL4P9j+EJ+wy1nQba6UaRQRZwZPdDjs+m2db&#10;bV5qkmn335vDwOPH93u+HE0vLuR8Z1nBa5KCIK6t7rhR8P21eZmC8AFZY2+ZFPyRh+Xi8WGOhbZX&#10;3tGlCo2IIewLVNCGMBRS+rolgz6xA3HkDtYZDBG6RmqH1xhuevmWppk02HFsaHGgdUv1qfo1Cp6t&#10;yd0uO+43x8/V+ceG7Xs55Eo9TcbVDESgMdzF/+5SK/iI6+OX+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gcDzCAAAA2w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LLC</w:t>
                      </w:r>
                    </w:p>
                  </w:txbxContent>
                </v:textbox>
              </v:rect>
              <v:rect id="Rectangle 51" o:spid="_x0000_s1048" style="position:absolute;left:250255;top:2304000;width:7525353;height:112923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WvEwgAA&#10;ANsAAAAPAAAAZHJzL2Rvd25yZXYueG1sRI/disIwFITvBd8hHGFvZE1VXKQaZVkQvKngzwMcmmNT&#10;bE5ik2r37TcLgpfDzHzDrLe9bcSD2lA7VjCdZCCIS6drrhRczrvPJYgQkTU2jknBLwXYboaDNeba&#10;PflIj1OsRIJwyFGBidHnUobSkMUwcZ44eVfXWoxJtpXULT4T3DZylmVf0mLNacGgpx9D5e3UWQV9&#10;t7zfi+5mDc2LZjyL/lB4r9THqP9egYjUx3f41d5rBYsp/H9JP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Ra8TCAAAA2wAAAA8AAAAAAAAAAAAAAAAAlwIAAGRycy9kb3du&#10;cmV2LnhtbFBLBQYAAAAABAAEAPUAAACGAwAAAAA=&#10;" filled="f" strokecolor="black [3213]"/>
              <v:shape id="Text Box 52" o:spid="_x0000_s1049" type="#_x0000_t202" style="position:absolute;left:2502451;top:4598899;width:577891;height:39145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Hj3xAAA&#10;ANsAAAAPAAAAZHJzL2Rvd25yZXYueG1sRI/RasJAFETfC/2H5Rb6VjcJtWh0I8Va8M02+gGX7DUb&#10;k70bsqumfr1bKPRxmJkzzHI12k5caPCNYwXpJAFBXDndcK3gsP98mYHwAVlj55gU/JCHVfH4sMRc&#10;uyt/06UMtYgQ9jkqMCH0uZS+MmTRT1xPHL2jGyyGKIda6gGvEW47mSXJm7TYcFww2NPaUNWWZ6tg&#10;lthd286zL29fb+nUrD/cpj8p9fw0vi9ABBrDf/ivvdUKph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R498QAAADbAAAADwAAAAAAAAAAAAAAAACXAgAAZHJzL2Rv&#10;d25yZXYueG1sUEsFBgAAAAAEAAQA9QAAAIgDA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1"/>
                          <w:szCs w:val="21"/>
                        </w:rPr>
                        <w:t>NA</w:t>
                      </w:r>
                    </w:p>
                  </w:txbxContent>
                </v:textbox>
              </v:shape>
              <v:rect id="Rectangle 53" o:spid="_x0000_s1050" style="position:absolute;left:728984;top:2407041;width:667432;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u5LxAAA&#10;ANsAAAAPAAAAZHJzL2Rvd25yZXYueG1sRI9LiwIxEITvwv6H0MJeRDO74oPRKCLICnvycfDYTtqZ&#10;0UlnTLI6/nuzIHgsquorajpvTCVu5HxpWcFXLwFBnFldcq5gv1t1xyB8QNZYWSYFD/Iwn320pphq&#10;e+cN3bYhFxHCPkUFRQh1KqXPCjLoe7Ymjt7JOoMhSpdL7fAe4aaS30kylAZLjgsF1rQsKLts/4yC&#10;jjUjtxmej6vzz+J6sOG3v65HSn22m8UERKAmvMOv9lorGPTh/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LuS8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FDM-F</w:t>
                      </w:r>
                    </w:p>
                  </w:txbxContent>
                </v:textbox>
              </v:rect>
              <v:rect id="Rectangle 54" o:spid="_x0000_s1051" style="position:absolute;left:1553645;top:2423504;width:739679;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3Y/xQAA&#10;ANsAAAAPAAAAZHJzL2Rvd25yZXYueG1sRI/NawIxFMTvQv+H8ApeRLO1frE1igii4MmPg8fn5nV3&#10;7eZlTaJu//umIHgcZuY3zHTemErcyfnSsoKPXgKCOLO65FzB8bDqTkD4gKyxskwKfsnDfPbWmmKq&#10;7YN3dN+HXEQI+xQVFCHUqZQ+K8ig79maOHrf1hkMUbpcaoePCDeV7CfJSBosOS4UWNOyoOxnfzMK&#10;OtaM3W50Oa8u68X1ZMP2c1OPlWq/N4svEIGa8Ao/2xutYDiA/y/xB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bdj/FAAAA2wAAAA8AAAAAAAAAAAAAAAAAlwIAAGRycy9k&#10;b3ducmV2LnhtbFBLBQYAAAAABAAEAPUAAACJ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SSM-F</w:t>
                      </w:r>
                    </w:p>
                  </w:txbxContent>
                </v:textbox>
              </v:rect>
              <v:rect id="Rectangle 55" o:spid="_x0000_s1052" style="position:absolute;left:2455971;top:2423504;width:739679;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9OkxAAA&#10;ANsAAAAPAAAAZHJzL2Rvd25yZXYueG1sRI9Pi8IwFMTvwn6H8IS9iKa74h+qUUQQBU+6e/D4bJ5t&#10;tXmpSdT67c3CgsdhZn7DTOeNqcSdnC8tK/jqJSCIM6tLzhX8/qy6YxA+IGusLJOCJ3mYzz5aU0y1&#10;ffCO7vuQiwhhn6KCIoQ6ldJnBRn0PVsTR+9kncEQpculdviIcFPJ7yQZSoMlx4UCa1oWlF32N6Og&#10;Y83I7Ybn4+q8XlwPNmz7m3qk1Ge7WUxABGrCO/zf3mgFgwH8fYk/QM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fTpM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NPM-F</w:t>
                      </w:r>
                    </w:p>
                  </w:txbxContent>
                </v:textbox>
              </v:rect>
              <v:shape id="Text Box 56" o:spid="_x0000_s1053" type="#_x0000_t202" style="position:absolute;left:525499;top:2203866;width:915096;height:1318803;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HlYFwwAA&#10;ANsAAAAPAAAAZHJzL2Rvd25yZXYueG1sRI9PawIxFMTvhX6H8ITeatYW/61GkYLUY7sKenxsnruL&#10;m5cliW789kYo9DjMzG+Y5TqaVtzI+caygtEwA0FcWt1wpeCw377PQPiArLG1TAru5GG9en1ZYq5t&#10;z790K0IlEoR9jgrqELpcSl/WZNAPbUecvLN1BkOSrpLaYZ/gppUfWTaRBhtOCzV29FVTeSmuRoGb&#10;nmLc6tNhM5737bWY9Z/H7x+l3gZxswARKIb/8F97pxWMJ/D8kn6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HlYFwwAAANsAAAAPAAAAAAAAAAAAAAAAAJcCAABkcnMvZG93&#10;bnJldi54bWxQSwUGAAAAAAQABAD1AAAAhwMAAAAA&#10;" filled="f" stroked="f">
                <v:textbox inset="0,0,0,0">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28"/>
                          <w:szCs w:val="28"/>
                        </w:rPr>
                        <w:t>VNF Layer</w:t>
                      </w:r>
                    </w:p>
                  </w:txbxContent>
                </v:textbox>
              </v:shape>
              <v:shape id="Text Box 57" o:spid="_x0000_s1054" type="#_x0000_t202" style="position:absolute;left:600684;top:3385739;width:914078;height:1434966;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vOewwAA&#10;ANsAAAAPAAAAZHJzL2Rvd25yZXYueG1sRI9BawIxFITvhf6H8ArealbFqlujiCD2aFdBj4/N6+7i&#10;5mVJohv/fSMUehxm5htmuY6mFXdyvrGsYDTMQBCXVjdcKTgdd+9zED4ga2wtk4IHeVivXl+WmGvb&#10;8zfdi1CJBGGfo4I6hC6X0pc1GfRD2xEn78c6gyFJV0ntsE9w08pxln1Igw2nhRo72tZUXoubUeBm&#10;lxh3+nLaTBd9eyvm/eS8Pyg1eIubTxCBYvgP/7W/tILpDJ5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UvOewwAAANsAAAAPAAAAAAAAAAAAAAAAAJcCAABkcnMvZG93&#10;bnJldi54bWxQSwUGAAAAAAQABAD1AAAAhwMAAAAA&#10;" filled="f" stroked="f">
                <v:textbox inset="0,0,0,0">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28"/>
                          <w:szCs w:val="28"/>
                        </w:rPr>
                        <w:t>NFVI Layer</w:t>
                      </w:r>
                    </w:p>
                  </w:txbxContent>
                </v:textbox>
              </v:shape>
              <v:rect id="Rectangle 58" o:spid="_x0000_s1055" style="position:absolute;left:3762885;top:3856424;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nw6wgAA&#10;ANsAAAAPAAAAZHJzL2Rvd25yZXYueG1sRE/Pa8IwFL4P9j+EJ+wy1nQba6UaRQRZwZPdDjs+m2db&#10;bV5qkmn335vDwOPH93u+HE0vLuR8Z1nBa5KCIK6t7rhR8P21eZmC8AFZY2+ZFPyRh+Xi8WGOhbZX&#10;3tGlCo2IIewLVNCGMBRS+rolgz6xA3HkDtYZDBG6RmqH1xhuevmWppk02HFsaHGgdUv1qfo1Cp6t&#10;yd0uO+43x8/V+ceG7Xs55Eo9TcbVDESgMdzF/+5SK/iIY+OX+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WfDrCAAAA2w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 MAC</w:t>
                      </w:r>
                    </w:p>
                  </w:txbxContent>
                </v:textbox>
              </v:rect>
              <v:rect id="Rectangle 59" o:spid="_x0000_s1056" style="position:absolute;left:3762885;top:4217037;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tmhxQAA&#10;ANsAAAAPAAAAZHJzL2Rvd25yZXYueG1sRI9PawIxFMTvBb9DeEIvpWatdLXrRpGCVOhJ24PH181z&#10;/7h52Saprt/eCEKPw8z8hsmXvWnFiZyvLSsYjxIQxIXVNZcKvr/WzzMQPiBrbC2Tggt5WC4GDzlm&#10;2p55S6ddKEWEsM9QQRVCl0npi4oM+pHtiKN3sM5giNKVUjs8R7hp5UuSpNJgzXGhwo7eKyqOuz+j&#10;4Mmaqdumzc+6+Vj97m34nGy6qVKPw341BxGoD//he3ujFby+we1L/AF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2aHFAAAA2wAAAA8AAAAAAAAAAAAAAAAAlwIAAGRycy9k&#10;b3ducmV2LnhtbFBLBQYAAAAABAAEAPUAAACJ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PHY</w:t>
                      </w:r>
                    </w:p>
                  </w:txbxContent>
                </v:textbox>
              </v:rect>
              <v:shape id="Text Box 60" o:spid="_x0000_s1057" type="#_x0000_t202" style="position:absolute;left:3987202;top:4592798;width:714555;height:39145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1"/>
                          <w:szCs w:val="21"/>
                        </w:rPr>
                        <w:t>ANC</w:t>
                      </w:r>
                    </w:p>
                  </w:txbxContent>
                </v:textbox>
              </v:shape>
              <v:rect id="Rectangle 61" o:spid="_x0000_s1058" style="position:absolute;left:3762000;top:3539787;width:913249;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B8axAAA&#10;ANsAAAAPAAAAZHJzL2Rvd25yZXYueG1sRI9Pi8IwFMTvwn6H8AQvoqkr1KUaRQRZwZN/Dnt8Ns+2&#10;2rx0k6j1228WBI/DzPyGmS1aU4s7OV9ZVjAaJiCIc6srLhQcD+vBFwgfkDXWlknBkzws5h+dGWba&#10;PnhH930oRISwz1BBGUKTSenzkgz6oW2Io3e2zmCI0hVSO3xEuKnlZ5Kk0mDFcaHEhlYl5df9zSjo&#10;WzNxu/RyWl++l78/NmzHm2aiVK/bLqcgArXhHX61N1pBOoL/L/E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AfGs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LLC</w:t>
                      </w:r>
                    </w:p>
                  </w:txbxContent>
                </v:textbox>
              </v:rect>
              <v:shape id="Text Box 62" o:spid="_x0000_s1059" type="#_x0000_t202" style="position:absolute;left:3751946;top:2889704;width:633532;height:56735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36"/>
                          <w:szCs w:val="36"/>
                        </w:rPr>
                        <w:t>…</w:t>
                      </w:r>
                    </w:p>
                  </w:txbxContent>
                </v:textbox>
              </v:shape>
              <v:rect id="Rectangle 63" o:spid="_x0000_s1060" style="position:absolute;left:241647;top:1089000;width:7525353;height:112923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5qVwwAA&#10;ANsAAAAPAAAAZHJzL2Rvd25yZXYueG1sRI/BasMwEETvhfyD2EIupZabQAiuFVMChVwcaNoPWKyt&#10;ZWKtZEtOnL+PAoUeh5l5w5TVbHtxoTF0jhW8ZTkI4sbpjlsFP9+fr1sQISJr7B2TghsFqHaLpxIL&#10;7a78RZdTbEWCcChQgYnRF1KGxpDFkDlPnLxfN1qMSY6t1CNeE9z2cpXnG2mx47Rg0NPeUHM+TVbB&#10;PG2HoZ7O1tC67l9W0R9r75VaPs8f7yAizfE//Nc+aAWbNTy+pB8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5qVwwAAANsAAAAPAAAAAAAAAAAAAAAAAJcCAABkcnMvZG93&#10;bnJldi54bWxQSwUGAAAAAAQABAD1AAAAhwMAAAAA&#10;" filled="f" strokecolor="black [3213]"/>
              <v:rect id="Rectangle 64" o:spid="_x0000_s1061" style="position:absolute;left:720376;top:1192041;width:667432;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7yCxQAA&#10;ANsAAAAPAAAAZHJzL2Rvd25yZXYueG1sRI9PawIxFMTvBb9DeEIvRbO2ZbdszYoUpIInrQePz83r&#10;/unmZU1SXb+9EQo9DjPzG2a+GEwnzuR8Y1nBbJqAIC6tbrhSsP9aTd5A+ICssbNMCq7kYVGMHuaY&#10;a3vhLZ13oRIRwj5HBXUIfS6lL2sy6Ke2J47et3UGQ5SuktrhJcJNJ5+TJJUGG44LNfb0UVP5s/s1&#10;Cp6sydw2bY+r9nN5OtiweVn3mVKP42H5DiLQEP7Df+21VpC+wv1L/AG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3vILFAAAA2wAAAA8AAAAAAAAAAAAAAAAAlwIAAGRycy9k&#10;b3ducmV2LnhtbFBLBQYAAAAABAAEAPUAAACJ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NMS</w:t>
                      </w:r>
                    </w:p>
                  </w:txbxContent>
                </v:textbox>
              </v:rect>
              <v:rect id="Rectangle 65" o:spid="_x0000_s1062" style="position:absolute;left:1545037;top:1208504;width:739679;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xkZxQAA&#10;ANsAAAAPAAAAZHJzL2Rvd25yZXYueG1sRI9PawIxFMTvBb9DeEIvRbO2dLdszYoUpIInrQePz83r&#10;/unmZU1SXb+9EQo9DjPzG2a+GEwnzuR8Y1nBbJqAIC6tbrhSsP9aTd5A+ICssbNMCq7kYVGMHuaY&#10;a3vhLZ13oRIRwj5HBXUIfS6lL2sy6Ke2J47et3UGQ5SuktrhJcJNJ5+TJJUGG44LNfb0UVP5s/s1&#10;Cp6sydw2bY+r9nN5OtiweVn3mVKP42H5DiLQEP7Df+21VpC+wv1L/AG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7GRnFAAAA2wAAAA8AAAAAAAAAAAAAAAAAlwIAAGRycy9k&#10;b3ducmV2LnhtbFBLBQYAAAAABAAEAPUAAACJ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1"/>
                          <w:szCs w:val="21"/>
                        </w:rPr>
                        <w:t>SS</w:t>
                      </w:r>
                    </w:p>
                  </w:txbxContent>
                </v:textbox>
              </v:rect>
              <v:shape id="Text Box 66" o:spid="_x0000_s1063" type="#_x0000_t202" style="position:absolute;left:666088;top:917741;width:914078;height:1616533;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py4wwAA&#10;ANsAAAAPAAAAZHJzL2Rvd25yZXYueG1sRI9Ba8JAFITvQv/D8gq96aYtjTZ1FSmIHmsM1OMj+5qE&#10;Zt+G3dWs/94tFDwOM/MNs1xH04sLOd9ZVvA8y0AQ11Z33CiojtvpAoQPyBp7y6TgSh7Wq4fJEgtt&#10;Rz7QpQyNSBD2BSpoQxgKKX3dkkE/swNx8n6sMxiSdI3UDscEN718ybJcGuw4LbQ40GdL9W95Ngrc&#10;/BTjVp+qzdv72J/Lxfj6vftS6ukxbj5ABIrhHv5v77WCPIe/L+k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py4wwAAANsAAAAPAAAAAAAAAAAAAAAAAJcCAABkcnMvZG93&#10;bnJldi54bWxQSwUGAAAAAAQABAD1AAAAhwMAAAAA&#10;" filled="f" stroked="f">
                <v:textbox inset="0,0,0,0">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28"/>
                          <w:szCs w:val="28"/>
                        </w:rPr>
                        <w:t>Service Layer</w:t>
                      </w:r>
                    </w:p>
                  </w:txbxContent>
                </v:textbox>
              </v:shape>
              <w10:wrap type="none"/>
              <w10:anchorlock/>
            </v:group>
          </w:pict>
        </w:r>
      </w:del>
    </w:p>
    <w:p w:rsidR="008D3346" w:rsidRDefault="006A0059" w:rsidP="00B51EEC">
      <w:pPr>
        <w:pStyle w:val="Body"/>
      </w:pPr>
      <w:ins w:id="156" w:author="Max Riegel" w:date="2016-07-28T19:04:00Z">
        <w:del w:id="157" w:author="yfang-2" w:date="2016-07-28T10:45:00Z">
          <w:r w:rsidRPr="006A0059" w:rsidDel="002945B1">
            <w:rPr>
              <w:rFonts w:ascii="Times New Roman" w:hAnsi="Times New Roman"/>
              <w:noProof/>
              <w:kern w:val="0"/>
              <w:sz w:val="20"/>
            </w:rPr>
            <w:delText xml:space="preserve"> </w:delText>
          </w:r>
        </w:del>
        <w:bookmarkStart w:id="158" w:name="_GoBack"/>
        <w:del w:id="159" w:author="Max Riegel" w:date="2016-07-28T19:09:00Z">
          <w:r w:rsidR="00DF0E61">
            <w:rPr>
              <w:noProof/>
            </w:rPr>
          </w:r>
          <w:r w:rsidR="00DF0E61" w:rsidRPr="00DF0E61">
            <w:rPr>
              <w:noProof/>
            </w:rPr>
            <w:pict>
              <v:group id="Group 1" o:spid="_x0000_s1088" style="width:520.85pt;height:298.25pt;mso-position-horizontal-relative:char;mso-position-vertical-relative:line" coordsize="6615000,3797529">
                <v:rect id="Rectangle 6" o:spid="_x0000_s1089" style="position:absolute;left:5609275;width:1005725;height:37328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8IUwgAA&#10;ANoAAAAPAAAAZHJzL2Rvd25yZXYueG1sRI/BasMwEETvhfyD2EIvpZHrQhPcyCYUArm40CQfsFhb&#10;y8RaKZYcu38fBQo9DjPzhtlUs+3FlYbQOVbwusxAEDdOd9wqOB13L2sQISJr7B2Tgl8KUJWLhw0W&#10;2k38TddDbEWCcChQgYnRF1KGxpDFsHSeOHk/brAYkxxaqQecEtz2Ms+yd2mx47Rg0NOnoeZ8GK2C&#10;eVxfLvV4tobe6v45j/6r9l6pp8d5+wEi0hz/w3/tvVawg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HwhTCAAAA2gAAAA8AAAAAAAAAAAAAAAAAlwIAAGRycy9kb3du&#10;cmV2LnhtbFBLBQYAAAAABAAEAPUAAACGAwAAAAA=&#10;" filled="f"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NFV Management and Orchestration</w:t>
                        </w:r>
                      </w:p>
                    </w:txbxContent>
                  </v:textbox>
                </v:rect>
                <v:rect id="Rectangle 7" o:spid="_x0000_s1090" style="position:absolute;top:2430000;width:5445000;height:13452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FZmvwAA&#10;ANoAAAAPAAAAZHJzL2Rvd25yZXYueG1sRE/dasIwFL4f+A7hCN4Mm66DUapRRBB208GcD3Bojk2x&#10;OYlNauvbLxeDXX58/9v9bHvxoCF0jhW8ZTkI4sbpjlsFl5/TugQRIrLG3jEpeFKA/W7xssVKu4m/&#10;6XGOrUghHCpUYGL0lZShMWQxZM4TJ+7qBosxwaGVesAphdteFnn+IS12nBoMejoaam7n0SqYx/J+&#10;r8ebNfRe969F9F+190qtlvNhAyLSHP/Ff+5PrSBtTVfSDZC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FYVma/AAAA2gAAAA8AAAAAAAAAAAAAAAAAlwIAAGRycy9kb3ducmV2&#10;LnhtbFBLBQYAAAAABAAEAPUAAACDAwAAAAA=&#10;" filled="f" strokecolor="black [3213]"/>
                <v:rect id="Rectangle 8" o:spid="_x0000_s1091" style="position:absolute;left:495793;top:2805711;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iJFxAAA&#10;ANoAAAAPAAAAZHJzL2Rvd25yZXYueG1sRI9Ba8JAFITvgv9heYVeRDe2oDa6ShBCAz2ZevD4mn0m&#10;sdm3cXer6b/vFgo9DjPzDbPZDaYTN3K+taxgPktAEFdWt1wrOL7n0xUIH5A1dpZJwTd52G3How2m&#10;2t75QLcy1CJC2KeooAmhT6X0VUMG/cz2xNE7W2cwROlqqR3eI9x08ilJFtJgy3GhwZ72DVWf5ZdR&#10;MLFm6Q6Ly0d+ec2uJxvenot+qdTjw5CtQQQawn/4r11oBS/weyXe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oiRcQAAADaAAAADwAAAAAAAAAAAAAAAACXAgAAZHJzL2Rv&#10;d25yZXYueG1sUEsFBgAAAAAEAAQA9QAAAIgDA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802 MAC</w:t>
                        </w:r>
                      </w:p>
                    </w:txbxContent>
                  </v:textbox>
                </v:rect>
                <v:rect id="Rectangle 9" o:spid="_x0000_s1092" style="position:absolute;left:495793;top:316632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sn8xAAA&#10;ANsAAAAPAAAAZHJzL2Rvd25yZXYueG1sRI9BawJBDIXvgv9hSKEX0VlbUNk6ighSwZO2B49xJ91d&#10;u5NZZ6a6/vvmIHhLeC/vfZkvO9eoK4VYezYwHmWgiAtvay4NfH9thjNQMSFbbDyTgTtFWC76vTnm&#10;1t94T9dDKpWEcMzRQJVSm2sdi4ocxpFviUX78cFhkjWU2ga8Sbhr9FuWTbTDmqWhwpbWFRW/hz9n&#10;YODdNOwn59Pm/Lm6HH3avW/bqTGvL93qA1SiLj3Nj+utFXyhl19kAL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rJ/MQAAADbAAAADwAAAAAAAAAAAAAAAACXAgAAZHJzL2Rv&#10;d25yZXYueG1sUEsFBgAAAAAEAAQA9QAAAIgDA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802</w:t>
                        </w:r>
                      </w:p>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PHY</w:t>
                        </w:r>
                      </w:p>
                    </w:txbxContent>
                  </v:textbox>
                </v:rect>
                <v:rect id="Rectangle 10" o:spid="_x0000_s1093" style="position:absolute;left:1409926;top:2807174;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PIQwwAA&#10;ANsAAAAPAAAAZHJzL2Rvd25yZXYueG1sRE9NawIxEL0X/A9hCr0UzVZhV7ZGkYJU8OTqweO4mW7W&#10;biZrkur23zeFQm/zeJ+zWA22EzfyoXWs4GWSgSCunW65UXA8bMZzECEia+wck4JvCrBajh4WWGp3&#10;5z3dqtiIFMKhRAUmxr6UMtSGLIaJ64kT9+G8xZigb6T2eE/htpPTLMulxZZTg8Ge3gzVn9WXVfDs&#10;bOH3+eW8ubyvrycXd7NtXyj19DisX0FEGuK/+M+91Wn+FH5/SQf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VPIQwwAAANsAAAAPAAAAAAAAAAAAAAAAAJcCAABkcnMvZG93&#10;bnJldi54bWxQSwUGAAAAAAQABAD1AAAAhwM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802 MAC</w:t>
                        </w:r>
                      </w:p>
                    </w:txbxContent>
                  </v:textbox>
                </v:rect>
                <v:rect id="Rectangle 12" o:spid="_x0000_s1094" style="position:absolute;left:1409926;top:3167787;width:912364;height:34889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c//wQAA&#10;ANsAAAAPAAAAZHJzL2Rvd25yZXYueG1sRE9Li8IwEL4L/ocwghdZU3XRpRpFBFHw5OPgcbaZbavN&#10;pCZRu/9+Iyx4m4/vObNFYyrxIOdLywoG/QQEcWZ1ybmC03H98QXCB2SNlWVS8EseFvN2a4aptk/e&#10;0+MQchFD2KeooAihTqX0WUEGfd/WxJH7sc5giNDlUjt8xnBTyWGSjKXBkmNDgTWtCsquh7tR0LNm&#10;4vbjy/f6slnezjbsRtt6olS30yynIAI14S3+d291nP8Jr1/iAX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fHP/8EAAADbAAAADwAAAAAAAAAAAAAAAACXAgAAZHJzL2Rvd25y&#10;ZXYueG1sUEsFBgAAAAAEAAQA9QAAAIUDA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802</w:t>
                        </w:r>
                      </w:p>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PHY</w:t>
                        </w:r>
                      </w:p>
                    </w:txbxContent>
                  </v:textbox>
                </v:rect>
                <v:rect id="Rectangle 14" o:spid="_x0000_s1095" style="position:absolute;left:3507683;top:2816102;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WpkwQAA&#10;ANsAAAAPAAAAZHJzL2Rvd25yZXYueG1sRE9Li8IwEL4L/ocwghdZU5XVpRpFBFHw5OPgcbaZbavN&#10;pCZRu/9+Iyx4m4/vObNFYyrxIOdLywoG/QQEcWZ1ybmC03H98QXCB2SNlWVS8EseFvN2a4aptk/e&#10;0+MQchFD2KeooAihTqX0WUEGfd/WxJH7sc5giNDlUjt8xnBTyWGSjKXBkmNDgTWtCsquh7tR0LNm&#10;4vbjy/f6slnezjbsRtt6olS30yynIAI14S3+d291nP8Jr1/iAX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1qZMEAAADbAAAADwAAAAAAAAAAAAAAAACXAgAAZHJzL2Rvd25y&#10;ZXYueG1sUEsFBgAAAAAEAAQA9QAAAIUDA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802 MAC</w:t>
                        </w:r>
                      </w:p>
                    </w:txbxContent>
                  </v:textbox>
                </v:rect>
                <v:rect id="Rectangle 15" o:spid="_x0000_s1096" style="position:absolute;left:3507683;top:317671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QTwQAA&#10;ANsAAAAPAAAAZHJzL2Rvd25yZXYueG1sRE9Li8IwEL4v+B/CCHsRTXWhSjWKCKKwJx8Hj2MzttVm&#10;UpOo3X+/WRD2Nh/fc2aL1tTiSc5XlhUMBwkI4tzqigsFx8O6PwHhA7LG2jIp+CEPi3nnY4aZti/e&#10;0XMfChFD2GeooAyhyaT0eUkG/cA2xJG7WGcwROgKqR2+Yrip5ShJUmmw4thQYkOrkvLb/mEU9KwZ&#10;u116Pa+vm+X9ZMP317YZK/XZbZdTEIHa8C9+u7c6zk/h75d4gJ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0E8EAAADbAAAADwAAAAAAAAAAAAAAAACXAgAAZHJzL2Rvd25y&#10;ZXYueG1sUEsFBgAAAAAEAAQA9QAAAIUDA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802</w:t>
                        </w:r>
                      </w:p>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PHY</w:t>
                        </w:r>
                      </w:p>
                    </w:txbxContent>
                  </v:textbox>
                </v:rect>
                <v:rect id="Rectangle 16" o:spid="_x0000_s1097" style="position:absolute;left:4419938;top:2810099;width:912364;height:3679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1GIwQAA&#10;ANsAAAAPAAAAZHJzL2Rvd25yZXYueG1sRE9Ni8IwEL0L+x/CLHgRTXXBSjWKLIjCntQ97HFsxrba&#10;TLpJ1PrvjSB4m8f7nNmiNbW4kvOVZQXDQQKCOLe64kLB737Vn4DwAVljbZkU3MnDYv7RmWGm7Y23&#10;dN2FQsQQ9hkqKENoMil9XpJBP7ANceSO1hkMEbpCaoe3GG5qOUqSsTRYcWwosaHvkvLz7mIU9KxJ&#10;3XZ8OqxO6+X/nw0/X5smVar72S6nIAK14S1+uTc6zk/h+Us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NRiMEAAADbAAAADwAAAAAAAAAAAAAAAACXAgAAZHJzL2Rvd25y&#10;ZXYueG1sUEsFBgAAAAAEAAQA9QAAAIUDA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proofErr w:type="gramStart"/>
                        <w:r w:rsidRPr="006A0059">
                          <w:rPr>
                            <w:rFonts w:asciiTheme="minorHAnsi" w:cstheme="minorBidi"/>
                            <w:color w:val="000000" w:themeColor="text1"/>
                            <w:kern w:val="24"/>
                            <w:sz w:val="21"/>
                            <w:szCs w:val="21"/>
                          </w:rPr>
                          <w:t>802  MAC</w:t>
                        </w:r>
                        <w:proofErr w:type="gramEnd"/>
                      </w:p>
                    </w:txbxContent>
                  </v:textbox>
                </v:rect>
                <v:rect id="Rectangle 17" o:spid="_x0000_s1098" style="position:absolute;left:4419938;top:317804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MX6xAAA&#10;ANsAAAAPAAAAZHJzL2Rvd25yZXYueG1sRI9BawJBDIXvgv9hSKEX0VlbUNk6ighSwZO2B49xJ91d&#10;u5NZZ6a6/vvmIHhLeC/vfZkvO9eoK4VYezYwHmWgiAtvay4NfH9thjNQMSFbbDyTgTtFWC76vTnm&#10;1t94T9dDKpWEcMzRQJVSm2sdi4ocxpFviUX78cFhkjWU2ga8Sbhr9FuWTbTDmqWhwpbWFRW/hz9n&#10;YODdNOwn59Pm/Lm6HH3avW/bqTGvL93qA1SiLj3Nj+utFXyBlV9kAL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zF+sQAAADbAAAADwAAAAAAAAAAAAAAAACXAgAAZHJzL2Rv&#10;d25yZXYueG1sUEsFBgAAAAAEAAQA9QAAAIgDA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802</w:t>
                        </w:r>
                      </w:p>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PHY</w:t>
                        </w:r>
                      </w:p>
                    </w:txbxContent>
                  </v:textbox>
                </v:rect>
                <v:shape id="Text Box 18" o:spid="_x0000_s1099" type="#_x0000_t202" style="position:absolute;left:4261617;top:3552425;width:368311;height:24510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rsidR="006A0059" w:rsidRDefault="006A0059" w:rsidP="006A0059">
                        <w:pPr>
                          <w:pStyle w:val="NormalWeb"/>
                          <w:kinsoku w:val="0"/>
                          <w:overflowPunct w:val="0"/>
                          <w:spacing w:before="0" w:beforeAutospacing="0" w:after="0" w:afterAutospacing="0"/>
                          <w:jc w:val="center"/>
                          <w:textAlignment w:val="baseline"/>
                        </w:pPr>
                        <w:r w:rsidRPr="006A0059">
                          <w:rPr>
                            <w:rFonts w:cstheme="minorBidi"/>
                            <w:color w:val="000000" w:themeColor="text1"/>
                            <w:kern w:val="24"/>
                            <w:sz w:val="21"/>
                            <w:szCs w:val="21"/>
                          </w:rPr>
                          <w:t>BH</w:t>
                        </w:r>
                      </w:p>
                    </w:txbxContent>
                  </v:textbox>
                </v:shape>
                <v:rect id="Rectangle 19" o:spid="_x0000_s1100" style="position:absolute;left:495792;top:2487612;width:1831551;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gNBwgAA&#10;ANsAAAAPAAAAZHJzL2Rvd25yZXYueG1sRE/JasMwEL0X+g9iCr2URG4KSXAshxAINfSU5ZDjxJp6&#10;qTVyJNV2/746FHp8vD3bTqYTAznfWFbwOk9AEJdWN1wpuJwPszUIH5A1dpZJwQ952OaPDxmm2o58&#10;pOEUKhFD2KeooA6hT6X0ZU0G/dz2xJH7tM5giNBVUjscY7jp5CJJltJgw7Ghxp72NZVfp2+j4MWa&#10;lTsu29uhfd/drzZ8vBX9Sqnnp2m3ARFoCv/iP3ehFSzi+vgl/gC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mA0HCAAAA2wAAAA8AAAAAAAAAAAAAAAAAlwIAAGRycy9kb3du&#10;cmV2LnhtbFBLBQYAAAAABAAEAPUAAACGAw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LLC</w:t>
                        </w:r>
                      </w:p>
                    </w:txbxContent>
                  </v:textbox>
                </v:rect>
                <v:rect id="Rectangle 20" o:spid="_x0000_s1101" style="position:absolute;left:3507683;top:2497871;width:1834025;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qbaxQAA&#10;ANsAAAAPAAAAZHJzL2Rvd25yZXYueG1sRI9Pa8JAFMTvBb/D8oReSrNRQUt0FSlIA578c/D4zL4m&#10;sdm36e42Sb+9KxR6HGbmN8xqM5hGdOR8bVnBJElBEBdW11wqOJ92r28gfEDW2FgmBb/kYbMePa0w&#10;07bnA3XHUIoIYZ+hgiqENpPSFxUZ9IltiaP3aZ3BEKUrpXbYR7hp5DRN59JgzXGhwpbeKyq+jj9G&#10;wYs1C3eY366728f2+2LDfpa3C6Wex8N2CSLQEP7Df+1cK5hO4PEl/gC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qptrFAAAA2wAAAA8AAAAAAAAAAAAAAAAAlwIAAGRycy9k&#10;b3ducmV2LnhtbFBLBQYAAAAABAAEAPUAAACJAwAAAAA=&#10;" fillcolor="white [3212]" strokecolor="black [3213]">
                  <v:textbox>
                    <w:txbxContent>
                      <w:p w:rsidR="006A0059" w:rsidRDefault="006A0059" w:rsidP="006A0059">
                        <w:pPr>
                          <w:pStyle w:val="NormalWeb"/>
                          <w:kinsoku w:val="0"/>
                          <w:overflowPunct w:val="0"/>
                          <w:spacing w:before="0" w:beforeAutospacing="0" w:after="0" w:afterAutospacing="0"/>
                          <w:jc w:val="center"/>
                          <w:textAlignment w:val="baseline"/>
                        </w:pPr>
                        <w:r w:rsidRPr="006A0059">
                          <w:rPr>
                            <w:rFonts w:asciiTheme="minorHAnsi" w:cstheme="minorBidi"/>
                            <w:color w:val="000000" w:themeColor="text1"/>
                            <w:kern w:val="24"/>
                            <w:sz w:val="21"/>
                            <w:szCs w:val="21"/>
                          </w:rPr>
                          <w:t>LLC</w:t>
                        </w:r>
                      </w:p>
                    </w:txbxContent>
                  </v:textbox>
                </v:rect>
                <v:rect id="Rectangle 21" o:spid="_x0000_s1102" style="position:absolute;top:1215000;width:5445000;height:112923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YbOwgAA&#10;ANsAAAAPAAAAZHJzL2Rvd25yZXYueG1sRI/disIwFITvBd8hnAVvRFMriHSNsgjC3nTBnwc4NGeb&#10;YnMSm1S7b28WBC+HmfmG2ewG24o7daFxrGAxz0AQV043XCu4nA+zNYgQkTW2jknBHwXYbcejDRba&#10;PfhI91OsRYJwKFCBidEXUobKkMUwd544eb+usxiT7GqpO3wkuG1lnmUrabHhtGDQ095QdT31VsHQ&#10;r2+3sr9aQ8uynebR/5TeKzX5GL4+QUQa4jv8an9rBXkO/1/SD5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Fhs7CAAAA2wAAAA8AAAAAAAAAAAAAAAAAlwIAAGRycy9kb3du&#10;cmV2LnhtbFBLBQYAAAAABAAEAPUAAACGAwAAAAA=&#10;" filled="f" strokecolor="black [3213]"/>
                <v:shape id="Text Box 22" o:spid="_x0000_s1103" type="#_x0000_t202" style="position:absolute;left:1214793;top:3552425;width:375931;height:24510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rsidR="006A0059" w:rsidRDefault="006A0059" w:rsidP="006A0059">
                        <w:pPr>
                          <w:pStyle w:val="NormalWeb"/>
                          <w:kinsoku w:val="0"/>
                          <w:overflowPunct w:val="0"/>
                          <w:spacing w:before="0" w:beforeAutospacing="0" w:after="0" w:afterAutospacing="0"/>
                          <w:textAlignment w:val="baseline"/>
                        </w:pPr>
                        <w:r w:rsidRPr="006A0059">
                          <w:rPr>
                            <w:rFonts w:cstheme="minorBidi"/>
                            <w:color w:val="000000" w:themeColor="text1"/>
                            <w:kern w:val="24"/>
                            <w:sz w:val="21"/>
                            <w:szCs w:val="21"/>
                          </w:rPr>
                          <w:t>NA</w:t>
                        </w:r>
                      </w:p>
                    </w:txbxContent>
                  </v:textbox>
                </v:shape>
                <v:shape id="Text Box 23" o:spid="_x0000_s1104" type="#_x0000_t202" style="position:absolute;left:16938;top:1345346;width:914208;height:857912;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h6UwwAA&#10;ANsAAAAPAAAAZHJzL2Rvd25yZXYueG1sRI9BawIxFITvgv8hvII3zVartVujiCD1WFehHh+b192l&#10;m5cliW767xuh4HGYmW+Y1SaaVtzI+caygudJBoK4tLrhSsH5tB8vQfiArLG1TAp+ycNmPRysMNe2&#10;5yPdilCJBGGfo4I6hC6X0pc1GfQT2xEn79s6gyFJV0ntsE9w08ppli2kwYbTQo0d7Woqf4qrUeBe&#10;LzHu9eW8nb/17bVY9rOvj0+lRk9x+w4iUAyP8H/7oBVMX+D+Jf0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hh6UwwAAANsAAAAPAAAAAAAAAAAAAAAAAJcCAABkcnMvZG93&#10;bnJldi54bWxQSwUGAAAAAAQABAD1AAAAhwMAAAAA&#10;" filled="f" stroked="f">
                  <v:textbox inset="0,0,0,0">
                    <w:txbxContent>
                      <w:p w:rsidR="006A0059" w:rsidRDefault="006A0059" w:rsidP="006A0059">
                        <w:pPr>
                          <w:pStyle w:val="NormalWeb"/>
                          <w:kinsoku w:val="0"/>
                          <w:overflowPunct w:val="0"/>
                          <w:spacing w:before="0" w:beforeAutospacing="0" w:after="0" w:afterAutospacing="0"/>
                          <w:textAlignment w:val="baseline"/>
                        </w:pPr>
                        <w:r w:rsidRPr="006A0059">
                          <w:rPr>
                            <w:rFonts w:cstheme="minorBidi"/>
                            <w:b/>
                            <w:bCs/>
                            <w:color w:val="000000" w:themeColor="text1"/>
                            <w:kern w:val="24"/>
                            <w:sz w:val="28"/>
                            <w:szCs w:val="28"/>
                          </w:rPr>
                          <w:t>VNF Layer</w:t>
                        </w:r>
                      </w:p>
                    </w:txbxContent>
                  </v:textbox>
                </v:shape>
                <v:shape id="Text Box 24" o:spid="_x0000_s1105" type="#_x0000_t202" style="position:absolute;left:37894;top:2590064;width:914844;height:933479;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rsPwwAA&#10;ANsAAAAPAAAAZHJzL2Rvd25yZXYueG1sRI9BawIxFITvBf9DeEJvNavFardGEUHs0a6CHh+b192l&#10;m5cliW78940geBxm5htmsYqmFVdyvrGsYDzKQBCXVjdcKTgetm9zED4ga2wtk4IbeVgtBy8LzLXt&#10;+YeuRahEgrDPUUEdQpdL6cuaDPqR7YiT92udwZCkq6R22Ce4aeUkyz6kwYbTQo0dbWoq/4qLUeBm&#10;5xi3+nxcTz/79lLM+/fTbq/U6zCuv0AEiuEZfrS/tYLJFO5f0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rsPwwAAANsAAAAPAAAAAAAAAAAAAAAAAJcCAABkcnMvZG93&#10;bnJldi54bWxQSwUGAAAAAAQABAD1AAAAhwMAAAAA&#10;" filled="f" stroked="f">
                  <v:textbox inset="0,0,0,0">
                    <w:txbxContent>
                      <w:p w:rsidR="006A0059" w:rsidRDefault="006A0059" w:rsidP="006A0059">
                        <w:pPr>
                          <w:pStyle w:val="NormalWeb"/>
                          <w:kinsoku w:val="0"/>
                          <w:overflowPunct w:val="0"/>
                          <w:spacing w:before="0" w:beforeAutospacing="0" w:after="0" w:afterAutospacing="0"/>
                          <w:textAlignment w:val="baseline"/>
                        </w:pPr>
                        <w:r w:rsidRPr="006A0059">
                          <w:rPr>
                            <w:rFonts w:cstheme="minorBidi"/>
                            <w:b/>
                            <w:bCs/>
                            <w:color w:val="000000" w:themeColor="text1"/>
                            <w:kern w:val="24"/>
                            <w:sz w:val="28"/>
                            <w:szCs w:val="28"/>
                          </w:rPr>
                          <w:t>NFVI Layer</w:t>
                        </w:r>
                      </w:p>
                    </w:txbxContent>
                  </v:textbox>
                </v:shape>
                <v:rect id="Rectangle 25" o:spid="_x0000_s1106" style="position:absolute;width:5445000;height:112923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oDNwQAA&#10;ANsAAAAPAAAAZHJzL2Rvd25yZXYueG1sRI/RisIwFETfF/yHcAVfFk3tgkg1igiCLxXW9QMuzbUp&#10;NjexSbX+vVlY2MdhZs4w6+1gW/GgLjSOFcxnGQjiyumGawWXn8N0CSJEZI2tY1LwogDbzehjjYV2&#10;T/6mxznWIkE4FKjAxOgLKUNlyGKYOU+cvKvrLMYku1rqDp8JbluZZ9lCWmw4LRj0tDdU3c69VTD0&#10;y/u97G/W0FfZfubRn0rvlZqMh90KRKQh/of/2ketIF/A75f0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6AzcEAAADbAAAADwAAAAAAAAAAAAAAAACXAgAAZHJzL2Rvd25y&#10;ZXYueG1sUEsFBgAAAAAEAAQA9QAAAIUDAAAAAA==&#10;" filled="f" strokecolor="black [3213]"/>
                <v:shape id="Text Box 26" o:spid="_x0000_s1107" type="#_x0000_t202" style="position:absolute;left:114414;top:96196;width:914208;height:1051593;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IDjwwAA&#10;ANsAAAAPAAAAZHJzL2Rvd25yZXYueG1sRI9BawIxFITvhf6H8ArealalVbdGEUHssV0FPT42r7uL&#10;m5cliW7896YgeBxm5htmsYqmFVdyvrGsYDTMQBCXVjdcKTjst+8zED4ga2wtk4IbeVgtX18WmGvb&#10;8y9di1CJBGGfo4I6hC6X0pc1GfRD2xEn7886gyFJV0ntsE9w08pxln1Kgw2nhRo72tRUnouLUeCm&#10;pxi3+nRYf8z79lLM+slx96PU4C2uv0AEiuEZfrS/tYLxFP6/p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VIDjwwAAANsAAAAPAAAAAAAAAAAAAAAAAJcCAABkcnMvZG93&#10;bnJldi54bWxQSwUGAAAAAAQABAD1AAAAhwMAAAAA&#10;" filled="f" stroked="f">
                  <v:textbox inset="0,0,0,0">
                    <w:txbxContent>
                      <w:p w:rsidR="006A0059" w:rsidRDefault="006A0059" w:rsidP="006A0059">
                        <w:pPr>
                          <w:pStyle w:val="NormalWeb"/>
                          <w:kinsoku w:val="0"/>
                          <w:overflowPunct w:val="0"/>
                          <w:spacing w:before="0" w:beforeAutospacing="0" w:after="0" w:afterAutospacing="0"/>
                          <w:textAlignment w:val="baseline"/>
                        </w:pPr>
                        <w:r w:rsidRPr="006A0059">
                          <w:rPr>
                            <w:rFonts w:cstheme="minorBidi"/>
                            <w:b/>
                            <w:bCs/>
                            <w:color w:val="000000" w:themeColor="text1"/>
                            <w:kern w:val="24"/>
                            <w:sz w:val="28"/>
                            <w:szCs w:val="28"/>
                          </w:rPr>
                          <w:t>Service Layer</w:t>
                        </w:r>
                      </w:p>
                    </w:txbxContent>
                  </v:textbox>
                </v:shape>
                <w10:wrap type="none"/>
                <w10:anchorlock/>
              </v:group>
            </w:pict>
          </w:r>
        </w:del>
      </w:ins>
    </w:p>
    <w:p w:rsidR="002945B1" w:rsidRDefault="00B51EEC" w:rsidP="00B51EEC">
      <w:pPr>
        <w:pStyle w:val="Body"/>
        <w:rPr>
          <w:ins w:id="160" w:author="yfang-2" w:date="2016-07-28T10:45:00Z"/>
        </w:rPr>
      </w:pPr>
      <w:r>
        <w:t xml:space="preserve">     </w:t>
      </w:r>
    </w:p>
    <w:p w:rsidR="002945B1" w:rsidRDefault="00E6027D" w:rsidP="00B51EEC">
      <w:pPr>
        <w:pStyle w:val="Body"/>
        <w:rPr>
          <w:ins w:id="161" w:author="yfang-2" w:date="2016-07-28T10:45:00Z"/>
        </w:rPr>
      </w:pPr>
      <w:ins w:id="162" w:author="yfang-2" w:date="2016-07-28T10:46:00Z">
        <w:r>
          <w:rPr>
            <w:noProof/>
            <w:lang w:eastAsia="zh-CN"/>
          </w:rPr>
          <w:drawing>
            <wp:inline distT="0" distB="0" distL="0" distR="0">
              <wp:extent cx="5345430" cy="3177540"/>
              <wp:effectExtent l="19050" t="0" r="762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5000" cy="3806442"/>
                        <a:chOff x="1287000" y="1089000"/>
                        <a:chExt cx="6615000" cy="3806442"/>
                      </a:xfrm>
                    </a:grpSpPr>
                    <a:grpSp>
                      <a:nvGrpSpPr>
                        <a:cNvPr id="44" name="Group 43"/>
                        <a:cNvGrpSpPr/>
                      </a:nvGrpSpPr>
                      <a:grpSpPr>
                        <a:xfrm>
                          <a:off x="1287000" y="1089000"/>
                          <a:ext cx="6615000" cy="3806442"/>
                          <a:chOff x="1287000" y="1089000"/>
                          <a:chExt cx="6615000" cy="3806442"/>
                        </a:xfrm>
                      </a:grpSpPr>
                      <a:sp>
                        <a:nvSpPr>
                          <a:cNvPr id="154" name="Rectangle 153"/>
                          <a:cNvSpPr/>
                        </a:nvSpPr>
                        <a:spPr>
                          <a:xfrm>
                            <a:off x="6896275" y="1089000"/>
                            <a:ext cx="1005725" cy="378000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FV Management and Orchestration</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1287000" y="3519000"/>
                            <a:ext cx="5445000"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1782793" y="389471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1782793" y="425532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2696926" y="389617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2696926" y="425678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794683" y="390510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4794683" y="426571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8" name="Rectangle 137"/>
                          <a:cNvSpPr/>
                        </a:nvSpPr>
                        <a:spPr>
                          <a:xfrm>
                            <a:off x="5706938" y="389909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9" name="Rectangle 138"/>
                          <a:cNvSpPr/>
                        </a:nvSpPr>
                        <a:spPr>
                          <a:xfrm>
                            <a:off x="5706938" y="426704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1" name="TextBox 140"/>
                          <a:cNvSpPr txBox="1"/>
                        </a:nvSpPr>
                        <a:spPr>
                          <a:xfrm>
                            <a:off x="5548532" y="4641526"/>
                            <a:ext cx="341760" cy="234427"/>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50" dirty="0" smtClean="0"/>
                                <a:t>BH</a:t>
                              </a:r>
                              <a:endParaRPr lang="en-US" sz="1050" dirty="0"/>
                            </a:p>
                          </a:txBody>
                          <a:useSpRect/>
                        </a:txSp>
                      </a:sp>
                      <a:sp>
                        <a:nvSpPr>
                          <a:cNvPr id="142" name="Rectangle 141"/>
                          <a:cNvSpPr/>
                        </a:nvSpPr>
                        <a:spPr>
                          <a:xfrm>
                            <a:off x="1782792" y="357661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3" name="Rectangle 142"/>
                          <a:cNvSpPr/>
                        </a:nvSpPr>
                        <a:spPr>
                          <a:xfrm>
                            <a:off x="4794683" y="358687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9" name="Rectangle 148"/>
                          <a:cNvSpPr/>
                        </a:nvSpPr>
                        <a:spPr>
                          <a:xfrm>
                            <a:off x="1287000" y="2304000"/>
                            <a:ext cx="5445000"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0" name="TextBox 149"/>
                          <a:cNvSpPr txBox="1"/>
                        </a:nvSpPr>
                        <a:spPr>
                          <a:xfrm>
                            <a:off x="2502000" y="4641526"/>
                            <a:ext cx="38023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NA</a:t>
                              </a:r>
                              <a:endParaRPr lang="en-US" sz="1050" dirty="0"/>
                            </a:p>
                          </a:txBody>
                          <a:useSpRect/>
                        </a:txSp>
                      </a:sp>
                      <a:sp>
                        <a:nvSpPr>
                          <a:cNvPr id="155" name="TextBox 154"/>
                          <a:cNvSpPr txBox="1"/>
                        </a:nvSpPr>
                        <a:spPr>
                          <a:xfrm rot="16200000">
                            <a:off x="1018047" y="2720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VNF Layer</a:t>
                              </a:r>
                            </a:p>
                          </a:txBody>
                          <a:useSpRect/>
                        </a:txSp>
                      </a:sp>
                      <a:sp>
                        <a:nvSpPr>
                          <a:cNvPr id="156" name="TextBox 155"/>
                          <a:cNvSpPr txBox="1"/>
                        </a:nvSpPr>
                        <a:spPr>
                          <a:xfrm rot="16200000">
                            <a:off x="1001552" y="400250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NFVI Layer</a:t>
                              </a:r>
                            </a:p>
                          </a:txBody>
                          <a:useSpRect/>
                        </a:txSp>
                      </a:sp>
                      <a:sp>
                        <a:nvSpPr>
                          <a:cNvPr id="39" name="Rectangle 38"/>
                          <a:cNvSpPr/>
                        </a:nvSpPr>
                        <a:spPr>
                          <a:xfrm>
                            <a:off x="1287000" y="1089000"/>
                            <a:ext cx="5445000"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TextBox 42"/>
                          <a:cNvSpPr txBox="1"/>
                        </a:nvSpPr>
                        <a:spPr>
                          <a:xfrm rot="16200000">
                            <a:off x="1018048" y="1568553"/>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Service Layer</a:t>
                              </a:r>
                            </a:p>
                          </a:txBody>
                          <a:useSpRect/>
                        </a:txSp>
                      </a:sp>
                    </a:grpSp>
                  </lc:lockedCanvas>
                </a:graphicData>
              </a:graphic>
            </wp:inline>
          </w:drawing>
        </w:r>
      </w:ins>
    </w:p>
    <w:p w:rsidR="00000000" w:rsidRDefault="008B6E8D">
      <w:pPr>
        <w:pStyle w:val="Body"/>
        <w:ind w:firstLine="720"/>
        <w:pPrChange w:id="163" w:author="yfang-2" w:date="2016-07-28T10:45:00Z">
          <w:pPr>
            <w:pStyle w:val="Body"/>
          </w:pPr>
        </w:pPrChange>
      </w:pPr>
      <w:r>
        <w:t>Figure</w:t>
      </w:r>
      <w:del w:id="164" w:author="Max Riegel" w:date="2016-07-28T17:52:00Z">
        <w:r w:rsidR="00EF5A0A" w:rsidDel="001E1669">
          <w:delText xml:space="preserve"> 6.</w:delText>
        </w:r>
      </w:del>
      <w:del w:id="165" w:author="Max Riegel" w:date="2016-07-28T17:51:00Z">
        <w:r w:rsidR="00EF5A0A" w:rsidDel="001E1669">
          <w:delText>x2</w:delText>
        </w:r>
      </w:del>
      <w:r w:rsidR="00EF5A0A">
        <w:t xml:space="preserve"> </w:t>
      </w:r>
      <w:ins w:id="166" w:author="Max Riegel" w:date="2016-07-28T17:52:00Z">
        <w:r w:rsidR="001E1669">
          <w:t>8.2.1</w:t>
        </w:r>
      </w:ins>
      <w:r w:rsidR="00EF5A0A">
        <w:t xml:space="preserve"> the</w:t>
      </w:r>
      <w:bookmarkEnd w:id="158"/>
      <w:r w:rsidR="00EF5A0A">
        <w:t xml:space="preserve"> </w:t>
      </w:r>
      <w:r w:rsidR="0004340E">
        <w:t>network function virtualization protocol for IEEE802 access network.</w:t>
      </w:r>
    </w:p>
    <w:p w:rsidR="0004340E" w:rsidRDefault="0004340E">
      <w:pPr>
        <w:pStyle w:val="Body"/>
      </w:pPr>
    </w:p>
    <w:p w:rsidR="007901B4" w:rsidRDefault="007901B4">
      <w:pPr>
        <w:pStyle w:val="Body"/>
      </w:pPr>
      <w:r>
        <w:t>The network function virtualization contains two layers:</w:t>
      </w:r>
    </w:p>
    <w:p w:rsidR="007901B4" w:rsidRDefault="007901B4" w:rsidP="007901B4">
      <w:pPr>
        <w:pStyle w:val="Body"/>
        <w:numPr>
          <w:ilvl w:val="0"/>
          <w:numId w:val="15"/>
        </w:numPr>
      </w:pPr>
      <w:r>
        <w:t>NFN Infrastructure layer: it represents the physical resources of the IEEE802 access networks</w:t>
      </w:r>
      <w:ins w:id="167" w:author="yfang-2" w:date="2016-07-27T21:09:00Z">
        <w:r w:rsidR="00BE7C70">
          <w:t>, including NA,</w:t>
        </w:r>
        <w:del w:id="168" w:author="Max Riegel" w:date="2016-07-28T17:56:00Z">
          <w:r w:rsidR="00BE7C70" w:rsidDel="00385461">
            <w:delText xml:space="preserve"> ANC</w:delText>
          </w:r>
        </w:del>
        <w:r w:rsidR="00BE7C70">
          <w:t xml:space="preserve"> and BH</w:t>
        </w:r>
      </w:ins>
      <w:r>
        <w:t xml:space="preserve">. </w:t>
      </w:r>
    </w:p>
    <w:p w:rsidR="007901B4" w:rsidRDefault="007901B4" w:rsidP="007901B4">
      <w:pPr>
        <w:pStyle w:val="Body"/>
        <w:numPr>
          <w:ilvl w:val="0"/>
          <w:numId w:val="15"/>
        </w:numPr>
      </w:pPr>
      <w:r>
        <w:t xml:space="preserve">VNF layer: it provides the common platform and interface of </w:t>
      </w:r>
      <w:ins w:id="169" w:author="yfang-2" w:date="2016-07-27T21:11:00Z">
        <w:r w:rsidR="00BE7C70">
          <w:t xml:space="preserve">virtualized </w:t>
        </w:r>
      </w:ins>
      <w:r>
        <w:t>network functions to allow the upper layer service to invoke and control the operation of the</w:t>
      </w:r>
      <w:ins w:id="170" w:author="yfang-2" w:date="2016-07-27T21:11:00Z">
        <w:r w:rsidR="00BE7C70">
          <w:t xml:space="preserve"> virtual</w:t>
        </w:r>
      </w:ins>
      <w:r>
        <w:t xml:space="preserve"> access network.</w:t>
      </w:r>
    </w:p>
    <w:p w:rsidR="005666BF" w:rsidRDefault="00E03D70">
      <w:pPr>
        <w:pStyle w:val="Body"/>
        <w:rPr>
          <w:ins w:id="171" w:author="yfang-2" w:date="2016-07-27T22:26:00Z"/>
        </w:rPr>
      </w:pPr>
      <w:r w:rsidRPr="00E03D70">
        <w:t>The virtualized network functions</w:t>
      </w:r>
      <w:r>
        <w:t xml:space="preserve"> are </w:t>
      </w:r>
      <w:r w:rsidR="00350E4B">
        <w:t xml:space="preserve">the </w:t>
      </w:r>
      <w:r>
        <w:t>abstract</w:t>
      </w:r>
      <w:r w:rsidR="00350E4B">
        <w:t>ed</w:t>
      </w:r>
      <w:r w:rsidRPr="00E03D70">
        <w:t xml:space="preserve"> </w:t>
      </w:r>
      <w:r>
        <w:t>network functions built on the top of NFVI layer</w:t>
      </w:r>
      <w:del w:id="172" w:author="Max Riegel" w:date="2016-07-28T18:08:00Z">
        <w:r w:rsidDel="00074898">
          <w:delText xml:space="preserve"> </w:delText>
        </w:r>
        <w:r w:rsidR="00350E4B" w:rsidDel="00074898">
          <w:delText>(i.e. PHY and MAC)</w:delText>
        </w:r>
      </w:del>
      <w:ins w:id="173" w:author="yfang-2" w:date="2016-07-27T22:25:00Z">
        <w:r w:rsidR="005666BF">
          <w:t>. It consists</w:t>
        </w:r>
      </w:ins>
      <w:ins w:id="174" w:author="yfang-2" w:date="2016-07-27T22:26:00Z">
        <w:r w:rsidR="005666BF">
          <w:t xml:space="preserve"> of</w:t>
        </w:r>
      </w:ins>
    </w:p>
    <w:p w:rsidR="00DF0E61" w:rsidRDefault="00D27877" w:rsidP="00DF0E61">
      <w:pPr>
        <w:pStyle w:val="Body"/>
        <w:numPr>
          <w:ilvl w:val="0"/>
          <w:numId w:val="17"/>
        </w:numPr>
        <w:rPr>
          <w:ins w:id="175" w:author="yfang-2" w:date="2016-07-27T22:27:00Z"/>
        </w:rPr>
        <w:pPrChange w:id="176" w:author="yfang-2" w:date="2016-07-27T22:26:00Z">
          <w:pPr>
            <w:pStyle w:val="Body"/>
          </w:pPr>
        </w:pPrChange>
      </w:pPr>
      <w:proofErr w:type="gramStart"/>
      <w:ins w:id="177" w:author="yfang-2" w:date="2016-07-27T22:19:00Z">
        <w:r>
          <w:t>network</w:t>
        </w:r>
        <w:proofErr w:type="gramEnd"/>
        <w:r>
          <w:t xml:space="preserve"> </w:t>
        </w:r>
      </w:ins>
      <w:ins w:id="178" w:author="yfang-2" w:date="2016-07-27T22:32:00Z">
        <w:r w:rsidR="00FC1E23">
          <w:t xml:space="preserve">configuration </w:t>
        </w:r>
      </w:ins>
      <w:ins w:id="179" w:author="yfang-2" w:date="2016-07-27T22:26:00Z">
        <w:r w:rsidR="005666BF">
          <w:t xml:space="preserve">functions for virtual </w:t>
        </w:r>
      </w:ins>
      <w:ins w:id="180" w:author="yfang-2" w:date="2016-07-27T22:27:00Z">
        <w:r w:rsidR="005666BF">
          <w:t xml:space="preserve">access </w:t>
        </w:r>
      </w:ins>
      <w:ins w:id="181" w:author="yfang-2" w:date="2016-07-27T22:26:00Z">
        <w:r w:rsidR="005666BF">
          <w:t xml:space="preserve">network </w:t>
        </w:r>
      </w:ins>
      <w:ins w:id="182" w:author="yfang-2" w:date="2016-07-27T22:19:00Z">
        <w:r>
          <w:t>entities</w:t>
        </w:r>
      </w:ins>
      <w:ins w:id="183" w:author="yfang-2" w:date="2016-07-27T22:27:00Z">
        <w:r w:rsidR="005666BF">
          <w:t xml:space="preserve">: </w:t>
        </w:r>
      </w:ins>
      <w:ins w:id="184" w:author="yfang-2" w:date="2016-07-27T22:19:00Z">
        <w:r>
          <w:t>NA, ANC and BH</w:t>
        </w:r>
      </w:ins>
      <w:ins w:id="185" w:author="yfang-2" w:date="2016-07-27T22:20:00Z">
        <w:r>
          <w:t xml:space="preserve">. </w:t>
        </w:r>
      </w:ins>
    </w:p>
    <w:p w:rsidR="00DF0E61" w:rsidRDefault="00C74DD7" w:rsidP="00DF0E61">
      <w:pPr>
        <w:pStyle w:val="Body"/>
        <w:numPr>
          <w:ilvl w:val="0"/>
          <w:numId w:val="17"/>
        </w:numPr>
        <w:rPr>
          <w:ins w:id="186" w:author="yfang-2" w:date="2016-07-27T22:27:00Z"/>
        </w:rPr>
        <w:pPrChange w:id="187" w:author="yfang-2" w:date="2016-07-27T22:26:00Z">
          <w:pPr>
            <w:pStyle w:val="Body"/>
          </w:pPr>
        </w:pPrChange>
      </w:pPr>
      <w:ins w:id="188" w:author="yfang-2" w:date="2016-07-27T22:31:00Z">
        <w:r>
          <w:t>f</w:t>
        </w:r>
      </w:ins>
      <w:ins w:id="189" w:author="yfang-2" w:date="2016-07-27T22:27:00Z">
        <w:r w:rsidR="005666BF">
          <w:t>ault and diagnostic management functions</w:t>
        </w:r>
      </w:ins>
    </w:p>
    <w:p w:rsidR="00DF0E61" w:rsidRDefault="00C74DD7" w:rsidP="00DF0E61">
      <w:pPr>
        <w:pStyle w:val="Body"/>
        <w:numPr>
          <w:ilvl w:val="0"/>
          <w:numId w:val="17"/>
        </w:numPr>
        <w:rPr>
          <w:ins w:id="190" w:author="yfang-2" w:date="2016-07-27T22:28:00Z"/>
        </w:rPr>
        <w:pPrChange w:id="191" w:author="yfang-2" w:date="2016-07-27T22:26:00Z">
          <w:pPr>
            <w:pStyle w:val="Body"/>
          </w:pPr>
        </w:pPrChange>
      </w:pPr>
      <w:ins w:id="192" w:author="yfang-2" w:date="2016-07-27T22:31:00Z">
        <w:r>
          <w:t>d</w:t>
        </w:r>
        <w:r w:rsidR="001F0173">
          <w:t>ata path control functions</w:t>
        </w:r>
      </w:ins>
    </w:p>
    <w:p w:rsidR="00C74DD7" w:rsidRDefault="00C74DD7" w:rsidP="005666BF">
      <w:pPr>
        <w:pStyle w:val="Body"/>
        <w:rPr>
          <w:ins w:id="193" w:author="yfang-2" w:date="2016-07-27T22:31:00Z"/>
        </w:rPr>
      </w:pPr>
    </w:p>
    <w:p w:rsidR="000F5DF8" w:rsidDel="008271DA" w:rsidRDefault="00D27877" w:rsidP="005666BF">
      <w:pPr>
        <w:pStyle w:val="Body"/>
        <w:rPr>
          <w:ins w:id="194" w:author="yfang-2" w:date="2016-07-27T22:38:00Z"/>
          <w:del w:id="195" w:author="Max Riegel" w:date="2016-07-28T18:12:00Z"/>
        </w:rPr>
      </w:pPr>
      <w:ins w:id="196" w:author="yfang-2" w:date="2016-07-27T22:20:00Z">
        <w:r>
          <w:t xml:space="preserve">The virtualized network functions work </w:t>
        </w:r>
      </w:ins>
      <w:ins w:id="197" w:author="Max Riegel" w:date="2016-07-28T18:09:00Z">
        <w:r w:rsidR="008271DA">
          <w:t>like dedicated</w:t>
        </w:r>
      </w:ins>
      <w:ins w:id="198" w:author="yfang-2" w:date="2016-07-27T22:20:00Z">
        <w:del w:id="199" w:author="Max Riegel" w:date="2016-07-28T18:09:00Z">
          <w:r w:rsidDel="008271DA">
            <w:delText>as normal</w:delText>
          </w:r>
        </w:del>
        <w:r>
          <w:t xml:space="preserve"> network functions</w:t>
        </w:r>
      </w:ins>
      <w:ins w:id="200" w:author="yfang-2" w:date="2016-07-27T22:19:00Z">
        <w:r>
          <w:t xml:space="preserve"> </w:t>
        </w:r>
      </w:ins>
      <w:r w:rsidR="00E03D70">
        <w:t>to control and manage the operation of each network entit</w:t>
      </w:r>
      <w:r w:rsidR="00350E4B">
        <w:t xml:space="preserve">y </w:t>
      </w:r>
      <w:r w:rsidR="00E03D70">
        <w:t>of IEEE802 access network.</w:t>
      </w:r>
      <w:del w:id="201" w:author="yfang-2" w:date="2016-07-27T22:17:00Z">
        <w:r w:rsidR="00E03D70" w:rsidDel="00D27877">
          <w:delText xml:space="preserve"> </w:delText>
        </w:r>
        <w:r w:rsidR="00FB56F3" w:rsidDel="00D27877">
          <w:delText>The</w:delText>
        </w:r>
        <w:r w:rsidR="00E03D70" w:rsidRPr="00E03D70" w:rsidDel="00D27877">
          <w:delText xml:space="preserve"> terminal subscription service management function (SSM-F)</w:delText>
        </w:r>
        <w:r w:rsidR="00E03D70" w:rsidDel="00D27877">
          <w:delText xml:space="preserve"> would be used to configure and mana</w:delText>
        </w:r>
        <w:r w:rsidR="00625666" w:rsidDel="00D27877">
          <w:delText>ge the operation of terminals</w:delText>
        </w:r>
      </w:del>
      <w:r w:rsidR="00625666">
        <w:t xml:space="preserve">. </w:t>
      </w:r>
      <w:r w:rsidR="00E03D70">
        <w:t>The</w:t>
      </w:r>
      <w:r w:rsidR="00E03D70" w:rsidRPr="00E03D70">
        <w:t xml:space="preserve"> network </w:t>
      </w:r>
      <w:ins w:id="202" w:author="yfang-2" w:date="2016-07-27T22:32:00Z">
        <w:r w:rsidR="00FC1E23">
          <w:t xml:space="preserve">configuration </w:t>
        </w:r>
      </w:ins>
      <w:del w:id="203" w:author="yfang-2" w:date="2016-07-27T22:17:00Z">
        <w:r w:rsidR="00E03D70" w:rsidRPr="00E03D70" w:rsidDel="00D27877">
          <w:delText>provisioning</w:delText>
        </w:r>
      </w:del>
      <w:del w:id="204" w:author="yfang-2" w:date="2016-07-27T22:32:00Z">
        <w:r w:rsidR="00E03D70" w:rsidRPr="00E03D70" w:rsidDel="00FC1E23">
          <w:delText xml:space="preserve"> management</w:delText>
        </w:r>
      </w:del>
      <w:r w:rsidR="00E03D70" w:rsidRPr="00E03D70">
        <w:t xml:space="preserve"> function </w:t>
      </w:r>
      <w:del w:id="205" w:author="yfang-2" w:date="2016-07-27T22:18:00Z">
        <w:r w:rsidR="00E03D70" w:rsidRPr="00E03D70" w:rsidDel="00D27877">
          <w:delText>(NPM-F)</w:delText>
        </w:r>
      </w:del>
      <w:del w:id="206" w:author="Max Riegel" w:date="2016-07-28T18:10:00Z">
        <w:r w:rsidR="00E03D70" w:rsidDel="008271DA">
          <w:delText xml:space="preserve"> </w:delText>
        </w:r>
      </w:del>
      <w:r w:rsidR="00E03D70">
        <w:t xml:space="preserve">is used to control and manage the operation of access network </w:t>
      </w:r>
      <w:del w:id="207" w:author="Max Riegel" w:date="2016-07-28T18:10:00Z">
        <w:r w:rsidR="00E03D70" w:rsidDel="008271DA">
          <w:delText>node</w:delText>
        </w:r>
      </w:del>
      <w:ins w:id="208" w:author="Max Riegel" w:date="2016-07-28T18:10:00Z">
        <w:r w:rsidR="008271DA">
          <w:t>entity</w:t>
        </w:r>
      </w:ins>
      <w:r w:rsidR="00E03D70">
        <w:t xml:space="preserve">, like </w:t>
      </w:r>
      <w:ins w:id="209" w:author="yfang-2" w:date="2016-07-27T22:18:00Z">
        <w:r>
          <w:t xml:space="preserve">ANC, </w:t>
        </w:r>
      </w:ins>
      <w:r w:rsidR="00E03D70">
        <w:t xml:space="preserve">NA or </w:t>
      </w:r>
      <w:r w:rsidR="00E03D70">
        <w:lastRenderedPageBreak/>
        <w:t xml:space="preserve">BH. </w:t>
      </w:r>
      <w:del w:id="210" w:author="Max Riegel" w:date="2016-07-28T18:11:00Z">
        <w:r w:rsidR="00E03D70" w:rsidDel="008271DA">
          <w:delText xml:space="preserve"> </w:delText>
        </w:r>
      </w:del>
      <w:r w:rsidR="00E03D70">
        <w:t>The fault</w:t>
      </w:r>
      <w:r w:rsidR="00E03D70" w:rsidRPr="00E03D70">
        <w:t xml:space="preserve"> and diagnosis management function </w:t>
      </w:r>
      <w:del w:id="211" w:author="yfang-2" w:date="2016-07-27T22:18:00Z">
        <w:r w:rsidR="00E03D70" w:rsidRPr="00E03D70" w:rsidDel="00D27877">
          <w:delText>(FDM-F)</w:delText>
        </w:r>
      </w:del>
      <w:del w:id="212" w:author="Max Riegel" w:date="2016-07-28T18:11:00Z">
        <w:r w:rsidR="00E03D70" w:rsidDel="008271DA">
          <w:delText xml:space="preserve"> </w:delText>
        </w:r>
      </w:del>
      <w:r w:rsidR="00E03D70">
        <w:t xml:space="preserve">is used to monitor and track the </w:t>
      </w:r>
      <w:r w:rsidR="00D94977">
        <w:t xml:space="preserve">abnormal or failed </w:t>
      </w:r>
      <w:r w:rsidR="00E03D70">
        <w:t>network entities in the IEEE802 access network.</w:t>
      </w:r>
      <w:r w:rsidR="00E03D70" w:rsidRPr="00E03D70">
        <w:t xml:space="preserve"> The virtualized network management functions are distributed </w:t>
      </w:r>
      <w:ins w:id="213" w:author="yfang-2" w:date="2016-07-27T22:34:00Z">
        <w:r w:rsidR="00FC1E23">
          <w:t>in the access network entities</w:t>
        </w:r>
      </w:ins>
      <w:ins w:id="214" w:author="yfang-2" w:date="2016-07-27T22:35:00Z">
        <w:r w:rsidR="00FC1E23">
          <w:t xml:space="preserve">. </w:t>
        </w:r>
      </w:ins>
    </w:p>
    <w:p w:rsidR="00A95AD8" w:rsidDel="00FC1E23" w:rsidRDefault="00E03D70" w:rsidP="00FC1E23">
      <w:pPr>
        <w:pStyle w:val="Body"/>
        <w:rPr>
          <w:del w:id="215" w:author="yfang-2" w:date="2016-07-27T22:37:00Z"/>
        </w:rPr>
      </w:pPr>
      <w:del w:id="216" w:author="yfang-2" w:date="2016-07-27T22:35:00Z">
        <w:r w:rsidRPr="00E03D70" w:rsidDel="00FC1E23">
          <w:delText>through the interfaces between Virtualized Network Function (VNF) layer and Network Function Virtualization Infrastructure layer</w:delText>
        </w:r>
        <w:r w:rsidR="00625666" w:rsidDel="00FC1E23">
          <w:delText xml:space="preserve"> (NFVI)</w:delText>
        </w:r>
      </w:del>
      <w:del w:id="217" w:author="yfang-2" w:date="2016-07-27T22:37:00Z">
        <w:r w:rsidRPr="00E03D70" w:rsidDel="00FC1E23">
          <w:delText>.</w:delText>
        </w:r>
      </w:del>
    </w:p>
    <w:p w:rsidR="00E93403" w:rsidRDefault="00E93403">
      <w:pPr>
        <w:pStyle w:val="Body"/>
      </w:pPr>
      <w:del w:id="218" w:author="yfang-2" w:date="2016-07-27T22:37:00Z">
        <w:r w:rsidDel="00FC1E23">
          <w:delText xml:space="preserve">With the functions of NFV, the service providers could be able to manage the IEEE802 access network with its services like NMS. </w:delText>
        </w:r>
      </w:del>
    </w:p>
    <w:p w:rsidR="000F5DF8" w:rsidRDefault="000F5DF8" w:rsidP="000F5DF8">
      <w:pPr>
        <w:pStyle w:val="Body"/>
        <w:rPr>
          <w:ins w:id="219" w:author="yfang-2" w:date="2016-07-27T22:41:00Z"/>
        </w:rPr>
      </w:pPr>
      <w:ins w:id="220" w:author="yfang-2" w:date="2016-07-27T22:41:00Z">
        <w:r>
          <w:t xml:space="preserve">NMS and SS are in the service layer in </w:t>
        </w:r>
      </w:ins>
      <w:ins w:id="221" w:author="Max Riegel" w:date="2016-07-28T18:12:00Z">
        <w:r w:rsidR="008271DA">
          <w:t xml:space="preserve">the </w:t>
        </w:r>
      </w:ins>
      <w:ins w:id="222" w:author="yfang-2" w:date="2016-07-27T22:42:00Z">
        <w:del w:id="223" w:author="Max Riegel" w:date="2016-07-28T18:12:00Z">
          <w:r w:rsidDel="008271DA">
            <w:delText xml:space="preserve">IEEE802 </w:delText>
          </w:r>
        </w:del>
      </w:ins>
      <w:ins w:id="224" w:author="yfang-2" w:date="2016-07-27T22:41:00Z">
        <w:r>
          <w:t>NFV model. Through the interface</w:t>
        </w:r>
      </w:ins>
      <w:ins w:id="225" w:author="yfang-2" w:date="2016-07-27T22:42:00Z">
        <w:r>
          <w:t>s</w:t>
        </w:r>
      </w:ins>
      <w:ins w:id="226" w:author="yfang-2" w:date="2016-07-27T22:41:00Z">
        <w:r>
          <w:t xml:space="preserve"> of virtualized access network functions, the access network operator can manage the virtual access network via NMS</w:t>
        </w:r>
      </w:ins>
      <w:ins w:id="227" w:author="Max Riegel" w:date="2016-07-28T18:13:00Z">
        <w:r w:rsidR="008271DA">
          <w:t xml:space="preserve"> in the same way as a dedicated network</w:t>
        </w:r>
      </w:ins>
      <w:ins w:id="228" w:author="yfang-2" w:date="2016-07-27T22:41:00Z">
        <w:r>
          <w:t xml:space="preserve">. The user can establish its data path connection </w:t>
        </w:r>
      </w:ins>
      <w:ins w:id="229" w:author="yfang-2" w:date="2016-07-27T22:42:00Z">
        <w:r>
          <w:t xml:space="preserve">under the control of </w:t>
        </w:r>
      </w:ins>
      <w:ins w:id="230" w:author="yfang-2" w:date="2016-07-27T22:41:00Z">
        <w:r>
          <w:t xml:space="preserve">SS. </w:t>
        </w:r>
      </w:ins>
    </w:p>
    <w:p w:rsidR="00E93403" w:rsidRDefault="00E93403">
      <w:pPr>
        <w:pStyle w:val="Body"/>
      </w:pPr>
    </w:p>
    <w:p w:rsidR="00871795" w:rsidRDefault="00251AFE" w:rsidP="00453D29">
      <w:pPr>
        <w:pStyle w:val="Body"/>
        <w:rPr>
          <w:ins w:id="231" w:author="yfang-2" w:date="2016-07-27T22:55:00Z"/>
        </w:rPr>
      </w:pPr>
      <w:r>
        <w:t xml:space="preserve">The </w:t>
      </w:r>
      <w:r w:rsidR="002F6821">
        <w:t>NFV Management and Orchestration (NFV-MANO)</w:t>
      </w:r>
      <w:r>
        <w:t xml:space="preserve"> is the central control of the network function virtualization. </w:t>
      </w:r>
      <w:ins w:id="232" w:author="yfang-2" w:date="2016-07-27T21:16:00Z">
        <w:r w:rsidR="004A743D">
          <w:t xml:space="preserve">It </w:t>
        </w:r>
      </w:ins>
      <w:ins w:id="233" w:author="yfang-2" w:date="2016-07-27T21:32:00Z">
        <w:r w:rsidR="006A0334">
          <w:t xml:space="preserve">is responsible to </w:t>
        </w:r>
      </w:ins>
      <w:ins w:id="234" w:author="yfang-2" w:date="2016-07-27T21:16:00Z">
        <w:r w:rsidR="004A743D">
          <w:t>in</w:t>
        </w:r>
        <w:r w:rsidR="006A0334">
          <w:t>stantiate</w:t>
        </w:r>
        <w:r w:rsidR="004A743D">
          <w:t xml:space="preserve"> the virtual access </w:t>
        </w:r>
      </w:ins>
      <w:ins w:id="235" w:author="yfang-2" w:date="2016-07-27T21:17:00Z">
        <w:r w:rsidR="004A743D">
          <w:t>network entities such as virtual NA, virtual ANC, virtual BH and</w:t>
        </w:r>
      </w:ins>
      <w:ins w:id="236" w:author="yfang-2" w:date="2016-07-28T06:59:00Z">
        <w:r w:rsidR="00BF7038">
          <w:t>/or</w:t>
        </w:r>
      </w:ins>
      <w:ins w:id="237" w:author="yfang-2" w:date="2016-07-27T21:17:00Z">
        <w:r w:rsidR="004A743D">
          <w:t xml:space="preserve"> virtual AR</w:t>
        </w:r>
      </w:ins>
      <w:ins w:id="238" w:author="yfang-2" w:date="2016-07-27T21:18:00Z">
        <w:r w:rsidR="004A743D">
          <w:t xml:space="preserve"> with default configuration parameters</w:t>
        </w:r>
      </w:ins>
      <w:ins w:id="239" w:author="yfang-2" w:date="2016-07-27T21:17:00Z">
        <w:r w:rsidR="004A743D">
          <w:t xml:space="preserve">. </w:t>
        </w:r>
      </w:ins>
      <w:ins w:id="240" w:author="yfang-2" w:date="2016-07-27T21:18:00Z">
        <w:r w:rsidR="00453D29">
          <w:t>Once the</w:t>
        </w:r>
        <w:r w:rsidR="004A743D">
          <w:t xml:space="preserve"> virtual access network is instantiated, </w:t>
        </w:r>
      </w:ins>
      <w:ins w:id="241" w:author="yfang-2" w:date="2016-07-27T22:51:00Z">
        <w:r w:rsidR="00453D29">
          <w:t>it shall perform the virtual access network initialization</w:t>
        </w:r>
      </w:ins>
      <w:ins w:id="242" w:author="yfang-2" w:date="2016-07-27T22:53:00Z">
        <w:r w:rsidR="00453D29">
          <w:t xml:space="preserve"> </w:t>
        </w:r>
      </w:ins>
      <w:ins w:id="243" w:author="yfang-2" w:date="2016-07-27T22:55:00Z">
        <w:r w:rsidR="00871795">
          <w:t xml:space="preserve">through the virtualized network functions, </w:t>
        </w:r>
      </w:ins>
      <w:ins w:id="244" w:author="yfang-2" w:date="2016-07-27T22:53:00Z">
        <w:r w:rsidR="00453D29">
          <w:t xml:space="preserve">which is similar to the regular access network initialization. </w:t>
        </w:r>
      </w:ins>
    </w:p>
    <w:p w:rsidR="001F4F14" w:rsidDel="006A0334" w:rsidRDefault="00251AFE" w:rsidP="00453D29">
      <w:pPr>
        <w:pStyle w:val="Body"/>
        <w:rPr>
          <w:del w:id="245" w:author="yfang-2" w:date="2016-07-27T21:24:00Z"/>
        </w:rPr>
      </w:pPr>
      <w:del w:id="246" w:author="yfang-2" w:date="2016-07-27T21:24:00Z">
        <w:r w:rsidDel="006A0334">
          <w:delText xml:space="preserve">It provides </w:delText>
        </w:r>
        <w:r w:rsidR="00F028E7" w:rsidDel="006A0334">
          <w:delText xml:space="preserve">network service </w:delText>
        </w:r>
        <w:r w:rsidDel="006A0334">
          <w:delText xml:space="preserve">capabilities through the virtualized network functions such as </w:delText>
        </w:r>
      </w:del>
    </w:p>
    <w:p w:rsidR="00251AFE" w:rsidDel="006A0334" w:rsidRDefault="00251AFE" w:rsidP="00251AFE">
      <w:pPr>
        <w:pStyle w:val="Body"/>
        <w:numPr>
          <w:ilvl w:val="0"/>
          <w:numId w:val="14"/>
        </w:numPr>
        <w:rPr>
          <w:del w:id="247" w:author="yfang-2" w:date="2016-07-27T21:24:00Z"/>
        </w:rPr>
      </w:pPr>
      <w:del w:id="248" w:author="yfang-2" w:date="2016-07-27T21:24:00Z">
        <w:r w:rsidDel="006A0334">
          <w:delText>Instantiating a virtual access network instance and assigning physical and virtual resources</w:delText>
        </w:r>
      </w:del>
    </w:p>
    <w:p w:rsidR="00251AFE" w:rsidDel="006A0334" w:rsidRDefault="00251AFE" w:rsidP="00251AFE">
      <w:pPr>
        <w:pStyle w:val="Body"/>
        <w:numPr>
          <w:ilvl w:val="0"/>
          <w:numId w:val="14"/>
        </w:numPr>
        <w:rPr>
          <w:del w:id="249" w:author="yfang-2" w:date="2016-07-27T21:24:00Z"/>
        </w:rPr>
      </w:pPr>
      <w:del w:id="250" w:author="yfang-2" w:date="2016-07-27T21:24:00Z">
        <w:r w:rsidDel="006A0334">
          <w:delText xml:space="preserve">Configuring the virtual access network </w:delText>
        </w:r>
        <w:r w:rsidR="00F028E7" w:rsidDel="006A0334">
          <w:delText xml:space="preserve">for services </w:delText>
        </w:r>
        <w:r w:rsidDel="006A0334">
          <w:delText>via updating the attributes of access parameters</w:delText>
        </w:r>
        <w:r w:rsidR="000279AD" w:rsidDel="006A0334">
          <w:delText xml:space="preserve"> through virtual ANC</w:delText>
        </w:r>
        <w:r w:rsidDel="006A0334">
          <w:delText xml:space="preserve">. </w:delText>
        </w:r>
      </w:del>
    </w:p>
    <w:p w:rsidR="00251AFE" w:rsidDel="008271DA" w:rsidRDefault="00251AFE" w:rsidP="00453D29">
      <w:pPr>
        <w:pStyle w:val="Body"/>
        <w:numPr>
          <w:ilvl w:val="0"/>
          <w:numId w:val="14"/>
        </w:numPr>
        <w:rPr>
          <w:del w:id="251" w:author="Max Riegel" w:date="2016-07-28T18:15:00Z"/>
        </w:rPr>
      </w:pPr>
      <w:del w:id="252" w:author="Max Riegel" w:date="2016-07-28T18:15:00Z">
        <w:r w:rsidDel="008271DA">
          <w:delText>Invoking the corresponding network procedure for system operatio</w:delText>
        </w:r>
        <w:r w:rsidR="00F028E7" w:rsidDel="008271DA">
          <w:delText>n</w:delText>
        </w:r>
        <w:r w:rsidR="002557FC" w:rsidDel="008271DA">
          <w:delText>’s</w:delText>
        </w:r>
        <w:r w:rsidR="00F028E7" w:rsidDel="008271DA">
          <w:delText xml:space="preserve"> authentication, authorization;</w:delText>
        </w:r>
        <w:r w:rsidDel="008271DA">
          <w:delText xml:space="preserve"> user</w:delText>
        </w:r>
        <w:r w:rsidR="002557FC" w:rsidDel="008271DA">
          <w:delText>’s</w:delText>
        </w:r>
        <w:r w:rsidDel="008271DA">
          <w:delText xml:space="preserve"> authentication, </w:delText>
        </w:r>
        <w:r w:rsidDel="008271DA">
          <w:rPr>
            <w:rFonts w:hint="eastAsia"/>
          </w:rPr>
          <w:delText>authorization, and accounting (AAA)</w:delText>
        </w:r>
        <w:r w:rsidDel="008271DA">
          <w:delText xml:space="preserve">, and law </w:delText>
        </w:r>
        <w:r w:rsidDel="008271DA">
          <w:rPr>
            <w:rFonts w:hint="eastAsia"/>
          </w:rPr>
          <w:delText xml:space="preserve">enforcement </w:delText>
        </w:r>
        <w:r w:rsidDel="008271DA">
          <w:delText xml:space="preserve">procedure. </w:delText>
        </w:r>
      </w:del>
    </w:p>
    <w:p w:rsidR="00E03D70" w:rsidRDefault="00E03D70" w:rsidP="004470F7">
      <w:pPr>
        <w:pStyle w:val="Body"/>
      </w:pPr>
    </w:p>
    <w:p w:rsidR="00415A38" w:rsidRDefault="00415A38" w:rsidP="00415A38">
      <w:pPr>
        <w:pStyle w:val="Body"/>
      </w:pPr>
      <w:r>
        <w:t>The</w:t>
      </w:r>
      <w:del w:id="253" w:author="Max Riegel" w:date="2016-07-28T18:18:00Z">
        <w:r w:rsidDel="00911E76">
          <w:delText xml:space="preserve"> IEEE802</w:delText>
        </w:r>
      </w:del>
      <w:r>
        <w:t xml:space="preserve"> NFV</w:t>
      </w:r>
      <w:ins w:id="254" w:author="Max Riegel" w:date="2016-07-28T18:18:00Z">
        <w:r w:rsidR="00911E76">
          <w:t xml:space="preserve"> used for IEEE 802 access network</w:t>
        </w:r>
      </w:ins>
      <w:r>
        <w:t xml:space="preserve"> could be implemented through IEEE</w:t>
      </w:r>
      <w:ins w:id="255" w:author="Max Riegel" w:date="2016-07-28T18:19:00Z">
        <w:r w:rsidR="00911E76">
          <w:t xml:space="preserve"> </w:t>
        </w:r>
      </w:ins>
      <w:r>
        <w:t>802 layer management shown in F</w:t>
      </w:r>
      <w:r w:rsidR="006A6CEC">
        <w:t xml:space="preserve">igure </w:t>
      </w:r>
      <w:ins w:id="256" w:author="yfang-2" w:date="2016-07-27T23:21:00Z">
        <w:r w:rsidR="00DB5CB2">
          <w:t>3</w:t>
        </w:r>
      </w:ins>
      <w:ins w:id="257" w:author="Max Riegel" w:date="2016-07-28T18:18:00Z">
        <w:r w:rsidR="008271DA">
          <w:t xml:space="preserve"> in section </w:t>
        </w:r>
        <w:proofErr w:type="gramStart"/>
        <w:r w:rsidR="008271DA">
          <w:t>6.1.3</w:t>
        </w:r>
      </w:ins>
      <w:ins w:id="258" w:author="yfang-2" w:date="2016-07-27T23:21:00Z">
        <w:r w:rsidR="00DB5CB2">
          <w:t xml:space="preserve"> </w:t>
        </w:r>
      </w:ins>
      <w:proofErr w:type="gramEnd"/>
      <w:del w:id="259" w:author="yfang-2" w:date="2016-07-27T23:18:00Z">
        <w:r w:rsidDel="00DB5CB2">
          <w:delText>6.x</w:delText>
        </w:r>
        <w:r w:rsidR="00D34339" w:rsidDel="00DB5CB2">
          <w:delText>3</w:delText>
        </w:r>
      </w:del>
      <w:r>
        <w:t xml:space="preserve">, to manage the operation of PHY and MAC. </w:t>
      </w:r>
      <w:r w:rsidR="0057406A">
        <w:t>The</w:t>
      </w:r>
      <w:ins w:id="260" w:author="yfang-2" w:date="2016-07-27T23:22:00Z">
        <w:r w:rsidR="00834003">
          <w:t xml:space="preserve"> </w:t>
        </w:r>
      </w:ins>
      <w:ins w:id="261" w:author="yfang-2" w:date="2016-07-27T23:24:00Z">
        <w:r w:rsidR="00834003">
          <w:t xml:space="preserve">virtualized </w:t>
        </w:r>
      </w:ins>
      <w:ins w:id="262" w:author="yfang-2" w:date="2016-07-27T23:22:00Z">
        <w:r w:rsidR="00834003">
          <w:t xml:space="preserve">network management function </w:t>
        </w:r>
      </w:ins>
      <w:del w:id="263" w:author="yfang-2" w:date="2016-07-27T23:24:00Z">
        <w:r w:rsidR="009631E4" w:rsidDel="00834003">
          <w:delText xml:space="preserve"> NFV</w:delText>
        </w:r>
      </w:del>
      <w:del w:id="264" w:author="yfang-2" w:date="2016-07-27T23:18:00Z">
        <w:r w:rsidR="009631E4" w:rsidDel="00DB5CB2">
          <w:delText>-MANO</w:delText>
        </w:r>
      </w:del>
      <w:del w:id="265" w:author="Max Riegel" w:date="2016-07-28T18:19:00Z">
        <w:r w:rsidR="009631E4" w:rsidDel="00911E76">
          <w:delText xml:space="preserve"> </w:delText>
        </w:r>
      </w:del>
      <w:r w:rsidR="009631E4">
        <w:t>can be mapped into a part of</w:t>
      </w:r>
      <w:r w:rsidR="0057406A">
        <w:t xml:space="preserve"> </w:t>
      </w:r>
      <w:del w:id="266" w:author="yfang-2" w:date="2016-07-27T23:19:00Z">
        <w:r w:rsidR="0057406A" w:rsidDel="00DB5CB2">
          <w:delText xml:space="preserve">virtualized </w:delText>
        </w:r>
      </w:del>
      <w:ins w:id="267" w:author="yfang-2" w:date="2016-07-27T23:19:00Z">
        <w:r w:rsidR="00DB5CB2">
          <w:t>IEEE</w:t>
        </w:r>
      </w:ins>
      <w:ins w:id="268" w:author="Max Riegel" w:date="2016-07-28T18:19:00Z">
        <w:r w:rsidR="00911E76">
          <w:t xml:space="preserve"> </w:t>
        </w:r>
      </w:ins>
      <w:ins w:id="269" w:author="yfang-2" w:date="2016-07-27T23:19:00Z">
        <w:r w:rsidR="00DB5CB2">
          <w:t xml:space="preserve">802 </w:t>
        </w:r>
      </w:ins>
      <w:r w:rsidR="0057406A">
        <w:t>network management</w:t>
      </w:r>
      <w:ins w:id="270" w:author="yfang-2" w:date="2016-07-27T23:19:00Z">
        <w:r w:rsidR="00DB5CB2">
          <w:t xml:space="preserve">. </w:t>
        </w:r>
      </w:ins>
      <w:del w:id="271" w:author="yfang-2" w:date="2016-07-27T23:19:00Z">
        <w:r w:rsidR="0057406A" w:rsidDel="00DB5CB2">
          <w:delText xml:space="preserve"> in the IEEE802 </w:delText>
        </w:r>
        <w:r w:rsidR="009E50E6" w:rsidDel="00DB5CB2">
          <w:delText xml:space="preserve">layered </w:delText>
        </w:r>
        <w:r w:rsidR="0057406A" w:rsidDel="00DB5CB2">
          <w:delText>network</w:delText>
        </w:r>
        <w:r w:rsidR="009E50E6" w:rsidDel="00DB5CB2">
          <w:delText xml:space="preserve"> management</w:delText>
        </w:r>
        <w:r w:rsidR="0057406A" w:rsidDel="00DB5CB2">
          <w:delText>.</w:delText>
        </w:r>
      </w:del>
      <w:del w:id="272" w:author="Max Riegel" w:date="2016-07-28T18:19:00Z">
        <w:r w:rsidR="0057406A" w:rsidDel="00911E76">
          <w:delText xml:space="preserve"> </w:delText>
        </w:r>
      </w:del>
      <w:r>
        <w:t>The management of IEEE</w:t>
      </w:r>
      <w:ins w:id="273" w:author="Max Riegel" w:date="2016-07-28T18:19:00Z">
        <w:r w:rsidR="00911E76">
          <w:t xml:space="preserve"> </w:t>
        </w:r>
      </w:ins>
      <w:r>
        <w:t xml:space="preserve">802 PHY and MAC layer operation is through the management information (or managed objects). </w:t>
      </w:r>
      <w:r w:rsidR="00E820BE">
        <w:t xml:space="preserve">In the virtualized access network, the NMS can manage the </w:t>
      </w:r>
      <w:r w:rsidR="00C15B2B">
        <w:t xml:space="preserve">access </w:t>
      </w:r>
      <w:r w:rsidR="00E820BE">
        <w:t xml:space="preserve">network through </w:t>
      </w:r>
      <w:r w:rsidR="0024393F">
        <w:t xml:space="preserve">virtualized network </w:t>
      </w:r>
      <w:r>
        <w:t>manageme</w:t>
      </w:r>
      <w:r w:rsidR="00E820BE">
        <w:t xml:space="preserve">nt </w:t>
      </w:r>
      <w:ins w:id="274" w:author="yfang-2" w:date="2016-07-27T23:20:00Z">
        <w:r w:rsidR="00DB5CB2">
          <w:t xml:space="preserve">function </w:t>
        </w:r>
      </w:ins>
      <w:r w:rsidR="00E820BE">
        <w:t xml:space="preserve">of PHY and MAC </w:t>
      </w:r>
      <w:r w:rsidR="0024393F">
        <w:t>to</w:t>
      </w:r>
      <w:r>
        <w:t xml:space="preserve"> </w:t>
      </w:r>
      <w:ins w:id="275" w:author="yfang-2" w:date="2016-07-27T23:20:00Z">
        <w:r w:rsidR="00DB5CB2">
          <w:t xml:space="preserve">control </w:t>
        </w:r>
      </w:ins>
      <w:del w:id="276" w:author="yfang-2" w:date="2016-07-27T23:20:00Z">
        <w:r w:rsidDel="00DB5CB2">
          <w:delText xml:space="preserve">change </w:delText>
        </w:r>
      </w:del>
      <w:r>
        <w:t>the operation behavior of IEEE</w:t>
      </w:r>
      <w:ins w:id="277" w:author="Max Riegel" w:date="2016-07-28T18:19:00Z">
        <w:r w:rsidR="00911E76">
          <w:t xml:space="preserve"> </w:t>
        </w:r>
      </w:ins>
      <w:r>
        <w:t>802 access networks.</w:t>
      </w:r>
    </w:p>
    <w:p w:rsidR="00415A38" w:rsidRDefault="00415A38" w:rsidP="00415A38">
      <w:pPr>
        <w:pStyle w:val="Body"/>
      </w:pPr>
    </w:p>
    <w:p w:rsidR="00415A38" w:rsidRDefault="00E6027D" w:rsidP="00415A38">
      <w:pPr>
        <w:pStyle w:val="Body"/>
        <w:ind w:left="720" w:firstLine="720"/>
      </w:pPr>
      <w:del w:id="278" w:author="yfang-2" w:date="2016-07-27T23:25:00Z">
        <w:r>
          <w:rPr>
            <w:noProof/>
            <w:lang w:eastAsia="zh-CN"/>
          </w:rPr>
          <w:drawing>
            <wp:inline distT="0" distB="0" distL="0" distR="0">
              <wp:extent cx="4101612" cy="2403231"/>
              <wp:effectExtent l="19050" t="0" r="0" b="0"/>
              <wp:docPr id="13" name="Picture 7"/>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2"/>
                      <a:srcRect/>
                      <a:stretch>
                        <a:fillRect/>
                      </a:stretch>
                    </pic:blipFill>
                    <pic:spPr bwMode="auto">
                      <a:xfrm>
                        <a:off x="0" y="0"/>
                        <a:ext cx="4100978" cy="2402860"/>
                      </a:xfrm>
                      <a:prstGeom prst="rect">
                        <a:avLst/>
                      </a:prstGeom>
                      <a:noFill/>
                      <a:ln w="9525">
                        <a:noFill/>
                        <a:miter lim="800000"/>
                        <a:headEnd/>
                        <a:tailEnd/>
                      </a:ln>
                    </pic:spPr>
                  </pic:pic>
                </a:graphicData>
              </a:graphic>
            </wp:inline>
          </w:drawing>
        </w:r>
      </w:del>
    </w:p>
    <w:p w:rsidR="00415A38" w:rsidDel="004429B8" w:rsidRDefault="006A6CEC" w:rsidP="00415A38">
      <w:pPr>
        <w:pStyle w:val="Body"/>
        <w:rPr>
          <w:del w:id="279" w:author="yfang-2" w:date="2016-07-27T23:25:00Z"/>
        </w:rPr>
      </w:pPr>
      <w:del w:id="280" w:author="yfang-2" w:date="2016-07-27T23:25:00Z">
        <w:r w:rsidDel="004429B8">
          <w:delText xml:space="preserve">  Figure </w:delText>
        </w:r>
        <w:r w:rsidR="00415A38" w:rsidDel="004429B8">
          <w:delText>6.x</w:delText>
        </w:r>
        <w:r w:rsidR="00D34339" w:rsidDel="004429B8">
          <w:delText>3</w:delText>
        </w:r>
        <w:r w:rsidR="00415A38" w:rsidDel="004429B8">
          <w:delText xml:space="preserve"> IEEE802 layered network management for network function virtualization</w:delText>
        </w:r>
      </w:del>
    </w:p>
    <w:p w:rsidR="0057406A" w:rsidRDefault="0057406A" w:rsidP="00296E02">
      <w:pPr>
        <w:pStyle w:val="Body"/>
      </w:pPr>
    </w:p>
    <w:p w:rsidR="0057406A" w:rsidRDefault="0057406A" w:rsidP="0057406A">
      <w:pPr>
        <w:pStyle w:val="Body"/>
      </w:pPr>
      <w:r>
        <w:t>T</w:t>
      </w:r>
      <w:ins w:id="281" w:author="Max Riegel" w:date="2016-07-28T18:26:00Z">
        <w:r w:rsidR="00911E76">
          <w:t>o establish a</w:t>
        </w:r>
      </w:ins>
      <w:del w:id="282" w:author="Max Riegel" w:date="2016-07-28T18:26:00Z">
        <w:r w:rsidDel="00911E76">
          <w:delText>he</w:delText>
        </w:r>
      </w:del>
      <w:r>
        <w:t xml:space="preserve"> virtualized</w:t>
      </w:r>
      <w:del w:id="283" w:author="Max Riegel" w:date="2016-07-28T18:27:00Z">
        <w:r w:rsidDel="00911E76">
          <w:delText xml:space="preserve"> IEEE802</w:delText>
        </w:r>
      </w:del>
      <w:r>
        <w:t xml:space="preserve"> access network</w:t>
      </w:r>
      <w:ins w:id="284" w:author="Max Riegel" w:date="2016-07-28T18:27:00Z">
        <w:r w:rsidR="00911E76">
          <w:t xml:space="preserve">, it is </w:t>
        </w:r>
      </w:ins>
      <w:del w:id="285" w:author="Max Riegel" w:date="2016-07-28T18:27:00Z">
        <w:r w:rsidDel="00911E76">
          <w:delText xml:space="preserve"> </w:delText>
        </w:r>
      </w:del>
      <w:r w:rsidR="009576FA">
        <w:t>need</w:t>
      </w:r>
      <w:ins w:id="286" w:author="Max Riegel" w:date="2016-07-28T18:27:00Z">
        <w:r w:rsidR="00911E76">
          <w:t>ed</w:t>
        </w:r>
      </w:ins>
      <w:del w:id="287" w:author="Max Riegel" w:date="2016-07-28T18:27:00Z">
        <w:r w:rsidR="009576FA" w:rsidDel="00911E76">
          <w:delText>s</w:delText>
        </w:r>
      </w:del>
      <w:r w:rsidR="009576FA">
        <w:t xml:space="preserve"> to </w:t>
      </w:r>
      <w:del w:id="288" w:author="Max Riegel" w:date="2016-07-28T18:25:00Z">
        <w:r w:rsidDel="00911E76">
          <w:delText>establish the physical link connection first</w:delText>
        </w:r>
      </w:del>
      <w:ins w:id="289" w:author="yfang-2" w:date="2016-07-27T23:35:00Z">
        <w:del w:id="290" w:author="Max Riegel" w:date="2016-07-28T18:25:00Z">
          <w:r w:rsidR="00DC6004" w:rsidDel="00911E76">
            <w:delText xml:space="preserve">, </w:delText>
          </w:r>
        </w:del>
      </w:ins>
      <w:del w:id="291" w:author="Max Riegel" w:date="2016-07-28T18:25:00Z">
        <w:r w:rsidDel="00911E76">
          <w:delText xml:space="preserve"> and then </w:delText>
        </w:r>
      </w:del>
      <w:r>
        <w:t xml:space="preserve">instantiate a virtualized </w:t>
      </w:r>
      <w:ins w:id="292" w:author="yfang-2" w:date="2016-07-27T23:34:00Z">
        <w:r w:rsidR="00CD6EE4">
          <w:t xml:space="preserve">access </w:t>
        </w:r>
      </w:ins>
      <w:r>
        <w:t xml:space="preserve">network instance </w:t>
      </w:r>
      <w:ins w:id="293" w:author="yfang-2" w:date="2016-07-27T23:35:00Z">
        <w:r w:rsidR="00DC6004">
          <w:t xml:space="preserve">and initialization </w:t>
        </w:r>
      </w:ins>
      <w:r>
        <w:t xml:space="preserve">via the virtualized </w:t>
      </w:r>
      <w:ins w:id="294" w:author="yfang-2" w:date="2016-07-27T23:36:00Z">
        <w:r w:rsidR="00DC6004">
          <w:t xml:space="preserve">access </w:t>
        </w:r>
      </w:ins>
      <w:r>
        <w:t xml:space="preserve">network functions. </w:t>
      </w:r>
      <w:del w:id="295" w:author="yfang-2" w:date="2016-07-27T23:36:00Z">
        <w:r w:rsidDel="00DC6004">
          <w:delText>Once</w:delText>
        </w:r>
      </w:del>
      <w:ins w:id="296" w:author="yfang-2" w:date="2016-07-27T23:36:00Z">
        <w:r w:rsidR="00DC6004">
          <w:t>When</w:t>
        </w:r>
      </w:ins>
      <w:r>
        <w:t xml:space="preserve"> the access network is </w:t>
      </w:r>
      <w:ins w:id="297" w:author="Max Riegel" w:date="2016-07-28T18:28:00Z">
        <w:r w:rsidR="00911E76">
          <w:t>activated</w:t>
        </w:r>
      </w:ins>
      <w:del w:id="298" w:author="Max Riegel" w:date="2016-07-28T18:28:00Z">
        <w:r w:rsidDel="00911E76">
          <w:delText>powered on</w:delText>
        </w:r>
      </w:del>
      <w:r>
        <w:t>, the NFV</w:t>
      </w:r>
      <w:ins w:id="299" w:author="yfang-2" w:date="2016-07-27T23:30:00Z">
        <w:r w:rsidR="004429B8">
          <w:t xml:space="preserve"> </w:t>
        </w:r>
      </w:ins>
      <w:ins w:id="300" w:author="yfang-2" w:date="2016-07-27T23:31:00Z">
        <w:r w:rsidR="004429B8">
          <w:t>M</w:t>
        </w:r>
      </w:ins>
      <w:ins w:id="301" w:author="yfang-2" w:date="2016-07-27T23:30:00Z">
        <w:r w:rsidR="004429B8">
          <w:t xml:space="preserve">anagement and Orchestration </w:t>
        </w:r>
      </w:ins>
      <w:del w:id="302" w:author="yfang-2" w:date="2016-07-27T23:31:00Z">
        <w:r w:rsidDel="004429B8">
          <w:delText>-MANO</w:delText>
        </w:r>
      </w:del>
      <w:r>
        <w:t xml:space="preserve"> instantiates </w:t>
      </w:r>
      <w:proofErr w:type="gramStart"/>
      <w:r>
        <w:t>a</w:t>
      </w:r>
      <w:ins w:id="303" w:author="yfang-2" w:date="2016-07-27T23:31:00Z">
        <w:r w:rsidR="004429B8">
          <w:t>n</w:t>
        </w:r>
        <w:proofErr w:type="gramEnd"/>
        <w:r w:rsidR="004429B8">
          <w:t xml:space="preserve"> access</w:t>
        </w:r>
      </w:ins>
      <w:r>
        <w:t xml:space="preserve"> network instance to perform the discovery of </w:t>
      </w:r>
      <w:ins w:id="304" w:author="yfang-2" w:date="2016-07-27T23:31:00Z">
        <w:r w:rsidR="004429B8">
          <w:t>access network operator</w:t>
        </w:r>
      </w:ins>
      <w:ins w:id="305" w:author="yfang-2" w:date="2016-07-27T23:32:00Z">
        <w:r w:rsidR="004429B8">
          <w:t>’s network management service</w:t>
        </w:r>
      </w:ins>
      <w:ins w:id="306" w:author="yfang-2" w:date="2016-07-27T23:31:00Z">
        <w:r w:rsidR="004429B8">
          <w:t xml:space="preserve"> </w:t>
        </w:r>
      </w:ins>
      <w:del w:id="307" w:author="yfang-2" w:date="2016-07-27T23:31:00Z">
        <w:r w:rsidDel="004429B8">
          <w:delText>service provider</w:delText>
        </w:r>
      </w:del>
      <w:del w:id="308" w:author="yfang-2" w:date="2016-07-27T23:32:00Z">
        <w:r w:rsidDel="004429B8">
          <w:delText xml:space="preserve"> network</w:delText>
        </w:r>
      </w:del>
      <w:del w:id="309" w:author="Max Riegel" w:date="2016-07-28T18:28:00Z">
        <w:r w:rsidDel="005A4A1D">
          <w:delText xml:space="preserve"> </w:delText>
        </w:r>
      </w:del>
      <w:r>
        <w:t xml:space="preserve">and acquire the configuration parameters for the virtualized access network. Upon receiving the response from the </w:t>
      </w:r>
      <w:ins w:id="310" w:author="yfang-2" w:date="2016-07-27T23:32:00Z">
        <w:r w:rsidR="004429B8">
          <w:t xml:space="preserve">access network management </w:t>
        </w:r>
        <w:proofErr w:type="gramStart"/>
        <w:r w:rsidR="004429B8">
          <w:t xml:space="preserve">service </w:t>
        </w:r>
      </w:ins>
      <w:proofErr w:type="gramEnd"/>
      <w:del w:id="311" w:author="yfang-2" w:date="2016-07-27T23:33:00Z">
        <w:r w:rsidDel="004429B8">
          <w:delText>service provider</w:delText>
        </w:r>
      </w:del>
      <w:r>
        <w:t xml:space="preserve">, the virtualized </w:t>
      </w:r>
      <w:ins w:id="312" w:author="yfang-2" w:date="2016-07-27T23:37:00Z">
        <w:r w:rsidR="00DC6004">
          <w:t xml:space="preserve">access </w:t>
        </w:r>
      </w:ins>
      <w:r>
        <w:t xml:space="preserve">network </w:t>
      </w:r>
      <w:ins w:id="313" w:author="yfang-2" w:date="2016-07-27T23:37:00Z">
        <w:r w:rsidR="00DC6004">
          <w:t xml:space="preserve">control </w:t>
        </w:r>
      </w:ins>
      <w:r>
        <w:t>instance</w:t>
      </w:r>
      <w:r w:rsidR="00C022CD">
        <w:t xml:space="preserve"> (ANC)</w:t>
      </w:r>
      <w:r>
        <w:t xml:space="preserve"> </w:t>
      </w:r>
      <w:ins w:id="314" w:author="yfang-2" w:date="2016-07-27T23:37:00Z">
        <w:r w:rsidR="00DC6004">
          <w:t xml:space="preserve">initializes and </w:t>
        </w:r>
      </w:ins>
      <w:del w:id="315" w:author="yfang-2" w:date="2016-07-27T23:38:00Z">
        <w:r w:rsidDel="00DC6004">
          <w:delText xml:space="preserve">is responsible to </w:delText>
        </w:r>
      </w:del>
      <w:r>
        <w:t>configure</w:t>
      </w:r>
      <w:ins w:id="316" w:author="yfang-2" w:date="2016-07-27T23:38:00Z">
        <w:r w:rsidR="00DC6004">
          <w:t>s</w:t>
        </w:r>
      </w:ins>
      <w:r>
        <w:t xml:space="preserve"> the virtual access network</w:t>
      </w:r>
      <w:ins w:id="317" w:author="yfang-2" w:date="2016-07-27T23:38:00Z">
        <w:r w:rsidR="00D81BD0">
          <w:t xml:space="preserve"> </w:t>
        </w:r>
        <w:del w:id="318" w:author="Max Riegel" w:date="2016-07-28T18:29:00Z">
          <w:r w:rsidR="00D81BD0" w:rsidDel="005A4A1D">
            <w:delText>entities</w:delText>
          </w:r>
        </w:del>
      </w:ins>
      <w:ins w:id="319" w:author="Max Riegel" w:date="2016-07-28T18:29:00Z">
        <w:r w:rsidR="005A4A1D">
          <w:t>elements</w:t>
        </w:r>
      </w:ins>
      <w:ins w:id="320" w:author="yfang-2" w:date="2016-07-27T23:38:00Z">
        <w:r w:rsidR="00D81BD0">
          <w:t xml:space="preserve"> like NAs and BHs</w:t>
        </w:r>
      </w:ins>
      <w:ins w:id="321" w:author="yfang-2" w:date="2016-07-27T23:34:00Z">
        <w:r w:rsidR="004429B8">
          <w:t>.</w:t>
        </w:r>
      </w:ins>
      <w:r>
        <w:t xml:space="preserve"> </w:t>
      </w:r>
      <w:del w:id="322" w:author="yfang-2" w:date="2016-07-27T23:33:00Z">
        <w:r w:rsidDel="004429B8">
          <w:delText>for</w:delText>
        </w:r>
      </w:del>
      <w:del w:id="323" w:author="yfang-2" w:date="2016-07-27T23:34:00Z">
        <w:r w:rsidDel="004429B8">
          <w:delText xml:space="preserve"> the </w:delText>
        </w:r>
      </w:del>
      <w:del w:id="324" w:author="yfang-2" w:date="2016-07-27T23:33:00Z">
        <w:r w:rsidDel="004429B8">
          <w:delText>service provider</w:delText>
        </w:r>
      </w:del>
      <w:r>
        <w:t>.</w:t>
      </w:r>
    </w:p>
    <w:p w:rsidR="0057406A" w:rsidRDefault="0057406A" w:rsidP="00296E02">
      <w:pPr>
        <w:pStyle w:val="Body"/>
      </w:pPr>
    </w:p>
    <w:p w:rsidR="00AE45DC" w:rsidRDefault="00F32110">
      <w:pPr>
        <w:pStyle w:val="Heading3"/>
      </w:pPr>
      <w:bookmarkStart w:id="325" w:name="_Toc451986487"/>
      <w:r>
        <w:t>NFV deployment considerations for IEEE 802 access network</w:t>
      </w:r>
      <w:bookmarkEnd w:id="325"/>
    </w:p>
    <w:p w:rsidR="00096CF3" w:rsidRDefault="00096CF3" w:rsidP="005832FE">
      <w:pPr>
        <w:pStyle w:val="Default"/>
      </w:pPr>
      <w:r>
        <w:t xml:space="preserve">The NFV can be used </w:t>
      </w:r>
      <w:del w:id="326" w:author="Max Riegel" w:date="2016-07-28T18:30:00Z">
        <w:r w:rsidDel="005A4A1D">
          <w:delText xml:space="preserve">for </w:delText>
        </w:r>
      </w:del>
      <w:ins w:id="327" w:author="Max Riegel" w:date="2016-07-28T18:30:00Z">
        <w:r w:rsidR="005A4A1D">
          <w:t xml:space="preserve">by a </w:t>
        </w:r>
      </w:ins>
      <w:r>
        <w:t xml:space="preserve">single </w:t>
      </w:r>
      <w:ins w:id="328" w:author="yfang-2" w:date="2016-07-27T23:01:00Z">
        <w:r w:rsidR="00D63B56">
          <w:t xml:space="preserve">access network </w:t>
        </w:r>
      </w:ins>
      <w:ins w:id="329" w:author="yfang-2" w:date="2016-07-27T23:02:00Z">
        <w:r w:rsidR="00D63B56">
          <w:t xml:space="preserve">operator </w:t>
        </w:r>
      </w:ins>
      <w:del w:id="330" w:author="yfang-2" w:date="2016-07-27T23:02:00Z">
        <w:r w:rsidDel="00D63B56">
          <w:delText>service provider</w:delText>
        </w:r>
      </w:del>
      <w:del w:id="331" w:author="Max Riegel" w:date="2016-07-28T18:29:00Z">
        <w:r w:rsidDel="005A4A1D">
          <w:delText xml:space="preserve"> </w:delText>
        </w:r>
      </w:del>
      <w:r>
        <w:t>to configure and manage the operation of IEEE</w:t>
      </w:r>
      <w:ins w:id="332" w:author="Max Riegel" w:date="2016-07-28T18:29:00Z">
        <w:r w:rsidR="005A4A1D">
          <w:t xml:space="preserve"> </w:t>
        </w:r>
      </w:ins>
      <w:r>
        <w:t xml:space="preserve">802 access network, and user data path establishment. </w:t>
      </w:r>
      <w:ins w:id="333" w:author="Max Riegel" w:date="2016-07-28T18:32:00Z">
        <w:r w:rsidR="005A4A1D">
          <w:t>For</w:t>
        </w:r>
      </w:ins>
      <w:del w:id="334" w:author="Max Riegel" w:date="2016-07-28T18:32:00Z">
        <w:r w:rsidR="00BE2088" w:rsidDel="005A4A1D">
          <w:delText>In</w:delText>
        </w:r>
      </w:del>
      <w:r w:rsidR="00BE2088">
        <w:t xml:space="preserve"> the </w:t>
      </w:r>
      <w:del w:id="335" w:author="Max Riegel" w:date="2016-07-28T18:32:00Z">
        <w:r w:rsidR="00BE2088" w:rsidDel="005A4A1D">
          <w:delText xml:space="preserve">high </w:delText>
        </w:r>
      </w:del>
      <w:ins w:id="336" w:author="Max Riegel" w:date="2016-07-28T18:32:00Z">
        <w:r w:rsidR="005A4A1D">
          <w:t xml:space="preserve">very </w:t>
        </w:r>
      </w:ins>
      <w:r w:rsidR="00BE2088">
        <w:t>dense access network, the</w:t>
      </w:r>
      <w:del w:id="337" w:author="Max Riegel" w:date="2016-07-28T18:32:00Z">
        <w:r w:rsidR="00BE2088" w:rsidDel="005A4A1D">
          <w:delText xml:space="preserve"> </w:delText>
        </w:r>
      </w:del>
      <w:del w:id="338" w:author="Max Riegel" w:date="2016-07-28T18:31:00Z">
        <w:r w:rsidR="00BE2088" w:rsidDel="005A4A1D">
          <w:delText>IEEE802</w:delText>
        </w:r>
      </w:del>
      <w:r w:rsidR="00BE2088">
        <w:t xml:space="preserve"> NFV could be able to provide </w:t>
      </w:r>
      <w:r w:rsidR="005832FE">
        <w:t xml:space="preserve">the easy and flexible way </w:t>
      </w:r>
      <w:r w:rsidR="00CB71B1">
        <w:t xml:space="preserve">to </w:t>
      </w:r>
      <w:r w:rsidR="00BE2088">
        <w:t>configur</w:t>
      </w:r>
      <w:r w:rsidR="00CB71B1">
        <w:t>e the entire</w:t>
      </w:r>
      <w:r w:rsidR="00BE2088">
        <w:t xml:space="preserve"> access networks on different hardware infrastructure.</w:t>
      </w:r>
    </w:p>
    <w:p w:rsidR="00147B93" w:rsidRDefault="00096CF3" w:rsidP="00147B93">
      <w:pPr>
        <w:pStyle w:val="Default"/>
      </w:pPr>
      <w:r>
        <w:t xml:space="preserve"> </w:t>
      </w:r>
    </w:p>
    <w:p w:rsidR="006A49F4" w:rsidRDefault="002317AD" w:rsidP="00147B93">
      <w:pPr>
        <w:pStyle w:val="Default"/>
        <w:rPr>
          <w:rFonts w:asciiTheme="minorHAnsi" w:hAnsiTheme="minorHAnsi"/>
          <w:kern w:val="1"/>
        </w:rPr>
      </w:pPr>
      <w:r>
        <w:rPr>
          <w:rFonts w:asciiTheme="minorHAnsi" w:hAnsiTheme="minorHAnsi"/>
          <w:kern w:val="1"/>
        </w:rPr>
        <w:t>In the shared deployment environment, t</w:t>
      </w:r>
      <w:r w:rsidR="00147B93" w:rsidRPr="00147B93">
        <w:rPr>
          <w:rFonts w:asciiTheme="minorHAnsi" w:hAnsiTheme="minorHAnsi"/>
          <w:kern w:val="1"/>
        </w:rPr>
        <w:t xml:space="preserve">he </w:t>
      </w:r>
      <w:r>
        <w:rPr>
          <w:rFonts w:asciiTheme="minorHAnsi" w:hAnsiTheme="minorHAnsi"/>
          <w:kern w:val="1"/>
        </w:rPr>
        <w:t xml:space="preserve">NFV </w:t>
      </w:r>
      <w:r w:rsidR="002F6821">
        <w:rPr>
          <w:rFonts w:asciiTheme="minorHAnsi" w:hAnsiTheme="minorHAnsi"/>
          <w:kern w:val="1"/>
        </w:rPr>
        <w:t xml:space="preserve">can support </w:t>
      </w:r>
      <w:r w:rsidR="00096CF3">
        <w:rPr>
          <w:rFonts w:asciiTheme="minorHAnsi" w:hAnsiTheme="minorHAnsi"/>
          <w:kern w:val="1"/>
        </w:rPr>
        <w:t xml:space="preserve">network slicing of </w:t>
      </w:r>
      <w:r w:rsidR="002F6821">
        <w:rPr>
          <w:rFonts w:asciiTheme="minorHAnsi" w:hAnsiTheme="minorHAnsi"/>
          <w:kern w:val="1"/>
        </w:rPr>
        <w:t xml:space="preserve">IEEE 802 access </w:t>
      </w:r>
      <w:r w:rsidR="00147B93">
        <w:rPr>
          <w:rFonts w:asciiTheme="minorHAnsi" w:hAnsiTheme="minorHAnsi"/>
          <w:kern w:val="1"/>
        </w:rPr>
        <w:t>networks</w:t>
      </w:r>
      <w:r w:rsidR="002F6821">
        <w:rPr>
          <w:rFonts w:asciiTheme="minorHAnsi" w:hAnsiTheme="minorHAnsi"/>
          <w:kern w:val="1"/>
        </w:rPr>
        <w:t xml:space="preserve"> which allows multiple </w:t>
      </w:r>
      <w:ins w:id="339" w:author="yfang-2" w:date="2016-07-27T23:03:00Z">
        <w:r w:rsidR="00D63B56">
          <w:rPr>
            <w:rFonts w:asciiTheme="minorHAnsi" w:hAnsiTheme="minorHAnsi"/>
            <w:kern w:val="1"/>
          </w:rPr>
          <w:t xml:space="preserve">access network operators </w:t>
        </w:r>
      </w:ins>
      <w:del w:id="340" w:author="yfang-2" w:date="2016-07-27T23:03:00Z">
        <w:r w:rsidR="002F6821" w:rsidDel="00D63B56">
          <w:rPr>
            <w:rFonts w:asciiTheme="minorHAnsi" w:hAnsiTheme="minorHAnsi"/>
            <w:kern w:val="1"/>
          </w:rPr>
          <w:delText>service providers</w:delText>
        </w:r>
      </w:del>
      <w:del w:id="341" w:author="Max Riegel" w:date="2016-07-28T18:33:00Z">
        <w:r w:rsidR="002F6821" w:rsidDel="005A4A1D">
          <w:rPr>
            <w:rFonts w:asciiTheme="minorHAnsi" w:hAnsiTheme="minorHAnsi"/>
            <w:kern w:val="1"/>
          </w:rPr>
          <w:delText xml:space="preserve"> </w:delText>
        </w:r>
      </w:del>
      <w:r w:rsidR="002F6821">
        <w:rPr>
          <w:rFonts w:asciiTheme="minorHAnsi" w:hAnsiTheme="minorHAnsi"/>
          <w:kern w:val="1"/>
        </w:rPr>
        <w:t xml:space="preserve">to share the access network </w:t>
      </w:r>
      <w:r w:rsidR="002F6821">
        <w:rPr>
          <w:rFonts w:asciiTheme="minorHAnsi" w:hAnsiTheme="minorHAnsi"/>
          <w:kern w:val="1"/>
        </w:rPr>
        <w:lastRenderedPageBreak/>
        <w:t>infrastructure and operate the access network in the same way</w:t>
      </w:r>
      <w:r w:rsidR="00147B93">
        <w:rPr>
          <w:rFonts w:asciiTheme="minorHAnsi" w:hAnsiTheme="minorHAnsi"/>
          <w:kern w:val="1"/>
        </w:rPr>
        <w:t xml:space="preserve">. </w:t>
      </w:r>
      <w:r w:rsidR="00924EBE">
        <w:rPr>
          <w:rFonts w:asciiTheme="minorHAnsi" w:hAnsiTheme="minorHAnsi"/>
          <w:kern w:val="1"/>
        </w:rPr>
        <w:t>E</w:t>
      </w:r>
      <w:r w:rsidR="003536C0">
        <w:rPr>
          <w:rFonts w:asciiTheme="minorHAnsi" w:hAnsiTheme="minorHAnsi"/>
          <w:kern w:val="1"/>
        </w:rPr>
        <w:t xml:space="preserve">ach </w:t>
      </w:r>
      <w:ins w:id="342" w:author="yfang-2" w:date="2016-07-27T23:03:00Z">
        <w:r w:rsidR="00D63B56">
          <w:rPr>
            <w:rFonts w:asciiTheme="minorHAnsi" w:hAnsiTheme="minorHAnsi"/>
            <w:kern w:val="1"/>
          </w:rPr>
          <w:t xml:space="preserve">access network operator </w:t>
        </w:r>
      </w:ins>
      <w:del w:id="343" w:author="yfang-2" w:date="2016-07-27T23:03:00Z">
        <w:r w:rsidR="003536C0" w:rsidDel="00D63B56">
          <w:rPr>
            <w:rFonts w:asciiTheme="minorHAnsi" w:hAnsiTheme="minorHAnsi"/>
            <w:kern w:val="1"/>
          </w:rPr>
          <w:delText>service provider</w:delText>
        </w:r>
      </w:del>
      <w:r w:rsidR="003536C0">
        <w:rPr>
          <w:rFonts w:asciiTheme="minorHAnsi" w:hAnsiTheme="minorHAnsi"/>
          <w:kern w:val="1"/>
        </w:rPr>
        <w:t xml:space="preserve"> </w:t>
      </w:r>
      <w:r w:rsidR="00924EBE">
        <w:rPr>
          <w:rFonts w:asciiTheme="minorHAnsi" w:hAnsiTheme="minorHAnsi"/>
          <w:kern w:val="1"/>
        </w:rPr>
        <w:t xml:space="preserve">can </w:t>
      </w:r>
      <w:r w:rsidR="003536C0">
        <w:rPr>
          <w:rFonts w:asciiTheme="minorHAnsi" w:hAnsiTheme="minorHAnsi"/>
          <w:kern w:val="1"/>
        </w:rPr>
        <w:t>operat</w:t>
      </w:r>
      <w:r w:rsidR="00924EBE">
        <w:rPr>
          <w:rFonts w:asciiTheme="minorHAnsi" w:hAnsiTheme="minorHAnsi"/>
          <w:kern w:val="1"/>
        </w:rPr>
        <w:t xml:space="preserve">e </w:t>
      </w:r>
      <w:r w:rsidR="003536C0">
        <w:rPr>
          <w:rFonts w:asciiTheme="minorHAnsi" w:hAnsiTheme="minorHAnsi"/>
          <w:kern w:val="1"/>
        </w:rPr>
        <w:t>on its own slice of the shared IEEE</w:t>
      </w:r>
      <w:ins w:id="344" w:author="Max Riegel" w:date="2016-07-28T18:33:00Z">
        <w:r w:rsidR="005A4A1D">
          <w:rPr>
            <w:rFonts w:asciiTheme="minorHAnsi" w:hAnsiTheme="minorHAnsi"/>
            <w:kern w:val="1"/>
          </w:rPr>
          <w:t xml:space="preserve"> </w:t>
        </w:r>
      </w:ins>
      <w:r w:rsidR="003536C0">
        <w:rPr>
          <w:rFonts w:asciiTheme="minorHAnsi" w:hAnsiTheme="minorHAnsi"/>
          <w:kern w:val="1"/>
        </w:rPr>
        <w:t>802 access network</w:t>
      </w:r>
      <w:ins w:id="345" w:author="Max Riegel" w:date="2016-07-28T18:33:00Z">
        <w:r w:rsidR="005A4A1D">
          <w:rPr>
            <w:rFonts w:asciiTheme="minorHAnsi" w:hAnsiTheme="minorHAnsi"/>
            <w:kern w:val="1"/>
          </w:rPr>
          <w:t xml:space="preserve"> infrastructure</w:t>
        </w:r>
      </w:ins>
      <w:r w:rsidR="003536C0">
        <w:rPr>
          <w:rFonts w:asciiTheme="minorHAnsi" w:hAnsiTheme="minorHAnsi"/>
          <w:kern w:val="1"/>
        </w:rPr>
        <w:t xml:space="preserve">. </w:t>
      </w:r>
    </w:p>
    <w:p w:rsidR="003233C7" w:rsidRDefault="003233C7" w:rsidP="00147B93">
      <w:pPr>
        <w:pStyle w:val="Default"/>
        <w:rPr>
          <w:rFonts w:asciiTheme="minorHAnsi" w:hAnsiTheme="minorHAnsi"/>
          <w:kern w:val="1"/>
        </w:rPr>
      </w:pPr>
    </w:p>
    <w:p w:rsidR="003233C7" w:rsidRPr="00147B93" w:rsidDel="00787773" w:rsidRDefault="00D73B7B" w:rsidP="00147B93">
      <w:pPr>
        <w:pStyle w:val="Default"/>
        <w:rPr>
          <w:del w:id="346" w:author="yfang-2" w:date="2016-07-28T10:52:00Z"/>
          <w:rFonts w:asciiTheme="minorHAnsi" w:hAnsiTheme="minorHAnsi"/>
          <w:kern w:val="1"/>
        </w:rPr>
      </w:pPr>
      <w:r>
        <w:rPr>
          <w:rFonts w:asciiTheme="minorHAnsi" w:hAnsiTheme="minorHAnsi"/>
          <w:kern w:val="1"/>
        </w:rPr>
        <w:t>Figure</w:t>
      </w:r>
      <w:r w:rsidR="001F295B">
        <w:rPr>
          <w:rFonts w:asciiTheme="minorHAnsi" w:hAnsiTheme="minorHAnsi"/>
          <w:kern w:val="1"/>
        </w:rPr>
        <w:t xml:space="preserve"> </w:t>
      </w:r>
      <w:ins w:id="347" w:author="Max Riegel" w:date="2016-07-28T18:34:00Z">
        <w:r w:rsidR="005A4A1D">
          <w:rPr>
            <w:rFonts w:asciiTheme="minorHAnsi" w:hAnsiTheme="minorHAnsi"/>
            <w:kern w:val="1"/>
          </w:rPr>
          <w:t>8.2.2</w:t>
        </w:r>
      </w:ins>
      <w:del w:id="348" w:author="Max Riegel" w:date="2016-07-28T18:34:00Z">
        <w:r w:rsidR="001F295B" w:rsidDel="005A4A1D">
          <w:rPr>
            <w:rFonts w:asciiTheme="minorHAnsi" w:hAnsiTheme="minorHAnsi"/>
            <w:kern w:val="1"/>
          </w:rPr>
          <w:delText>6.x4</w:delText>
        </w:r>
      </w:del>
      <w:r w:rsidR="003233C7">
        <w:rPr>
          <w:rFonts w:asciiTheme="minorHAnsi" w:hAnsiTheme="minorHAnsi"/>
          <w:kern w:val="1"/>
        </w:rPr>
        <w:t xml:space="preserve"> shows an example of NFV</w:t>
      </w:r>
      <w:ins w:id="349" w:author="Max Riegel" w:date="2016-07-28T18:35:00Z">
        <w:r w:rsidR="005A4A1D">
          <w:rPr>
            <w:rFonts w:asciiTheme="minorHAnsi" w:hAnsiTheme="minorHAnsi"/>
            <w:kern w:val="1"/>
          </w:rPr>
          <w:t xml:space="preserve"> deployment for</w:t>
        </w:r>
      </w:ins>
      <w:del w:id="350" w:author="Max Riegel" w:date="2016-07-28T18:35:00Z">
        <w:r w:rsidR="003233C7" w:rsidDel="005A4A1D">
          <w:rPr>
            <w:rFonts w:asciiTheme="minorHAnsi" w:hAnsiTheme="minorHAnsi"/>
            <w:kern w:val="1"/>
          </w:rPr>
          <w:delText xml:space="preserve"> </w:delText>
        </w:r>
        <w:r w:rsidR="00226B53" w:rsidDel="005A4A1D">
          <w:rPr>
            <w:rFonts w:asciiTheme="minorHAnsi" w:hAnsiTheme="minorHAnsi"/>
            <w:kern w:val="1"/>
          </w:rPr>
          <w:delText>protocols in</w:delText>
        </w:r>
      </w:del>
      <w:r w:rsidR="00226B53">
        <w:rPr>
          <w:rFonts w:asciiTheme="minorHAnsi" w:hAnsiTheme="minorHAnsi"/>
          <w:kern w:val="1"/>
        </w:rPr>
        <w:t xml:space="preserve"> the </w:t>
      </w:r>
      <w:r w:rsidR="003233C7">
        <w:rPr>
          <w:rFonts w:asciiTheme="minorHAnsi" w:hAnsiTheme="minorHAnsi"/>
          <w:kern w:val="1"/>
        </w:rPr>
        <w:t>sliced IEEE</w:t>
      </w:r>
      <w:ins w:id="351" w:author="Max Riegel" w:date="2016-07-28T18:34:00Z">
        <w:r w:rsidR="005A4A1D">
          <w:rPr>
            <w:rFonts w:asciiTheme="minorHAnsi" w:hAnsiTheme="minorHAnsi"/>
            <w:kern w:val="1"/>
          </w:rPr>
          <w:t xml:space="preserve"> </w:t>
        </w:r>
      </w:ins>
      <w:r w:rsidR="003233C7">
        <w:rPr>
          <w:rFonts w:asciiTheme="minorHAnsi" w:hAnsiTheme="minorHAnsi"/>
          <w:kern w:val="1"/>
        </w:rPr>
        <w:t>802 access network.</w:t>
      </w:r>
      <w:r w:rsidR="008B246D">
        <w:rPr>
          <w:rFonts w:asciiTheme="minorHAnsi" w:hAnsiTheme="minorHAnsi"/>
          <w:kern w:val="1"/>
        </w:rPr>
        <w:t xml:space="preserve"> It </w:t>
      </w:r>
      <w:proofErr w:type="gramStart"/>
      <w:r w:rsidR="008B246D">
        <w:rPr>
          <w:rFonts w:asciiTheme="minorHAnsi" w:hAnsiTheme="minorHAnsi"/>
          <w:kern w:val="1"/>
        </w:rPr>
        <w:t>contains</w:t>
      </w:r>
      <w:proofErr w:type="gramEnd"/>
      <w:r w:rsidR="008B246D">
        <w:rPr>
          <w:rFonts w:asciiTheme="minorHAnsi" w:hAnsiTheme="minorHAnsi"/>
          <w:kern w:val="1"/>
        </w:rPr>
        <w:t xml:space="preserve"> three network slices, each of which represents a virtualized </w:t>
      </w:r>
      <w:ins w:id="352" w:author="Max Riegel" w:date="2016-07-28T18:35:00Z">
        <w:r w:rsidR="005A4A1D">
          <w:rPr>
            <w:rFonts w:asciiTheme="minorHAnsi" w:hAnsiTheme="minorHAnsi"/>
            <w:kern w:val="1"/>
          </w:rPr>
          <w:t xml:space="preserve">access </w:t>
        </w:r>
      </w:ins>
      <w:r w:rsidR="008B246D">
        <w:rPr>
          <w:rFonts w:asciiTheme="minorHAnsi" w:hAnsiTheme="minorHAnsi"/>
          <w:kern w:val="1"/>
        </w:rPr>
        <w:t xml:space="preserve">network for </w:t>
      </w:r>
      <w:ins w:id="353" w:author="Max Riegel" w:date="2016-07-28T18:35:00Z">
        <w:r w:rsidR="005A4A1D">
          <w:rPr>
            <w:rFonts w:asciiTheme="minorHAnsi" w:hAnsiTheme="minorHAnsi"/>
            <w:kern w:val="1"/>
          </w:rPr>
          <w:t>a different access network operator.</w:t>
        </w:r>
      </w:ins>
      <w:del w:id="354" w:author="Max Riegel" w:date="2016-07-28T18:35:00Z">
        <w:r w:rsidR="008B246D" w:rsidDel="005A4A1D">
          <w:rPr>
            <w:rFonts w:asciiTheme="minorHAnsi" w:hAnsiTheme="minorHAnsi"/>
            <w:kern w:val="1"/>
          </w:rPr>
          <w:delText>each service provider.</w:delText>
        </w:r>
      </w:del>
    </w:p>
    <w:p w:rsidR="00147B93" w:rsidDel="00787773" w:rsidRDefault="00147B93" w:rsidP="00147B93">
      <w:pPr>
        <w:pStyle w:val="Default"/>
        <w:rPr>
          <w:del w:id="355" w:author="yfang-2" w:date="2016-07-28T10:52:00Z"/>
        </w:rPr>
      </w:pPr>
    </w:p>
    <w:p w:rsidR="00D63B56" w:rsidRDefault="00D63B56" w:rsidP="00147B93">
      <w:pPr>
        <w:pStyle w:val="Default"/>
        <w:rPr>
          <w:ins w:id="356" w:author="yfang-2" w:date="2016-07-27T23:01:00Z"/>
        </w:rPr>
      </w:pPr>
    </w:p>
    <w:p w:rsidR="006A49F4" w:rsidRDefault="00DF0E61" w:rsidP="00147B93">
      <w:pPr>
        <w:pStyle w:val="Default"/>
        <w:rPr>
          <w:ins w:id="357" w:author="yfang-2" w:date="2016-07-27T23:01:00Z"/>
        </w:rPr>
      </w:pPr>
      <w:del w:id="358" w:author="yfang-2" w:date="2016-07-27T23:01:00Z">
        <w:r>
          <w:rPr>
            <w:noProof/>
          </w:rPr>
        </w:r>
        <w:r>
          <w:rPr>
            <w:noProof/>
          </w:rPr>
          <w:pict>
            <v:group id="Group 124" o:spid="_x0000_s1108" style="width:484.6pt;height:200.55pt;mso-position-horizontal-relative:char;mso-position-vertical-relative:line" coordorigin="162000,1629000" coordsize="8993058,372237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1" o:spid="_x0000_s1109" type="#_x0000_t7" style="position:absolute;left:657000;top:1629000;width:6705000;height:3195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5wGxAAA&#10;ANsAAAAPAAAAZHJzL2Rvd25yZXYueG1sRI9Ba8JAFITvQv/D8gq9iG5spWjMRorQorSXph48PrLP&#10;JDT7NmTXNfn3XaHgcZiZb5hsO5hWBOpdY1nBYp6AIC6tbrhScPx5n61AOI+ssbVMCkZysM0fJhmm&#10;2l75m0LhKxEh7FJUUHvfpVK6siaDbm474uidbW/QR9lXUvd4jXDTyuckeZUGG44LNXa0q6n8LS5G&#10;wVeH4+kjrMeDXb7sQ/gkLpKpUk+Pw9sGhKfB38P/7b1WsF7A7Uv8A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ecBsQAAADbAAAADwAAAAAAAAAAAAAAAACXAgAAZHJzL2Rv&#10;d25yZXYueG1sUEsFBgAAAAAEAAQA9QAAAIgDAAAAAA==&#10;" adj="0" fillcolor="#ddd8c2 [2894]" strokecolor="#4579b8 [3044]">
                <v:shadow on="t" opacity="22937f" origin=",.5" offset="0,.63889mm"/>
              </v:shape>
              <v:shape id="Parallelogram 92" o:spid="_x0000_s1110" type="#_x0000_t7" style="position:absolute;left:387000;top:1764000;width:6840000;height:3285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NGHxQAA&#10;ANsAAAAPAAAAZHJzL2Rvd25yZXYueG1sRI9Ba8JAFITvBf/D8gQvopuKrTZ1lSooQi9t9NDjI/vM&#10;pmbfhuwa4793C0KPw8x8wyxWna1ES40vHSt4HicgiHOnSy4UHA/b0RyED8gaK8ek4EYeVsve0wJT&#10;7a78TW0WChEh7FNUYEKoUyl9bsiiH7uaOHon11gMUTaF1A1eI9xWcpIkr9JiyXHBYE0bQ/k5u1gF&#10;06w1u99LPVx/zr6y8HL+aU+HqVKDfvfxDiJQF/7Dj/ZeK3ibwN+X+AP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k0YfFAAAA2wAAAA8AAAAAAAAAAAAAAAAAlwIAAGRycy9k&#10;b3ducmV2LnhtbFBLBQYAAAAABAAEAPUAAACJAwAAAAA=&#10;" adj="0" fillcolor="#eaf1dd [662]" strokecolor="#4579b8 [3044]">
                <v:shadow on="t" opacity="22937f" origin=",.5" offset="0,.63889mm"/>
              </v:shape>
              <v:shape id="Parallelogram 93" o:spid="_x0000_s1111" type="#_x0000_t7" style="position:absolute;left:162000;top:1879242;width:6885001;height:33947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wsCxgAA&#10;ANsAAAAPAAAAZHJzL2Rvd25yZXYueG1sRI9Pa8JAFMTvBb/D8oReSt00BbHRTRBFkF7EP2B7e2af&#10;STT7NmRXk357t1DocZiZ3zCzrDe1uFPrKssK3kYRCOLc6ooLBYf96nUCwnlkjbVlUvBDDrJ08DTD&#10;RNuOt3Tf+UIECLsEFZTeN4mULi/JoBvZhjh4Z9sa9EG2hdQtdgFuahlH0VgarDgslNjQoqT8uruZ&#10;QLm8bE5XOm7238vD13K7ij/nJ6PU87CfT0F46v1/+K+91go+3uH3S/gBM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RwsCxgAAANsAAAAPAAAAAAAAAAAAAAAAAJcCAABkcnMv&#10;ZG93bnJldi54bWxQSwUGAAAAAAQABAD1AAAAigMAAAAA&#10;" adj="40" fillcolor="#c6d9f1 [671]" strokecolor="#4579b8 [3044]">
                <v:shadow on="t" opacity="22937f" origin=",.5" offset="0,.63889mm"/>
              </v:shape>
              <v:shape id="Text Box 94" o:spid="_x0000_s1112" type="#_x0000_t202" style="position:absolute;left:162000;top:1899034;width:1329659;height:30436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H8xAAA&#10;ANsAAAAPAAAAZHJzL2Rvd25yZXYueG1sRI9PawIxFMTvhX6H8AreusmWIroaRcRCLwr+uXh7bp67&#10;q5uXJYm6/faNUOhxmJnfMNN5b1txJx8axxryTIEgLp1puNJw2H+9j0CEiGywdUwafijAfPb6MsXC&#10;uAdv6b6LlUgQDgVqqGPsCilDWZPFkLmOOHln5y3GJH0ljcdHgttWfig1lBYbTgs1drSsqbzublbD&#10;eb25Xla3rbpUakTH3FN/yjdaD976xQREpD7+h//a30bD+BOeX9IP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x/MQAAADbAAAADwAAAAAAAAAAAAAAAACXAgAAZHJzL2Rv&#10;d25yZXYueG1sUEsFBgAAAAAEAAQA9QAAAIgDAAAAAA==&#10;" filled="f" stroked="f">
                <v:textbox inset="0,0,0,0">
                  <w:txbxContent>
                    <w:p w:rsidR="00230952" w:rsidRDefault="00230952" w:rsidP="00230952">
                      <w:pPr>
                        <w:pStyle w:val="NormalWeb"/>
                        <w:kinsoku w:val="0"/>
                        <w:overflowPunct w:val="0"/>
                        <w:spacing w:before="0" w:beforeAutospacing="0" w:after="0" w:afterAutospacing="0"/>
                        <w:jc w:val="center"/>
                        <w:textAlignment w:val="baseline"/>
                      </w:pPr>
                      <w:r>
                        <w:rPr>
                          <w:rFonts w:cstheme="minorBidi"/>
                          <w:b/>
                          <w:bCs/>
                          <w:color w:val="000000" w:themeColor="text1"/>
                          <w:kern w:val="24"/>
                        </w:rPr>
                        <w:t>Network Slice</w:t>
                      </w:r>
                    </w:p>
                  </w:txbxContent>
                </v:textbox>
              </v:shape>
              <v:shape id="Parallelogram 95" o:spid="_x0000_s1113" type="#_x0000_t7" style="position:absolute;left:7542000;top:1899000;width:1305000;height:3375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xgswwAA&#10;ANsAAAAPAAAAZHJzL2Rvd25yZXYueG1sRI9BawIxFITvBf9DeIXearYtFt0aRVoKBaXoKnh9bJ6b&#10;pcnLmqS6/nsjFHocZuYbZjrvnRUnCrH1rOBpWIAgrr1uuVGw234+jkHEhKzReiYFF4ownw3uplhq&#10;f+YNnarUiAzhWKICk1JXShlrQw7j0HfE2Tv44DBlGRqpA54z3Fn5XBSv0mHLecFgR++G6p/q1ylY&#10;Bb87mv3Bfq+TPVq2++VH9aLUw32/eAORqE//4b/2l1YwGcHtS/4Bcn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fxgswwAAANsAAAAPAAAAAAAAAAAAAAAAAJcCAABkcnMvZG93&#10;bnJldi54bWxQSwUGAAAAAAQABAD1AAAAhwMAAAAA&#10;" adj="0" fillcolor="#f2f2f2 [3052]" strokecolor="#4579b8 [3044]">
                <v:shadow on="t" opacity="22937f" origin=",.5" offset="0,.63889mm"/>
              </v:shape>
              <v:shape id="Text Box 96" o:spid="_x0000_s1114" type="#_x0000_t202" style="position:absolute;left:7663947;top:3203737;width:1491111;height:855572;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YoQwgAA&#10;ANsAAAAPAAAAZHJzL2Rvd25yZXYueG1sRI9Bi8IwFITvgv8hPGFvmnQP4lajiLiwlxV0vXh7Ns+2&#10;2ryUJGr33xtB8DjMzDfMbNHZRtzIh9qxhmykQBAXztRcatj/fQ8nIEJENtg4Jg3/FGAx7/dmmBt3&#10;5y3ddrEUCcIhRw1VjG0uZSgqshhGriVO3sl5izFJX0rj8Z7gtpGfSo2lxZrTQoUtrSoqLrur1XD6&#10;3VzO6+tWnUs1oUPmqTtmG60/Bt1yCiJSF9/hV/vHaPgaw/NL+g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lihDCAAAA2wAAAA8AAAAAAAAAAAAAAAAAlwIAAGRycy9kb3du&#10;cmV2LnhtbFBLBQYAAAAABAAEAPUAAACGAwAAAAA=&#10;" filled="f" stroked="f">
                <v:textbox inset="0,0,0,0">
                  <w:txbxContent>
                    <w:p w:rsidR="00230952" w:rsidRDefault="00230952" w:rsidP="00230952">
                      <w:pPr>
                        <w:pStyle w:val="NormalWeb"/>
                        <w:kinsoku w:val="0"/>
                        <w:overflowPunct w:val="0"/>
                        <w:spacing w:before="0" w:beforeAutospacing="0" w:after="0" w:afterAutospacing="0"/>
                        <w:jc w:val="center"/>
                        <w:textAlignment w:val="baseline"/>
                      </w:pPr>
                      <w:r>
                        <w:rPr>
                          <w:rFonts w:cstheme="minorBidi"/>
                          <w:b/>
                          <w:bCs/>
                          <w:color w:val="000000" w:themeColor="text1"/>
                          <w:kern w:val="24"/>
                        </w:rPr>
                        <w:t xml:space="preserve">Network </w:t>
                      </w:r>
                    </w:p>
                    <w:p w:rsidR="00230952" w:rsidRDefault="00230952" w:rsidP="00230952">
                      <w:pPr>
                        <w:pStyle w:val="NormalWeb"/>
                        <w:kinsoku w:val="0"/>
                        <w:overflowPunct w:val="0"/>
                        <w:spacing w:before="0" w:beforeAutospacing="0" w:after="0" w:afterAutospacing="0"/>
                        <w:jc w:val="center"/>
                        <w:textAlignment w:val="baseline"/>
                      </w:pPr>
                      <w:r>
                        <w:rPr>
                          <w:rFonts w:cstheme="minorBidi"/>
                          <w:b/>
                          <w:bCs/>
                          <w:color w:val="000000" w:themeColor="text1"/>
                          <w:kern w:val="24"/>
                        </w:rPr>
                        <w:t xml:space="preserve">Management &amp; </w:t>
                      </w:r>
                    </w:p>
                    <w:p w:rsidR="00230952" w:rsidRDefault="00230952" w:rsidP="00230952">
                      <w:pPr>
                        <w:pStyle w:val="NormalWeb"/>
                        <w:kinsoku w:val="0"/>
                        <w:overflowPunct w:val="0"/>
                        <w:spacing w:before="0" w:beforeAutospacing="0" w:after="0" w:afterAutospacing="0"/>
                        <w:jc w:val="center"/>
                        <w:textAlignment w:val="baseline"/>
                      </w:pPr>
                      <w:r>
                        <w:rPr>
                          <w:rFonts w:cstheme="minorBidi"/>
                          <w:b/>
                          <w:bCs/>
                          <w:color w:val="000000" w:themeColor="text1"/>
                          <w:kern w:val="24"/>
                        </w:rPr>
                        <w:t>Orchestration</w:t>
                      </w:r>
                    </w:p>
                  </w:txbxContent>
                </v:textbox>
              </v:shape>
              <v:group id="Group 97" o:spid="_x0000_s1115" style="position:absolute;left:295255;top:3114003;width:6571745;height:2237376" coordorigin="295255,3114000" coordsize="7525353,27170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rect id="Rectangle 102" o:spid="_x0000_s1116" style="position:absolute;left:295255;top:4286650;width:7525353;height:13452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pTVwAAA&#10;ANwAAAAPAAAAZHJzL2Rvd25yZXYueG1sRE/bisIwEH0X/IcwC76IplYQ6RplEYR96YKXDxia2abY&#10;TGKTavfvzYLg2xzOdTa7wbbiTl1oHCtYzDMQxJXTDdcKLufDbA0iRGSNrWNS8EcBdtvxaIOFdg8+&#10;0v0Ua5FCOBSowMToCylDZchimDtPnLhf11mMCXa11B0+UrhtZZ5lK2mx4dRg0NPeUHU99VbB0K9v&#10;t7K/WkPLsp3m0f+U3is1+Ri+PkFEGuJb/HJ/6zQ/y+H/mXSB3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NpTVwAAAANwAAAAPAAAAAAAAAAAAAAAAAJcCAABkcnMvZG93bnJl&#10;di54bWxQSwUGAAAAAAQABAD1AAAAhAMAAAAA&#10;" filled="f" strokecolor="black [3213]"/>
                <v:rect id="Rectangle 103" o:spid="_x0000_s1117" style="position:absolute;left:773984;top:4660898;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OqmwgAA&#10;ANwAAAAPAAAAZHJzL2Rvd25yZXYueG1sRE9Li8IwEL4v+B/CCHsRTXcFK9UosiAKnnwcPI7N2Fab&#10;SU2i1n+/WRD2Nh/fc6bz1tTiQc5XlhV8DRIQxLnVFRcKDvtlfwzCB2SNtWVS8CIP81nnY4qZtk/e&#10;0mMXChFD2GeooAyhyaT0eUkG/cA2xJE7W2cwROgKqR0+Y7ip5XeSjKTBimNDiQ39lJRfd3ejoGdN&#10;6rajy2l5WS1uRxs2w3WTKvXZbRcTEIHa8C9+u9c6zk+G8PdMvEDO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Q6qb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 MAC</w:t>
                        </w:r>
                      </w:p>
                    </w:txbxContent>
                  </v:textbox>
                </v:rect>
                <v:rect id="Rectangle 104" o:spid="_x0000_s1118" style="position:absolute;left:773984;top:5021511;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LSwgAA&#10;ANwAAAAPAAAAZHJzL2Rvd25yZXYueG1sRE9Li8IwEL4L/ocwghdZU3XRpRpFBFHw5OPgcbaZbavN&#10;pCZRu/9+Iyx4m4/vObNFYyrxIOdLywoG/QQEcWZ1ybmC03H98QXCB2SNlWVS8EseFvN2a4aptk/e&#10;0+MQchFD2KeooAihTqX0WUEGfd/WxJH7sc5giNDlUjt8xnBTyWGSjKXBkmNDgTWtCsquh7tR0LNm&#10;4vbjy/f6slnezjbsRtt6olS30yynIAI14S3+d291nJ98wuuZeIG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5ctL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PHY</w:t>
                        </w:r>
                      </w:p>
                    </w:txbxContent>
                  </v:textbox>
                </v:rect>
                <v:rect id="Rectangle 105" o:spid="_x0000_s1119" style="position:absolute;left:1827793;top:4662361;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ddJwgAA&#10;ANwAAAAPAAAAZHJzL2Rvd25yZXYueG1sRE9Li8IwEL4L/ocwghdZU5XVpRpFBFHw5OPgcbaZbavN&#10;pCZRu/9+Iyx4m4/vObNFYyrxIOdLywoG/QQEcWZ1ybmC03H98QXCB2SNlWVS8EseFvN2a4aptk/e&#10;0+MQchFD2KeooAihTqX0WUEGfd/WxJH7sc5giNDlUjt8xnBTyWGSjKXBkmNDgTWtCsquh7tR0LNm&#10;4vbjy/f6slnezjbsRtt6olS30yynIAI14S3+d291nJ98wuuZeIG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110n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 MAC</w:t>
                        </w:r>
                      </w:p>
                    </w:txbxContent>
                  </v:textbox>
                </v:rect>
                <v:rect id="Rectangle 106" o:spid="_x0000_s1120" style="position:absolute;left:1827793;top:502297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0k+wgAA&#10;ANwAAAAPAAAAZHJzL2Rvd25yZXYueG1sRE9Li8IwEL4v+B/CCHsRTXWhSjWKCKKwJx8Hj2MzttVm&#10;UpOo3X+/WRD2Nh/fc2aL1tTiSc5XlhUMBwkI4tzqigsFx8O6PwHhA7LG2jIp+CEPi3nnY4aZti/e&#10;0XMfChFD2GeooAyhyaT0eUkG/cA2xJG7WGcwROgKqR2+Yrip5ShJUmmw4thQYkOrkvLb/mEU9KwZ&#10;u116Pa+vm+X9ZMP317YZK/XZbZdTEIHa8C9+u7c6zk9S+HsmXi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nST7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PHY</w:t>
                        </w:r>
                      </w:p>
                    </w:txbxContent>
                  </v:textbox>
                </v:rect>
                <v:rect id="Rectangle 107" o:spid="_x0000_s1121" style="position:absolute;left:2741926;top:4663824;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ylwwAA&#10;ANwAAAAPAAAAZHJzL2Rvd25yZXYueG1sRE9Na8JAEL0X/A/LCL2UZtMKSYlZRQSp4CnqweOYnSax&#10;2dm4u9X033cLhd7m8T6nXI6mFzdyvrOs4CVJQRDXVnfcKDgeNs9vIHxA1thbJgXf5GG5mDyUWGh7&#10;54pu+9CIGMK+QAVtCEMhpa9bMugTOxBH7sM6gyFC10jt8B7DTS9f0zSTBjuODS0OtG6p/tx/GQVP&#10;1uSuyi7nzeV9dT3ZsJtth1ypx+m4moMINIZ/8Z97q+P8NIffZ+IF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K+ylwwAAANwAAAAPAAAAAAAAAAAAAAAAAJcCAABkcnMvZG93&#10;bnJldi54bWxQSwUGAAAAAAQABAD1AAAAhwM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 MAC</w:t>
                        </w:r>
                      </w:p>
                    </w:txbxContent>
                  </v:textbox>
                </v:rect>
                <v:rect id="Rectangle 108" o:spid="_x0000_s1122" style="position:absolute;left:2741926;top:5024437;width:912364;height:34889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HjXxQAA&#10;ANwAAAAPAAAAZHJzL2Rvd25yZXYueG1sRI9BawJBDIXvgv9hSKEX0VlbUNk6ighSwZO2B49xJ91d&#10;u5NZZ6a6/vvmIHhLeC/vfZkvO9eoK4VYezYwHmWgiAtvay4NfH9thjNQMSFbbDyTgTtFWC76vTnm&#10;1t94T9dDKpWEcMzRQJVSm2sdi4ocxpFviUX78cFhkjWU2ga8Sbhr9FuWTbTDmqWhwpbWFRW/hz9n&#10;YODdNOwn59Pm/Lm6HH3avW/bqTGvL93qA1SiLj3Nj+utFfxM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0eNfFAAAA3AAAAA8AAAAAAAAAAAAAAAAAlwIAAGRycy9k&#10;b3ducmV2LnhtbFBLBQYAAAAABAAEAPUAAACJ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PHY</w:t>
                        </w:r>
                      </w:p>
                    </w:txbxContent>
                  </v:textbox>
                </v:rect>
                <v:rect id="Rectangle 109" o:spid="_x0000_s1123" style="position:absolute;left:4839683;top:4672752;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1MwgAA&#10;ANwAAAAPAAAAZHJzL2Rvd25yZXYueG1sRE9Li8IwEL4v+B/CCF6WNVVB165RZEEUPPk4eByb2bba&#10;TLpJ1PrvjSB4m4/vOZNZYypxJedLywp63QQEcWZ1ybmC/W7x9Q3CB2SNlWVScCcPs2nrY4Kptjfe&#10;0HUbchFD2KeooAihTqX0WUEGfdfWxJH7s85giNDlUju8xXBTyX6SDKXBkmNDgTX9FpSdtxej4NOa&#10;kdsMT8fFaTn/P9iwHqzqkVKddjP/ARGoCW/xy73ScX4yhucz8QI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43Uz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 MAC</w:t>
                        </w:r>
                      </w:p>
                    </w:txbxContent>
                  </v:textbox>
                </v:rect>
                <v:rect id="Rectangle 110" o:spid="_x0000_s1124" style="position:absolute;left:4839683;top:503336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IMxgAA&#10;ANwAAAAPAAAAZHJzL2Rvd25yZXYueG1sRI9PawJBDMXvhX6HIYVeSp21gpato4ggCp78c/CY7qS7&#10;a3cy68yo67c3B8Fbwnt575fxtHONulCItWcD/V4GirjwtubSwH63+PwGFROyxcYzGbhRhOnk9WWM&#10;ufVX3tBlm0olIRxzNFCl1OZax6Iih7HnW2LR/nxwmGQNpbYBrxLuGv2VZUPtsGZpqLCleUXF//bs&#10;DHx4Nwqb4fF3cVzOTgef1oNVOzLm/a2b/YBK1KWn+XG9soLfF3x5RibQk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G+IMxgAAANwAAAAPAAAAAAAAAAAAAAAAAJcCAABkcnMv&#10;ZG93bnJldi54bWxQSwUGAAAAAAQABAD1AAAAigM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PHY</w:t>
                        </w:r>
                      </w:p>
                    </w:txbxContent>
                  </v:textbox>
                </v:rect>
                <v:rect id="Rectangle 111" o:spid="_x0000_s1125" style="position:absolute;left:5751938;top:4666749;width:912364;height:3679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0eXwgAA&#10;ANwAAAAPAAAAZHJzL2Rvd25yZXYueG1sRE9Ni8IwEL0L/ocwwl5E07qgUo0iC6KwJ909eBybsa02&#10;k5pktfvvjSB4m8f7nPmyNbW4kfOVZQXpMAFBnFtdcaHg92c9mILwAVljbZkU/JOH5aLbmWOm7Z13&#10;dNuHQsQQ9hkqKENoMil9XpJBP7QNceRO1hkMEbpCaof3GG5qOUqSsTRYcWwosaGvkvLL/s8o6Fsz&#10;cbvx+bg+b1bXgw3fn9tmotRHr13NQARqw1v8cm91nJ+m8HwmX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XR5f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proofErr w:type="gramStart"/>
                        <w:r>
                          <w:rPr>
                            <w:rFonts w:asciiTheme="minorHAnsi" w:cstheme="minorBidi"/>
                            <w:color w:val="000000" w:themeColor="text1"/>
                            <w:kern w:val="24"/>
                            <w:sz w:val="20"/>
                            <w:szCs w:val="20"/>
                          </w:rPr>
                          <w:t>802  MAC</w:t>
                        </w:r>
                        <w:proofErr w:type="gramEnd"/>
                      </w:p>
                    </w:txbxContent>
                  </v:textbox>
                </v:rect>
                <v:rect id="Rectangle 112" o:spid="_x0000_s1126" style="position:absolute;left:5751938;top:5034695;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dngwgAA&#10;ANwAAAAPAAAAZHJzL2Rvd25yZXYueG1sRE9Ni8IwEL0L+x/CLHgRTXXBSjWKCKKwJ3UPexybsa02&#10;k5pErf9+syB4m8f7nNmiNbW4k/OVZQXDQQKCOLe64kLBz2Hdn4DwAVljbZkUPMnDYv7RmWGm7YN3&#10;dN+HQsQQ9hkqKENoMil9XpJBP7ANceRO1hkMEbpCaoePGG5qOUqSsTRYcWwosaFVSfllfzMKetak&#10;bjc+H9fnzfL6a8P317ZJlep+tsspiEBteItf7q2O84cj+H8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F2eD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PHY</w:t>
                        </w:r>
                      </w:p>
                    </w:txbxContent>
                  </v:textbox>
                </v:rect>
                <v:shape id="Text Box 113" o:spid="_x0000_s1127" type="#_x0000_t202" style="position:absolute;left:1039077;top:5397152;width:566367;height:42147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e9fwgAA&#10;ANwAAAAPAAAAZHJzL2Rvd25yZXYueG1sRE/NasJAEL4XfIdlBG+6iVrR6CpiK3hrqz7AkB2zMdnZ&#10;kN1q2qfvCkJv8/H9zmrT2VrcqPWlYwXpKAFBnDtdcqHgfNoP5yB8QNZYOyYFP+Rhs+69rDDT7s5f&#10;dDuGQsQQ9hkqMCE0mZQ+N2TRj1xDHLmLay2GCNtC6hbvMdzWcpwkM2mx5NhgsKGdobw6flsF88R+&#10;VNVi/Ont9Dd9Nbs3995clRr0u+0SRKAu/Iuf7oOO89MJ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Z71/CAAAA3AAAAA8AAAAAAAAAAAAAAAAAlwIAAGRycy9kb3du&#10;cmV2LnhtbFBLBQYAAAAABAAEAPUAAACGAw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0"/>
                            <w:szCs w:val="20"/>
                          </w:rPr>
                          <w:t>TE</w:t>
                        </w:r>
                      </w:p>
                    </w:txbxContent>
                  </v:textbox>
                </v:shape>
                <v:shape id="Text Box 114" o:spid="_x0000_s1128" type="#_x0000_t202" style="position:absolute;left:5557264;top:5409548;width:601433;height:42147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HcrwQAA&#10;ANwAAAAPAAAAZHJzL2Rvd25yZXYueG1sRE/NisIwEL4L+w5hFrxpWlHRapTFVfCmqz7A0Mw23TaT&#10;0kTt7tMbQdjbfHy/s1x3thY3an3pWEE6TEAQ506XXCi4nHeDGQgfkDXWjknBL3lYr956S8y0u/MX&#10;3U6hEDGEfYYKTAhNJqXPDVn0Q9cQR+7btRZDhG0hdYv3GG5rOUqSqbRYcmww2NDGUF6drlbBLLGH&#10;qpqPjt6O/9KJ2Xy6bfOjVP+9+1iACNSFf/HLvddxfjqG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B3K8EAAADcAAAADwAAAAAAAAAAAAAAAACXAgAAZHJzL2Rvd25y&#10;ZXYueG1sUEsFBgAAAAAEAAQA9QAAAIUDAAAAAA==&#10;" filled="f" stroked="f">
                  <v:textbox style="mso-fit-shape-to-text:t">
                    <w:txbxContent>
                      <w:p w:rsidR="00230952" w:rsidRDefault="00230952" w:rsidP="00230952">
                        <w:pPr>
                          <w:pStyle w:val="NormalWeb"/>
                          <w:kinsoku w:val="0"/>
                          <w:overflowPunct w:val="0"/>
                          <w:spacing w:before="0" w:beforeAutospacing="0" w:after="0" w:afterAutospacing="0"/>
                          <w:jc w:val="center"/>
                          <w:textAlignment w:val="baseline"/>
                        </w:pPr>
                        <w:r>
                          <w:rPr>
                            <w:rFonts w:cstheme="minorBidi"/>
                            <w:color w:val="000000" w:themeColor="text1"/>
                            <w:kern w:val="24"/>
                            <w:sz w:val="20"/>
                            <w:szCs w:val="20"/>
                          </w:rPr>
                          <w:t>BH</w:t>
                        </w:r>
                      </w:p>
                    </w:txbxContent>
                  </v:textbox>
                </v:shape>
                <v:rect id="Rectangle 115" o:spid="_x0000_s1129" style="position:absolute;left:1827792;top:4344262;width:1831551;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EGUwgAA&#10;ANwAAAAPAAAAZHJzL2Rvd25yZXYueG1sRE9Li8IwEL4v7H8II3hZNFXxQTWKCKKwJ909eBybsa02&#10;k24Stf57syB4m4/vObNFYypxI+dLywp63QQEcWZ1ybmC3591ZwLCB2SNlWVS8CAPi/nnxwxTbe+8&#10;o9s+5CKGsE9RQRFCnUrps4IM+q6tiSN3ss5giNDlUju8x3BTyX6SjKTBkmNDgTWtCsou+6tR8GXN&#10;2O1G5+P6vFn+HWz4HmzrsVLtVrOcggjUhLf45d7qOL83hP9n4gV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sQZT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LLC</w:t>
                        </w:r>
                      </w:p>
                    </w:txbxContent>
                  </v:textbox>
                </v:rect>
                <v:rect id="Rectangle 116" o:spid="_x0000_s1130" style="position:absolute;left:4839683;top:4354521;width:1834025;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t/jwgAA&#10;ANwAAAAPAAAAZHJzL2Rvd25yZXYueG1sRE9Li8IwEL4L+x/CCF5EU1eoSzWKCLKCJx+HPY7N2Fab&#10;STeJWv/9ZkHwNh/fc2aL1tTiTs5XlhWMhgkI4tzqigsFx8N68AXCB2SNtWVS8CQPi/lHZ4aZtg/e&#10;0X0fChFD2GeooAyhyaT0eUkG/dA2xJE7W2cwROgKqR0+Yrip5WeSpNJgxbGhxIZWJeXX/c0o6Fsz&#10;cbv0clpfvpe/PzZsx5tmolSv2y6nIAK14S1+uTc6zh+l8P9MvE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3+P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LLC</w:t>
                        </w:r>
                      </w:p>
                    </w:txbxContent>
                  </v:textbox>
                </v:rect>
                <v:rect id="Rectangle 117" o:spid="_x0000_s1131" style="position:absolute;left:773100;top:4344262;width:913249;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np4wgAA&#10;ANwAAAAPAAAAZHJzL2Rvd25yZXYueG1sRE9Li8IwEL4L+x/CCF5EU1ewSzWKCLKCJx+HPY7N2Fab&#10;STeJWv/9ZkHwNh/fc2aL1tTiTs5XlhWMhgkI4tzqigsFx8N68AXCB2SNtWVS8CQPi/lHZ4aZtg/e&#10;0X0fChFD2GeooAyhyaT0eUkG/dA2xJE7W2cwROgKqR0+Yrip5WeSTKTBimNDiQ2tSsqv+5tR0Lcm&#10;dbvJ5bS+fC9/f2zYjjdNqlSv2y6nIAK14S1+uTc6zh+l8P9MvE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yenj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LLC</w:t>
                        </w:r>
                      </w:p>
                    </w:txbxContent>
                  </v:textbox>
                </v:rect>
                <v:rect id="Rectangle 118" o:spid="_x0000_s1132" style="position:absolute;left:6813594;top:4670549;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e4KxgAA&#10;ANwAAAAPAAAAZHJzL2Rvd25yZXYueG1sRI9PawJBDMXvhX6HIYVeSp21gpato4ggCp78c/CY7qS7&#10;a3cy68yo67c3B8Fbwnt575fxtHONulCItWcD/V4GirjwtubSwH63+PwGFROyxcYzGbhRhOnk9WWM&#10;ufVX3tBlm0olIRxzNFCl1OZax6Iih7HnW2LR/nxwmGQNpbYBrxLuGv2VZUPtsGZpqLCleUXF//bs&#10;DHx4Nwqb4fF3cVzOTgef1oNVOzLm/a2b/YBK1KWn+XG9soLfF1p5RibQk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e4KxgAAANwAAAAPAAAAAAAAAAAAAAAAAJcCAABkcnMv&#10;ZG93bnJldi54bWxQSwUGAAAAAAQABAD1AAAAigM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 MAC</w:t>
                        </w:r>
                      </w:p>
                    </w:txbxContent>
                  </v:textbox>
                </v:rect>
                <v:rect id="Rectangle 119" o:spid="_x0000_s1133" style="position:absolute;left:6813594;top:5031162;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UuRxAAA&#10;ANwAAAAPAAAAZHJzL2Rvd25yZXYueG1sRE9Na8JAEL0X/A/LCL0U3diCttFVpBAa8KTtoccxO02i&#10;2dl0d5uk/94VBG/zeJ+z2gymER05X1tWMJsmIIgLq2suFXx9ZpNXED4ga2wsk4J/8rBZjx5WmGrb&#10;8566QyhFDGGfooIqhDaV0hcVGfRT2xJH7sc6gyFCV0rtsI/hppHPSTKXBmuODRW29F5RcT78GQVP&#10;1izcfn46ZqeP7e+3DbuXvF0o9TgetksQgYZwF9/cuY7zZ29wfSZeIN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FLkcQAAADc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PHY</w:t>
                        </w:r>
                      </w:p>
                    </w:txbxContent>
                  </v:textbox>
                </v:rect>
                <v:shape id="Text Box 120" o:spid="_x0000_s1134" type="#_x0000_t202" style="position:absolute;left:7078911;top:5407294;width:601433;height:42147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7uVxAAA&#10;ANwAAAAPAAAAZHJzL2Rvd25yZXYueG1sRI9Bb8IwDIXvk/gPkZG4jZSKTawjIMRA2m0D9gOsxmtK&#10;G6dqMij8+vkwaTdb7/m9z8v14Ft1oT7WgQ3Mphko4jLYmisDX6f94wJUTMgW28Bk4EYR1qvRwxIL&#10;G658oMsxVUpCOBZowKXUFVrH0pHHOA0dsWjfofeYZO0rbXu8SrhvdZ5lz9pjzdLgsKOto7I5/ngD&#10;i8x/NM1L/hn9/D57ctu3sOvOxkzGw+YVVKIh/Zv/rt+t4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e7lcQAAADcAAAADwAAAAAAAAAAAAAAAACXAgAAZHJzL2Rv&#10;d25yZXYueG1sUEsFBgAAAAAEAAQA9QAAAIgDA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0"/>
                            <w:szCs w:val="20"/>
                          </w:rPr>
                          <w:t>AR</w:t>
                        </w:r>
                      </w:p>
                    </w:txbxContent>
                  </v:textbox>
                </v:shape>
                <v:rect id="Rectangle 121" o:spid="_x0000_s1135" style="position:absolute;left:6812709;top:4353912;width:913249;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40qwgAA&#10;ANwAAAAPAAAAZHJzL2Rvd25yZXYueG1sRE9Ni8IwEL0L+x/CLHgRTXXBSjWKCKKwJ3UPexybsa02&#10;k5pErf9+syB4m8f7nNmiNbW4k/OVZQXDQQKCOLe64kLBz2Hdn4DwAVljbZkUPMnDYv7RmWGm7YN3&#10;dN+HQsQQ9hkqKENoMil9XpJBP7ANceRO1hkMEbpCaoePGG5qOUqSsTRYcWwosaFVSfllfzMKetak&#10;bjc+H9fnzfL6a8P317ZJlep+tsspiEBteItf7q2O80dD+H8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7jSr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LLC</w:t>
                        </w:r>
                      </w:p>
                    </w:txbxContent>
                  </v:textbox>
                </v:rect>
                <v:rect id="Rectangle 122" o:spid="_x0000_s1136" style="position:absolute;left:295255;top:3114000;width:7525353;height:112923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8i1wAAA&#10;ANwAAAAPAAAAZHJzL2Rvd25yZXYueG1sRE/bisIwEH0X/IcwC76IplYQ6RplEYR96YKXDxia2abY&#10;TGKTavfvzYLg2xzOdTa7wbbiTl1oHCtYzDMQxJXTDdcKLufDbA0iRGSNrWNS8EcBdtvxaIOFdg8+&#10;0v0Ua5FCOBSowMToCylDZchimDtPnLhf11mMCXa11B0+UrhtZZ5lK2mx4dRg0NPeUHU99VbB0K9v&#10;t7K/WkPLsp3m0f+U3is1+Ri+PkFEGuJb/HJ/6zQ/z+H/mXSB3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g8i1wAAAANwAAAAPAAAAAAAAAAAAAAAAAJcCAABkcnMvZG93bnJl&#10;di54bWxQSwUGAAAAAAQABAD1AAAAhAMAAAAA&#10;" filled="f" strokecolor="black [3213]"/>
                <v:shape id="Text Box 123" o:spid="_x0000_s1137" type="#_x0000_t202" style="position:absolute;left:2546910;top:5409548;width:613122;height:42147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SXiwgAA&#10;ANwAAAAPAAAAZHJzL2Rvd25yZXYueG1sRE/NasJAEL4X+g7LCN7MxqjFxqxStEJvtrYPMGTHbEx2&#10;NmRXTfv03YLQ23x8v1NsBtuKK/W+dqxgmqQgiEuna64UfH3uJ0sQPiBrbB2Tgm/ysFk/PhSYa3fj&#10;D7oeQyViCPscFZgQulxKXxqy6BPXEUfu5HqLIcK+krrHWwy3rczS9ElarDk2GOxoa6hsjherYJna&#10;Q9M8Z+/ezn+mC7PdudfurNR4NLysQAQawr/47n7TcX42g79n4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1JeLCAAAA3AAAAA8AAAAAAAAAAAAAAAAAlwIAAGRycy9kb3du&#10;cmV2LnhtbFBLBQYAAAAABAAEAPUAAACGAw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0"/>
                            <w:szCs w:val="20"/>
                          </w:rPr>
                          <w:t>NA</w:t>
                        </w:r>
                      </w:p>
                    </w:txbxContent>
                  </v:textbox>
                </v:shape>
                <v:rect id="Rectangle 124" o:spid="_x0000_s1138" style="position:absolute;left:773984;top:3217041;width:708455;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C6ywgAA&#10;ANwAAAAPAAAAZHJzL2Rvd25yZXYueG1sRE9Ni8IwEL0L+x/CCHsRTVdFpRpFBFHYk+4ePI7N2Fab&#10;SU2yWv+9WRC8zeN9zmzRmErcyPnSsoKvXgKCOLO65FzB78+6OwHhA7LGyjIpeJCHxfyjNcNU2zvv&#10;6LYPuYgh7FNUUIRQp1L6rCCDvmdr4sidrDMYInS51A7vMdxUsp8kI2mw5NhQYE2rgrLL/s8o6Fgz&#10;drvR+bg+b5bXgw3fg209Vuqz3SynIAI14S1+ubc6zu8P4f+Ze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MLrL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FDM-F</w:t>
                        </w:r>
                      </w:p>
                    </w:txbxContent>
                  </v:textbox>
                </v:rect>
                <v:rect id="Rectangle 126" o:spid="_x0000_s1139" style="position:absolute;left:1670298;top:3233505;width:739679;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hVewgAA&#10;ANwAAAAPAAAAZHJzL2Rvd25yZXYueG1sRE9Li8IwEL4L+x/CCF5EUxXqUo0igqzgycdhj2MzttVm&#10;0k2yWv/9ZkHwNh/fc+bL1tTiTs5XlhWMhgkI4tzqigsFp+Nm8AnCB2SNtWVS8CQPy8VHZ46Ztg/e&#10;0/0QChFD2GeooAyhyaT0eUkG/dA2xJG7WGcwROgKqR0+Yrip5ThJUmmw4thQYkPrkvLb4dco6Fsz&#10;dfv0et5cv1Y/3zbsJttmqlSv265mIAK14S1+ubc6zh+n8P9MvE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SFV7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SSM-F</w:t>
                        </w:r>
                      </w:p>
                    </w:txbxContent>
                  </v:textbox>
                </v:rect>
                <v:rect id="Rectangle 127" o:spid="_x0000_s1140" style="position:absolute;left:2597834;top:3233505;width:739679;height:9091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rDFwgAA&#10;ANwAAAAPAAAAZHJzL2Rvd25yZXYueG1sRE9Li8IwEL4L+x/CLHgRTVWwSzWKCKLgycdhj2MztnWb&#10;STeJWv/9ZkHwNh/fc2aL1tTiTs5XlhUMBwkI4tzqigsFp+O6/wXCB2SNtWVS8CQPi/lHZ4aZtg/e&#10;0/0QChFD2GeooAyhyaT0eUkG/cA2xJG7WGcwROgKqR0+Yrip5ShJJtJgxbGhxIZWJeU/h5tR0LMm&#10;dfvJ9by+bpa/3zbsxtsmVar72S6nIAK14S1+ubc6zh+l8P9MvE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esMX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NPM-F</w:t>
                        </w:r>
                      </w:p>
                    </w:txbxContent>
                  </v:textbox>
                </v:rect>
                <v:shape id="Text Box 128" o:spid="_x0000_s1141" type="#_x0000_t202" style="position:absolute;left:480099;top:3105026;width:913937;height:1136985;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JNzxQAA&#10;ANwAAAAPAAAAZHJzL2Rvd25yZXYueG1sRI9Ba8MwDIXvg/0Ho8Fuq7OOrV1at5RB6Y5bWmiPItaS&#10;0FgOttu4/346DHaTeE/vfVqus+vVlULsPBt4nhSgiGtvO24MHPbbpzmomJAt9p7JwI0irFf3d0ss&#10;rR/5m65VapSEcCzRQJvSUGod65YcxokfiEX78cFhkjU02gYcJdz1eloUb9phx9LQ4kAfLdXn6uIM&#10;hNkp5609HTav72N/qebjy3H3ZczjQ94sQCXK6d/8d/1pBX8qtPKMT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Qk3PFAAAA3AAAAA8AAAAAAAAAAAAAAAAAlwIAAGRycy9k&#10;b3ducmV2LnhtbFBLBQYAAAAABAAEAPUAAACJAwAAAAA=&#10;" filled="f" stroked="f">
                  <v:textbox inset="0,0,0,0">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22"/>
                            <w:szCs w:val="22"/>
                          </w:rPr>
                          <w:t>VNF Layer</w:t>
                        </w:r>
                      </w:p>
                    </w:txbxContent>
                  </v:textbox>
                </v:shape>
                <v:shape id="Text Box 129" o:spid="_x0000_s1142" type="#_x0000_t202" style="position:absolute;left:543324;top:4299484;width:913936;height:1227306;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DbowQAA&#10;ANwAAAAPAAAAZHJzL2Rvd25yZXYueG1sRE9NawIxEL0X+h/CFLzVrEqrbo0igthjuwp6HDbT3cXN&#10;ZEmiG/+9KQje5vE+Z7GKphVXcr6xrGA0zEAQl1Y3XCk47LfvMxA+IGtsLZOCG3lYLV9fFphr2/Mv&#10;XYtQiRTCPkcFdQhdLqUvazLoh7YjTtyfdQZDgq6S2mGfwk0rx1n2KQ02nBpq7GhTU3kuLkaBm55i&#10;3OrTYf0x79tLMesnx92PUoO3uP4CESiGp/jh/tZp/ngO/8+kC+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Bw26MEAAADcAAAADwAAAAAAAAAAAAAAAACXAgAAZHJzL2Rvd25y&#10;ZXYueG1sUEsFBgAAAAAEAAQA9QAAAIUDAAAAAA==&#10;" filled="f" stroked="f">
                  <v:textbox inset="0,0,0,0">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22"/>
                            <w:szCs w:val="22"/>
                          </w:rPr>
                          <w:t>NFVI Layer</w:t>
                        </w:r>
                      </w:p>
                    </w:txbxContent>
                  </v:textbox>
                </v:shape>
                <v:rect id="Rectangle 130" o:spid="_x0000_s1143" style="position:absolute;left:3807885;top:4666424;width:912364;height:3606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r5sxgAA&#10;ANwAAAAPAAAAZHJzL2Rvd25yZXYueG1sRI9PawJBDMXvQr/DkEIvUmetoGXrKCJIBU/+OXhMd9Ld&#10;tTuZdWbU7bc3B8Fbwnt575fpvHONulKItWcDw0EGirjwtubSwGG/ev8EFROyxcYzGfinCPPZS2+K&#10;ufU33tJ1l0olIRxzNFCl1OZax6Iih3HgW2LRfn1wmGQNpbYBbxLuGv2RZWPtsGZpqLClZUXF3+7i&#10;DPS9m4Tt+PSzOn0vzkefNqN1OzHm7bVbfIFK1KWn+XG9toI/Enx5Rib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rr5sxgAAANwAAAAPAAAAAAAAAAAAAAAAAJcCAABkcnMv&#10;ZG93bnJldi54bWxQSwUGAAAAAAQABAD1AAAAigM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 MAC</w:t>
                        </w:r>
                      </w:p>
                    </w:txbxContent>
                  </v:textbox>
                </v:rect>
                <v:rect id="Rectangle 131" o:spid="_x0000_s1144" style="position:absolute;left:3807885;top:5027037;width:912364;height:35181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hv3wgAA&#10;ANwAAAAPAAAAZHJzL2Rvd25yZXYueG1sRE9Ni8IwEL0L+x/CLHiRNVXBLtUoIoiCJ3UPexyb2bZu&#10;M6lJ1PrvjSB4m8f7nOm8NbW4kvOVZQWDfgKCOLe64kLBz2H19Q3CB2SNtWVScCcP89lHZ4qZtjfe&#10;0XUfChFD2GeooAyhyaT0eUkGfd82xJH7s85giNAVUju8xXBTy2GSjKXBimNDiQ0tS8r/9xejoGdN&#10;6nbj03F1Wi/OvzZsR5smVar72S4mIAK14S1+uTc6zh8N4PlMv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iG/f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802</w:t>
                        </w:r>
                      </w:p>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PHY</w:t>
                        </w:r>
                      </w:p>
                    </w:txbxContent>
                  </v:textbox>
                </v:rect>
                <v:shape id="Text Box 132" o:spid="_x0000_s1145" type="#_x0000_t202" style="position:absolute;left:4032429;top:5402786;width:755511;height:42147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BakwgAA&#10;ANwAAAAPAAAAZHJzL2Rvd25yZXYueG1sRE/NasJAEL4X+g7LCN7MxqjFxqxStEJvtrYPMGTHbEx2&#10;NmRXTfv03YLQ23x8v1NsBtuKK/W+dqxgmqQgiEuna64UfH3uJ0sQPiBrbB2Tgm/ysFk/PhSYa3fj&#10;D7oeQyViCPscFZgQulxKXxqy6BPXEUfu5HqLIcK+krrHWwy3rczS9ElarDk2GOxoa6hsjherYJna&#10;Q9M8Z+/ezn+mC7PdudfurNR4NLysQAQawr/47n7Tcf4sg79n4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gFqTCAAAA3AAAAA8AAAAAAAAAAAAAAAAAlwIAAGRycy9kb3du&#10;cmV2LnhtbFBLBQYAAAAABAAEAPUAAACGAw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color w:val="000000" w:themeColor="text1"/>
                            <w:kern w:val="24"/>
                            <w:sz w:val="20"/>
                            <w:szCs w:val="20"/>
                          </w:rPr>
                          <w:t>ANC</w:t>
                        </w:r>
                      </w:p>
                    </w:txbxContent>
                  </v:textbox>
                </v:shape>
                <v:rect id="Rectangle 133" o:spid="_x0000_s1146" style="position:absolute;left:3807000;top:4349787;width:913249;height:3166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CAbwgAA&#10;ANwAAAAPAAAAZHJzL2Rvd25yZXYueG1sRE9Li8IwEL4L+x/CCHsRTd2CLtUoIsgKnnwc9jg2Y1tt&#10;Jt0kq/XfG0HwNh/fc6bz1tTiSs5XlhUMBwkI4tzqigsFh/2q/w3CB2SNtWVScCcP89lHZ4qZtjfe&#10;0nUXChFD2GeooAyhyaT0eUkG/cA2xJE7WWcwROgKqR3eYrip5VeSjKTBimNDiQ0tS8ovu3+joGfN&#10;2G1H5+Pq/LP4+7Vhk66bsVKf3XYxARGoDW/xy73WcX6awvOZe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8IBvCAAAA3A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LLC</w:t>
                        </w:r>
                      </w:p>
                    </w:txbxContent>
                  </v:textbox>
                </v:rect>
                <v:shape id="Text Box 134" o:spid="_x0000_s1147" type="#_x0000_t202" style="position:absolute;left:3796531;top:3698874;width:647125;height:57698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StLwQAA&#10;ANwAAAAPAAAAZHJzL2Rvd25yZXYueG1sRE9LbsIwEN1X4g7WILErDpQiCBiEKEjsyu8Ao3iIQ+Jx&#10;FBsIPX2NVKm7eXrfmS9bW4k7Nb5wrGDQT0AQZ04XnCs4n7bvExA+IGusHJOCJ3lYLjpvc0y1e/CB&#10;7seQixjCPkUFJoQ6ldJnhiz6vquJI3dxjcUQYZNL3eAjhttKDpNkLC0WHBsM1rQ2lJXHm1UwSex3&#10;WU6He29HP4NPs/5ym/qqVK/brmYgArXhX/zn3uk4/2MEr2fiB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AUrS8EAAADcAAAADwAAAAAAAAAAAAAAAACXAgAAZHJzL2Rvd25y&#10;ZXYueG1sUEsFBgAAAAAEAAQA9QAAAIUDAAAAAA==&#10;" filled="f" stroked="f">
                  <v:textbox style="mso-fit-shape-to-text:t">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32"/>
                            <w:szCs w:val="32"/>
                          </w:rPr>
                          <w:t>…</w:t>
                        </w:r>
                      </w:p>
                    </w:txbxContent>
                  </v:textbox>
                </v:shape>
              </v:group>
              <v:rect id="Rectangle 98" o:spid="_x0000_s1148" style="position:absolute;left:702000;top:2214000;width:645947;height:7486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8agwgAA&#10;ANsAAAAPAAAAZHJzL2Rvd25yZXYueG1sRE/Pa8IwFL4P/B/CE7yMNZ2C3bpGEUEs7KTbYce35q2t&#10;a166JNr635vDwOPH97tYj6YTF3K+tazgOUlBEFdWt1wr+PzYPb2A8AFZY2eZFFzJw3o1eSgw13bg&#10;A12OoRYxhH2OCpoQ+lxKXzVk0Ce2J47cj3UGQ4SultrhEMNNJ+dpupQGW44NDfa0baj6PZ6Ngkdr&#10;MndYnr53p/3m78uG90XZZ0rNpuPmDUSgMdzF/+5SK3iNY+OX+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vxqDCAAAA2wAAAA8AAAAAAAAAAAAAAAAAlwIAAGRycy9kb3du&#10;cmV2LnhtbFBLBQYAAAAABAAEAPUAAACGAw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NMS</w:t>
                      </w:r>
                    </w:p>
                  </w:txbxContent>
                </v:textbox>
              </v:rect>
              <v:rect id="Rectangle 99" o:spid="_x0000_s1149" style="position:absolute;left:1467000;top:2214000;width:645947;height:7486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2M7xAAA&#10;ANsAAAAPAAAAZHJzL2Rvd25yZXYueG1sRI9LiwIxEITvwv6H0AteRDOr4GM0igiisCcfB4/tpJ0Z&#10;d9IZk6jjv98sLHgsquorarZoTCUe5HxpWcFXLwFBnFldcq7geFh3xyB8QNZYWSYFL/KwmH+0Zphq&#10;++QdPfYhFxHCPkUFRQh1KqXPCjLoe7Ymjt7FOoMhSpdL7fAZ4aaS/SQZSoMlx4UCa1oVlP3s70ZB&#10;x5qR2w2v5/V1s7ydbPgebOuRUu3PZjkFEagJ7/B/e6sVTCbw9yX+A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NjO8QAAADbAAAADwAAAAAAAAAAAAAAAACXAgAAZHJzL2Rv&#10;d25yZXYueG1sUEsFBgAAAAAEAAQA9QAAAIgDAAAAAA==&#10;" fillcolor="white [3212]" strokecolor="black [3213]">
                <v:textbox>
                  <w:txbxContent>
                    <w:p w:rsidR="00230952" w:rsidRDefault="00230952" w:rsidP="00230952">
                      <w:pPr>
                        <w:pStyle w:val="NormalWeb"/>
                        <w:kinsoku w:val="0"/>
                        <w:overflowPunct w:val="0"/>
                        <w:spacing w:before="0" w:beforeAutospacing="0" w:after="0" w:afterAutospacing="0"/>
                        <w:jc w:val="center"/>
                        <w:textAlignment w:val="baseline"/>
                      </w:pPr>
                      <w:r>
                        <w:rPr>
                          <w:rFonts w:asciiTheme="minorHAnsi" w:cstheme="minorBidi"/>
                          <w:color w:val="000000" w:themeColor="text1"/>
                          <w:kern w:val="24"/>
                          <w:sz w:val="20"/>
                          <w:szCs w:val="20"/>
                        </w:rPr>
                        <w:t>SS</w:t>
                      </w:r>
                    </w:p>
                  </w:txbxContent>
                </v:textbox>
              </v:rect>
              <v:rect id="Rectangle 100" o:spid="_x0000_s1150" style="position:absolute;left:297000;top:2124000;width:6571745;height:9298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K85wwAA&#10;ANwAAAAPAAAAZHJzL2Rvd25yZXYueG1sRI9BawIxEIXvQv9DmEIvUrO1ILIaRQqFXlao+gOGzXSz&#10;uJnETVa3/945CN5meG/e+2a9HX2nrtSnNrCBj1kBirgOtuXGwOn4/b4ElTKyxS4wGfinBNvNy2SN&#10;pQ03/qXrITdKQjiVaMDlHEutU+3IY5qFSCzaX+g9Zln7RtsebxLuOz0vioX22LI0OIz05ag+HwZv&#10;YByWl0s1nL2jz6qbznPcVzEa8/Y67lagMo35aX5c/1jBLwRfnpEJ9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K85wwAAANwAAAAPAAAAAAAAAAAAAAAAAJcCAABkcnMvZG93&#10;bnJldi54bWxQSwUGAAAAAAQABAD1AAAAhwMAAAAA&#10;" filled="f" strokecolor="black [3213]"/>
              <v:shape id="Text Box 101" o:spid="_x0000_s1151" type="#_x0000_t202" style="position:absolute;left:569277;top:1997536;width:753571;height:1208105;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2aOwQAA&#10;ANwAAAAPAAAAZHJzL2Rvd25yZXYueG1sRE9NawIxEL0X/A9hBG81q6VVV6NIQeyxXQU9Dptxd3Ez&#10;WZLopv++KQje5vE+Z7WJphV3cr6xrGAyzkAQl1Y3XCk4HnavcxA+IGtsLZOCX/KwWQ9eVphr2/MP&#10;3YtQiRTCPkcFdQhdLqUvazLox7YjTtzFOoMhQVdJ7bBP4aaV0yz7kAYbTg01dvRZU3ktbkaBm51j&#10;3Onzcfu+6NtbMe/fTvtvpUbDuF2CCBTDU/xwf+k0P5vA/zPpAr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d9mjsEAAADcAAAADwAAAAAAAAAAAAAAAACXAgAAZHJzL2Rvd25y&#10;ZXYueG1sUEsFBgAAAAAEAAQA9QAAAIUDAAAAAA==&#10;" filled="f" stroked="f">
                <v:textbox inset="0,0,0,0">
                  <w:txbxContent>
                    <w:p w:rsidR="00230952" w:rsidRDefault="00230952" w:rsidP="00230952">
                      <w:pPr>
                        <w:pStyle w:val="NormalWeb"/>
                        <w:kinsoku w:val="0"/>
                        <w:overflowPunct w:val="0"/>
                        <w:spacing w:before="0" w:beforeAutospacing="0" w:after="0" w:afterAutospacing="0"/>
                        <w:textAlignment w:val="baseline"/>
                      </w:pPr>
                      <w:r>
                        <w:rPr>
                          <w:rFonts w:cstheme="minorBidi"/>
                          <w:b/>
                          <w:bCs/>
                          <w:color w:val="000000" w:themeColor="text1"/>
                          <w:kern w:val="24"/>
                          <w:sz w:val="22"/>
                          <w:szCs w:val="22"/>
                        </w:rPr>
                        <w:t>Service Layer</w:t>
                      </w:r>
                    </w:p>
                  </w:txbxContent>
                </v:textbox>
              </v:shape>
              <w10:wrap type="none"/>
              <w10:anchorlock/>
            </v:group>
          </w:pict>
        </w:r>
      </w:del>
    </w:p>
    <w:p w:rsidR="00D63B56" w:rsidRDefault="00D63B56" w:rsidP="00147B93">
      <w:pPr>
        <w:pStyle w:val="Default"/>
        <w:rPr>
          <w:ins w:id="359" w:author="yfang-2" w:date="2016-07-27T23:01:00Z"/>
        </w:rPr>
      </w:pPr>
    </w:p>
    <w:p w:rsidR="00D63B56" w:rsidDel="00787773" w:rsidRDefault="00D63B56" w:rsidP="00147B93">
      <w:pPr>
        <w:pStyle w:val="Default"/>
        <w:rPr>
          <w:ins w:id="360" w:author="Max Riegel" w:date="2016-07-28T18:34:00Z"/>
          <w:del w:id="361" w:author="yfang-2" w:date="2016-07-28T10:52:00Z"/>
        </w:rPr>
      </w:pPr>
    </w:p>
    <w:p w:rsidR="00665D92" w:rsidRDefault="00665D92" w:rsidP="00147B93">
      <w:pPr>
        <w:pStyle w:val="Default"/>
        <w:rPr>
          <w:ins w:id="362" w:author="yfang-2" w:date="2016-07-28T10:47:00Z"/>
        </w:rPr>
      </w:pPr>
    </w:p>
    <w:p w:rsidR="00665D92" w:rsidRDefault="00E6027D" w:rsidP="00147B93">
      <w:pPr>
        <w:pStyle w:val="Default"/>
        <w:rPr>
          <w:ins w:id="363" w:author="yfang-2" w:date="2016-07-28T10:47:00Z"/>
        </w:rPr>
      </w:pPr>
      <w:ins w:id="364" w:author="yfang-2" w:date="2016-07-28T10:48:00Z">
        <w:r>
          <w:rPr>
            <w:noProof/>
            <w:lang w:eastAsia="zh-CN"/>
          </w:rPr>
          <w:drawing>
            <wp:inline distT="0" distB="0" distL="0" distR="0">
              <wp:extent cx="5170170" cy="304038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00" cy="4635000"/>
                        <a:chOff x="612000" y="1269000"/>
                        <a:chExt cx="7920000" cy="4635000"/>
                      </a:xfrm>
                    </a:grpSpPr>
                    <a:grpSp>
                      <a:nvGrpSpPr>
                        <a:cNvPr id="31" name="Group 30"/>
                        <a:cNvGrpSpPr/>
                      </a:nvGrpSpPr>
                      <a:grpSpPr>
                        <a:xfrm>
                          <a:off x="612000" y="1269000"/>
                          <a:ext cx="7920000" cy="4635000"/>
                          <a:chOff x="612000" y="1269000"/>
                          <a:chExt cx="7920000" cy="4635000"/>
                        </a:xfrm>
                      </a:grpSpPr>
                      <a:sp>
                        <a:nvSpPr>
                          <a:cNvPr id="30" name="Rectangle 29"/>
                          <a:cNvSpPr/>
                        </a:nvSpPr>
                        <a:spPr bwMode="auto">
                          <a:xfrm>
                            <a:off x="1017000" y="1269000"/>
                            <a:ext cx="6345000" cy="4275000"/>
                          </a:xfrm>
                          <a:prstGeom prst="rect">
                            <a:avLst/>
                          </a:prstGeom>
                          <a:solidFill>
                            <a:schemeClr val="accent3">
                              <a:lumMod val="20000"/>
                              <a:lumOff val="80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sp>
                        <a:nvSpPr>
                          <a:cNvPr id="29" name="Rectangle 28"/>
                          <a:cNvSpPr/>
                        </a:nvSpPr>
                        <a:spPr bwMode="auto">
                          <a:xfrm>
                            <a:off x="792000" y="1449000"/>
                            <a:ext cx="6345000" cy="4275000"/>
                          </a:xfrm>
                          <a:prstGeom prst="rect">
                            <a:avLst/>
                          </a:prstGeom>
                          <a:solidFill>
                            <a:schemeClr val="accent1">
                              <a:lumMod val="20000"/>
                              <a:lumOff val="80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sp>
                        <a:nvSpPr>
                          <a:cNvPr id="27" name="Rectangle 26"/>
                          <a:cNvSpPr/>
                        </a:nvSpPr>
                        <a:spPr bwMode="auto">
                          <a:xfrm>
                            <a:off x="612000" y="1629000"/>
                            <a:ext cx="6345000" cy="4275000"/>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sp>
                        <a:nvSpPr>
                          <a:cNvPr id="154" name="Rectangle 153"/>
                          <a:cNvSpPr/>
                        </a:nvSpPr>
                        <a:spPr>
                          <a:xfrm>
                            <a:off x="7526275" y="1854000"/>
                            <a:ext cx="1005725" cy="405000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FV Management and Orchestration</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1287000" y="4374000"/>
                            <a:ext cx="5445000"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1782793" y="474971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1782793" y="511032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2696926" y="475117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2696926" y="511178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794683" y="476010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4794683" y="512071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8" name="Rectangle 137"/>
                          <a:cNvSpPr/>
                        </a:nvSpPr>
                        <a:spPr>
                          <a:xfrm>
                            <a:off x="5706938" y="475409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9" name="Rectangle 138"/>
                          <a:cNvSpPr/>
                        </a:nvSpPr>
                        <a:spPr>
                          <a:xfrm>
                            <a:off x="5706938" y="512204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1" name="TextBox 140"/>
                          <a:cNvSpPr txBox="1"/>
                        </a:nvSpPr>
                        <a:spPr>
                          <a:xfrm>
                            <a:off x="5548532" y="5496526"/>
                            <a:ext cx="341760" cy="234427"/>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50" dirty="0" smtClean="0"/>
                                <a:t>BH</a:t>
                              </a:r>
                              <a:endParaRPr lang="en-US" sz="1050" dirty="0"/>
                            </a:p>
                          </a:txBody>
                          <a:useSpRect/>
                        </a:txSp>
                      </a:sp>
                      <a:sp>
                        <a:nvSpPr>
                          <a:cNvPr id="142" name="Rectangle 141"/>
                          <a:cNvSpPr/>
                        </a:nvSpPr>
                        <a:spPr>
                          <a:xfrm>
                            <a:off x="1782792" y="443161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3" name="Rectangle 142"/>
                          <a:cNvSpPr/>
                        </a:nvSpPr>
                        <a:spPr>
                          <a:xfrm>
                            <a:off x="4794683" y="444187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9" name="Rectangle 148"/>
                          <a:cNvSpPr/>
                        </a:nvSpPr>
                        <a:spPr>
                          <a:xfrm>
                            <a:off x="1287000" y="3159000"/>
                            <a:ext cx="5445000" cy="112923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0" name="TextBox 149"/>
                          <a:cNvSpPr txBox="1"/>
                        </a:nvSpPr>
                        <a:spPr>
                          <a:xfrm>
                            <a:off x="2502000" y="5496526"/>
                            <a:ext cx="38023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NA</a:t>
                              </a:r>
                              <a:endParaRPr lang="en-US" sz="1050" dirty="0"/>
                            </a:p>
                          </a:txBody>
                          <a:useSpRect/>
                        </a:txSp>
                      </a:sp>
                      <a:sp>
                        <a:nvSpPr>
                          <a:cNvPr id="155" name="TextBox 154"/>
                          <a:cNvSpPr txBox="1"/>
                        </a:nvSpPr>
                        <a:spPr>
                          <a:xfrm rot="16200000">
                            <a:off x="1018047" y="3575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VNF Layer</a:t>
                              </a:r>
                            </a:p>
                          </a:txBody>
                          <a:useSpRect/>
                        </a:txSp>
                      </a:sp>
                      <a:sp>
                        <a:nvSpPr>
                          <a:cNvPr id="156" name="TextBox 155"/>
                          <a:cNvSpPr txBox="1"/>
                        </a:nvSpPr>
                        <a:spPr>
                          <a:xfrm rot="16200000">
                            <a:off x="1001552" y="485750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NFVI Layer</a:t>
                              </a:r>
                            </a:p>
                          </a:txBody>
                          <a:useSpRect/>
                        </a:txSp>
                      </a:sp>
                      <a:sp>
                        <a:nvSpPr>
                          <a:cNvPr id="39" name="Rectangle 38"/>
                          <a:cNvSpPr/>
                        </a:nvSpPr>
                        <a:spPr>
                          <a:xfrm>
                            <a:off x="1287000" y="1944000"/>
                            <a:ext cx="5445000" cy="112923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TextBox 42"/>
                          <a:cNvSpPr txBox="1"/>
                        </a:nvSpPr>
                        <a:spPr>
                          <a:xfrm rot="16200000">
                            <a:off x="1018048" y="2423553"/>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Service Layer</a:t>
                              </a:r>
                            </a:p>
                          </a:txBody>
                          <a:useSpRect/>
                        </a:txSp>
                      </a:sp>
                      <a:sp>
                        <a:nvSpPr>
                          <a:cNvPr id="28" name="TextBox 27"/>
                          <a:cNvSpPr txBox="1"/>
                        </a:nvSpPr>
                        <a:spPr>
                          <a:xfrm>
                            <a:off x="612000" y="1622001"/>
                            <a:ext cx="1104790"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b="1" dirty="0" smtClean="0"/>
                                <a:t>Network Slice</a:t>
                              </a:r>
                              <a:endParaRPr lang="en-US" b="1" dirty="0"/>
                            </a:p>
                          </a:txBody>
                          <a:useSpRect/>
                        </a:txSp>
                      </a:sp>
                    </a:grpSp>
                  </lc:lockedCanvas>
                </a:graphicData>
              </a:graphic>
            </wp:inline>
          </w:drawing>
        </w:r>
      </w:ins>
    </w:p>
    <w:p w:rsidR="00665D92" w:rsidRDefault="00665D92" w:rsidP="00147B93">
      <w:pPr>
        <w:pStyle w:val="Default"/>
        <w:rPr>
          <w:ins w:id="365" w:author="yfang-2" w:date="2016-07-28T10:47:00Z"/>
        </w:rPr>
      </w:pPr>
    </w:p>
    <w:p w:rsidR="005A4A1D" w:rsidRDefault="00665D92" w:rsidP="00147B93">
      <w:pPr>
        <w:pStyle w:val="Default"/>
      </w:pPr>
      <w:ins w:id="366" w:author="yfang-2" w:date="2016-07-28T10:47:00Z">
        <w:r>
          <w:t xml:space="preserve"> </w:t>
        </w:r>
        <w:r>
          <w:tab/>
        </w:r>
      </w:ins>
      <w:ins w:id="367" w:author="Max Riegel" w:date="2016-07-28T18:34:00Z">
        <w:r w:rsidR="005A4A1D">
          <w:t>Figure 8.2.2</w:t>
        </w:r>
      </w:ins>
      <w:ins w:id="368" w:author="Max Riegel" w:date="2016-07-28T18:36:00Z">
        <w:r w:rsidR="005A4A1D">
          <w:t xml:space="preserve"> </w:t>
        </w:r>
        <w:proofErr w:type="gramStart"/>
        <w:r w:rsidR="005A4A1D">
          <w:t>Multiple</w:t>
        </w:r>
        <w:proofErr w:type="gramEnd"/>
        <w:r w:rsidR="005A4A1D">
          <w:t xml:space="preserve"> slices of NFV used for IEEE 802 access network</w:t>
        </w:r>
      </w:ins>
    </w:p>
    <w:p w:rsidR="006A49F4" w:rsidRDefault="006A49F4" w:rsidP="00147B93">
      <w:pPr>
        <w:pStyle w:val="Default"/>
        <w:rPr>
          <w:ins w:id="369" w:author="yfang-2" w:date="2016-07-27T23:01:00Z"/>
        </w:rPr>
      </w:pPr>
    </w:p>
    <w:p w:rsidR="00D63B56" w:rsidRDefault="00D63B56" w:rsidP="00147B93">
      <w:pPr>
        <w:pStyle w:val="Default"/>
      </w:pPr>
    </w:p>
    <w:p w:rsidR="006A49F4" w:rsidRDefault="008B246D" w:rsidP="00147B93">
      <w:pPr>
        <w:pStyle w:val="Default"/>
      </w:pPr>
      <w:r>
        <w:t>In the service layer of sliced</w:t>
      </w:r>
      <w:ins w:id="370" w:author="yfang-2" w:date="2016-07-27T23:05:00Z">
        <w:r w:rsidR="00C65C84">
          <w:t xml:space="preserve"> access</w:t>
        </w:r>
      </w:ins>
      <w:r>
        <w:t xml:space="preserve"> network, </w:t>
      </w:r>
      <w:del w:id="371" w:author="yfang-2" w:date="2016-07-27T23:05:00Z">
        <w:r w:rsidDel="00CC2586">
          <w:delText xml:space="preserve">it contains </w:delText>
        </w:r>
      </w:del>
      <w:r>
        <w:t xml:space="preserve">NMS and SS </w:t>
      </w:r>
      <w:del w:id="372" w:author="yfang-2" w:date="2016-07-27T23:05:00Z">
        <w:r w:rsidDel="00CC2586">
          <w:delText>that</w:delText>
        </w:r>
      </w:del>
      <w:r>
        <w:t xml:space="preserve"> are used </w:t>
      </w:r>
      <w:del w:id="373" w:author="Max Riegel" w:date="2016-07-28T18:38:00Z">
        <w:r w:rsidDel="005A4A1D">
          <w:delText xml:space="preserve">for </w:delText>
        </w:r>
      </w:del>
      <w:ins w:id="374" w:author="Max Riegel" w:date="2016-07-28T18:38:00Z">
        <w:r w:rsidR="005A4A1D">
          <w:t xml:space="preserve">by </w:t>
        </w:r>
      </w:ins>
      <w:ins w:id="375" w:author="yfang-2" w:date="2016-07-27T23:05:00Z">
        <w:r w:rsidR="00CC2586">
          <w:t xml:space="preserve">access network operator </w:t>
        </w:r>
      </w:ins>
      <w:del w:id="376" w:author="yfang-2" w:date="2016-07-27T23:06:00Z">
        <w:r w:rsidDel="00CC2586">
          <w:delText>service provider</w:delText>
        </w:r>
      </w:del>
      <w:r>
        <w:t xml:space="preserve"> to manage and control its access network, and user subscriptions and data path establishment respectively.</w:t>
      </w:r>
    </w:p>
    <w:p w:rsidR="008B246D" w:rsidRDefault="00457299" w:rsidP="00147B93">
      <w:pPr>
        <w:pStyle w:val="Default"/>
      </w:pPr>
      <w:r>
        <w:t>The NFV</w:t>
      </w:r>
      <w:r w:rsidR="008B246D">
        <w:t xml:space="preserve"> layer offers the common interfaces of access network functions for the service layer to manage the access network. The service such NMS could be able to manage its virtual access network through</w:t>
      </w:r>
      <w:r w:rsidR="002D64E1">
        <w:t xml:space="preserve"> the NFV</w:t>
      </w:r>
      <w:r w:rsidR="008B246D">
        <w:t>.</w:t>
      </w:r>
    </w:p>
    <w:p w:rsidR="003E6700" w:rsidRDefault="003E6700" w:rsidP="00147B93">
      <w:pPr>
        <w:pStyle w:val="Default"/>
      </w:pPr>
      <w:r>
        <w:t xml:space="preserve">The </w:t>
      </w:r>
      <w:r w:rsidR="00033199">
        <w:t xml:space="preserve">virtual network functions in </w:t>
      </w:r>
      <w:r>
        <w:t>NFV layer</w:t>
      </w:r>
      <w:r w:rsidR="00033199">
        <w:t xml:space="preserve"> represent</w:t>
      </w:r>
      <w:r>
        <w:t xml:space="preserve"> the functions of physical network entities</w:t>
      </w:r>
      <w:r w:rsidR="00B95F04">
        <w:t xml:space="preserve"> such as</w:t>
      </w:r>
      <w:del w:id="377" w:author="Max Riegel" w:date="2016-07-28T18:39:00Z">
        <w:r w:rsidR="00B95F04" w:rsidDel="00F214B4">
          <w:delText xml:space="preserve"> TE,</w:delText>
        </w:r>
      </w:del>
      <w:r w:rsidR="00B95F04">
        <w:t xml:space="preserve"> NA, </w:t>
      </w:r>
      <w:ins w:id="378" w:author="Max Riegel" w:date="2016-07-28T18:39:00Z">
        <w:r w:rsidR="00F214B4">
          <w:t xml:space="preserve">BH, </w:t>
        </w:r>
      </w:ins>
      <w:r w:rsidR="00B95F04">
        <w:t>ANC, etc</w:t>
      </w:r>
      <w:r>
        <w:t>.</w:t>
      </w:r>
    </w:p>
    <w:p w:rsidR="008B246D" w:rsidRDefault="008B246D" w:rsidP="00147B93">
      <w:pPr>
        <w:pStyle w:val="Default"/>
      </w:pPr>
      <w:r>
        <w:t xml:space="preserve">    </w:t>
      </w:r>
    </w:p>
    <w:p w:rsidR="003233C7" w:rsidRDefault="003233C7" w:rsidP="00147B93">
      <w:pPr>
        <w:pStyle w:val="Default"/>
      </w:pPr>
      <w:r>
        <w:t>NFV</w:t>
      </w:r>
      <w:ins w:id="379" w:author="yfang-2" w:date="2016-07-28T10:48:00Z">
        <w:r w:rsidR="00295339">
          <w:t>-</w:t>
        </w:r>
      </w:ins>
      <w:ins w:id="380" w:author="yfang-2" w:date="2016-07-27T23:10:00Z">
        <w:r w:rsidR="00EF04E2">
          <w:t>M</w:t>
        </w:r>
      </w:ins>
      <w:ins w:id="381" w:author="Max Riegel" w:date="2016-07-28T18:42:00Z">
        <w:r w:rsidR="00F214B4">
          <w:t>ANO</w:t>
        </w:r>
      </w:ins>
      <w:ins w:id="382" w:author="yfang-2" w:date="2016-07-27T23:07:00Z">
        <w:del w:id="383" w:author="Max Riegel" w:date="2016-07-28T18:42:00Z">
          <w:r w:rsidR="00CC2586" w:rsidDel="00F214B4">
            <w:delText>anagement and Orchestration</w:delText>
          </w:r>
        </w:del>
        <w:r w:rsidR="00CC2586">
          <w:t xml:space="preserve"> </w:t>
        </w:r>
      </w:ins>
      <w:del w:id="384" w:author="yfang-2" w:date="2016-07-27T23:07:00Z">
        <w:r w:rsidDel="00CC2586">
          <w:delText>-MANO</w:delText>
        </w:r>
      </w:del>
      <w:del w:id="385" w:author="Max Riegel" w:date="2016-07-28T18:39:00Z">
        <w:r w:rsidDel="00F214B4">
          <w:delText xml:space="preserve"> </w:delText>
        </w:r>
      </w:del>
      <w:r>
        <w:t>creates a</w:t>
      </w:r>
      <w:del w:id="386" w:author="Max Riegel" w:date="2016-07-28T18:39:00Z">
        <w:r w:rsidDel="00F214B4">
          <w:delText>n instance (or</w:delText>
        </w:r>
      </w:del>
      <w:r>
        <w:t xml:space="preserve"> slice</w:t>
      </w:r>
      <w:ins w:id="387" w:author="Max Riegel" w:date="2016-07-28T18:39:00Z">
        <w:r w:rsidR="00F214B4">
          <w:t xml:space="preserve"> </w:t>
        </w:r>
      </w:ins>
      <w:del w:id="388" w:author="Max Riegel" w:date="2016-07-28T18:39:00Z">
        <w:r w:rsidDel="00F214B4">
          <w:delText xml:space="preserve">) </w:delText>
        </w:r>
      </w:del>
      <w:r>
        <w:t xml:space="preserve">of virtual access network for each </w:t>
      </w:r>
      <w:ins w:id="389" w:author="yfang-2" w:date="2016-07-27T23:07:00Z">
        <w:r w:rsidR="00CC2586">
          <w:t>access network operator</w:t>
        </w:r>
      </w:ins>
      <w:ins w:id="390" w:author="yfang-2" w:date="2016-07-27T23:08:00Z">
        <w:r w:rsidR="00CC2586">
          <w:t xml:space="preserve">. Through the virtualized network functions, the access network operator can manage and </w:t>
        </w:r>
      </w:ins>
      <w:ins w:id="391" w:author="yfang-2" w:date="2016-07-27T23:09:00Z">
        <w:r w:rsidR="00CC2586">
          <w:t>control</w:t>
        </w:r>
      </w:ins>
      <w:ins w:id="392" w:author="yfang-2" w:date="2016-07-27T23:08:00Z">
        <w:r w:rsidR="00CC2586">
          <w:t xml:space="preserve"> </w:t>
        </w:r>
      </w:ins>
      <w:ins w:id="393" w:author="yfang-2" w:date="2016-07-27T23:09:00Z">
        <w:r w:rsidR="00CC2586">
          <w:t>its virt</w:t>
        </w:r>
        <w:r w:rsidR="00EF04E2">
          <w:t>ual access network using its N</w:t>
        </w:r>
      </w:ins>
      <w:ins w:id="394" w:author="yfang-2" w:date="2016-07-27T23:11:00Z">
        <w:r w:rsidR="00EF04E2">
          <w:t>MS</w:t>
        </w:r>
      </w:ins>
      <w:ins w:id="395" w:author="yfang-2" w:date="2016-07-27T23:09:00Z">
        <w:r w:rsidR="00CC2586">
          <w:t xml:space="preserve">. </w:t>
        </w:r>
      </w:ins>
      <w:ins w:id="396" w:author="yfang-2" w:date="2016-07-27T23:07:00Z">
        <w:del w:id="397" w:author="Max Riegel" w:date="2016-07-28T18:40:00Z">
          <w:r w:rsidR="00CC2586" w:rsidDel="00F214B4">
            <w:delText xml:space="preserve"> </w:delText>
          </w:r>
        </w:del>
      </w:ins>
      <w:del w:id="398" w:author="yfang-2" w:date="2016-07-27T23:07:00Z">
        <w:r w:rsidDel="00CC2586">
          <w:delText>service provider</w:delText>
        </w:r>
      </w:del>
      <w:del w:id="399" w:author="yfang-2" w:date="2016-07-27T23:08:00Z">
        <w:r w:rsidDel="00CC2586">
          <w:delText xml:space="preserve"> to allow its operation independent from other service provider</w:delText>
        </w:r>
        <w:r w:rsidR="00564F6D" w:rsidDel="00CC2586">
          <w:delText>s</w:delText>
        </w:r>
        <w:r w:rsidDel="00CC2586">
          <w:delText>.</w:delText>
        </w:r>
      </w:del>
      <w:del w:id="400" w:author="yfang-2" w:date="2016-07-27T23:09:00Z">
        <w:r w:rsidDel="00CC2586">
          <w:delText xml:space="preserve"> </w:delText>
        </w:r>
        <w:r w:rsidR="00DB12A0" w:rsidDel="00CC2586">
          <w:delText>Therefore multiple service providers</w:delText>
        </w:r>
      </w:del>
      <w:ins w:id="401" w:author="yfang-2" w:date="2016-07-27T23:09:00Z">
        <w:del w:id="402" w:author="Max Riegel" w:date="2016-07-28T18:40:00Z">
          <w:r w:rsidR="00CC2586" w:rsidDel="00F214B4">
            <w:delText xml:space="preserve"> </w:delText>
          </w:r>
        </w:del>
        <w:r w:rsidR="00CC2586">
          <w:t>Therefore access network operators</w:t>
        </w:r>
      </w:ins>
      <w:r w:rsidR="00DB12A0">
        <w:t xml:space="preserve"> could be able to share the same physical access network infrastru</w:t>
      </w:r>
      <w:r w:rsidR="00564F6D">
        <w:t>ctu</w:t>
      </w:r>
      <w:r w:rsidR="00DB12A0">
        <w:t>re</w:t>
      </w:r>
      <w:r w:rsidR="00D73B7B">
        <w:t>, but with its own unique virtual control and management functions</w:t>
      </w:r>
      <w:r w:rsidR="00DB12A0">
        <w:t>.</w:t>
      </w:r>
      <w:r>
        <w:t xml:space="preserve"> </w:t>
      </w:r>
    </w:p>
    <w:p w:rsidR="00DB12A0" w:rsidRDefault="00DB12A0" w:rsidP="00147B93">
      <w:pPr>
        <w:pStyle w:val="Default"/>
      </w:pPr>
    </w:p>
    <w:p w:rsidR="006A49F4" w:rsidRDefault="00DB12A0" w:rsidP="006A49F4">
      <w:pPr>
        <w:pStyle w:val="Default"/>
      </w:pPr>
      <w:r>
        <w:t>NFV-MANO</w:t>
      </w:r>
      <w:ins w:id="403" w:author="Max Riegel" w:date="2016-07-28T18:42:00Z">
        <w:r w:rsidR="00F214B4">
          <w:t xml:space="preserve"> provides</w:t>
        </w:r>
      </w:ins>
      <w:del w:id="404" w:author="Max Riegel" w:date="2016-07-28T18:42:00Z">
        <w:r w:rsidDel="00F214B4">
          <w:delText xml:space="preserve"> </w:delText>
        </w:r>
        <w:r w:rsidR="00564F6D" w:rsidDel="00F214B4">
          <w:delText>can fast</w:delText>
        </w:r>
      </w:del>
      <w:r w:rsidR="00564F6D">
        <w:t xml:space="preserve"> </w:t>
      </w:r>
      <w:r w:rsidR="006A49F4">
        <w:t xml:space="preserve">control </w:t>
      </w:r>
      <w:ins w:id="405" w:author="Max Riegel" w:date="2016-07-28T18:43:00Z">
        <w:r w:rsidR="00F214B4">
          <w:t xml:space="preserve">of </w:t>
        </w:r>
      </w:ins>
      <w:r w:rsidR="006A49F4">
        <w:t xml:space="preserve">the </w:t>
      </w:r>
      <w:r w:rsidR="00564F6D">
        <w:t xml:space="preserve">entire </w:t>
      </w:r>
      <w:r w:rsidR="006A49F4">
        <w:t xml:space="preserve">virtualized access network operation through the </w:t>
      </w:r>
      <w:r w:rsidR="006A49F4">
        <w:lastRenderedPageBreak/>
        <w:t xml:space="preserve">VNFs to </w:t>
      </w:r>
      <w:ins w:id="406" w:author="Max Riegel" w:date="2016-07-28T18:43:00Z">
        <w:r w:rsidR="00F214B4">
          <w:t xml:space="preserve">quickly </w:t>
        </w:r>
      </w:ins>
      <w:r w:rsidR="00564F6D">
        <w:t>adapt to</w:t>
      </w:r>
      <w:r w:rsidR="006A49F4">
        <w:t xml:space="preserve"> </w:t>
      </w:r>
      <w:r w:rsidR="00564F6D">
        <w:t>network service</w:t>
      </w:r>
      <w:r w:rsidR="006A49F4">
        <w:t xml:space="preserve"> </w:t>
      </w:r>
      <w:r w:rsidR="00FA6F2C">
        <w:t>needs</w:t>
      </w:r>
      <w:r w:rsidR="006A49F4">
        <w:t xml:space="preserve">. </w:t>
      </w:r>
    </w:p>
    <w:p w:rsidR="00564F6D" w:rsidRDefault="00564F6D" w:rsidP="00564F6D">
      <w:pPr>
        <w:pStyle w:val="Default"/>
      </w:pPr>
    </w:p>
    <w:p w:rsidR="006A49F4" w:rsidRDefault="00564F6D" w:rsidP="00564F6D">
      <w:pPr>
        <w:pStyle w:val="Default"/>
      </w:pPr>
      <w:r>
        <w:t>NFV-</w:t>
      </w:r>
      <w:ins w:id="407" w:author="yfang-2" w:date="2016-07-27T23:12:00Z">
        <w:r w:rsidR="00EF04E2">
          <w:t>M</w:t>
        </w:r>
      </w:ins>
      <w:ins w:id="408" w:author="Max Riegel" w:date="2016-07-28T18:43:00Z">
        <w:r w:rsidR="00F214B4">
          <w:t>ANO</w:t>
        </w:r>
      </w:ins>
      <w:ins w:id="409" w:author="yfang-2" w:date="2016-07-27T23:12:00Z">
        <w:del w:id="410" w:author="Max Riegel" w:date="2016-07-28T18:43:00Z">
          <w:r w:rsidR="00EF04E2" w:rsidDel="00F214B4">
            <w:delText xml:space="preserve">anagement and Orchestration </w:delText>
          </w:r>
        </w:del>
      </w:ins>
      <w:del w:id="411" w:author="yfang-2" w:date="2016-07-27T23:12:00Z">
        <w:r w:rsidDel="00EF04E2">
          <w:delText>MANO</w:delText>
        </w:r>
      </w:del>
      <w:r>
        <w:t xml:space="preserve"> </w:t>
      </w:r>
      <w:r w:rsidR="006A49F4">
        <w:t>can</w:t>
      </w:r>
      <w:r>
        <w:t xml:space="preserve"> dynamically</w:t>
      </w:r>
      <w:r w:rsidR="006A49F4">
        <w:t xml:space="preserve"> </w:t>
      </w:r>
      <w:r w:rsidR="00030DFB">
        <w:t xml:space="preserve">balance the resource of </w:t>
      </w:r>
      <w:r w:rsidR="006A49F4">
        <w:rPr>
          <w:rFonts w:hint="eastAsia"/>
        </w:rPr>
        <w:t xml:space="preserve">virtual </w:t>
      </w:r>
      <w:r w:rsidR="006A49F4">
        <w:t xml:space="preserve">access </w:t>
      </w:r>
      <w:r w:rsidR="006A49F4">
        <w:rPr>
          <w:rFonts w:hint="eastAsia"/>
        </w:rPr>
        <w:t xml:space="preserve">network </w:t>
      </w:r>
      <w:r w:rsidR="006A49F4">
        <w:t xml:space="preserve">based on </w:t>
      </w:r>
      <w:r w:rsidR="006A49F4">
        <w:rPr>
          <w:rFonts w:hint="eastAsia"/>
        </w:rPr>
        <w:t>real-time demand</w:t>
      </w:r>
      <w:r w:rsidR="006A49F4">
        <w:t xml:space="preserve"> of </w:t>
      </w:r>
      <w:ins w:id="412" w:author="yfang-2" w:date="2016-07-27T23:12:00Z">
        <w:r w:rsidR="00EF04E2">
          <w:t xml:space="preserve">access </w:t>
        </w:r>
      </w:ins>
      <w:r w:rsidR="006A49F4">
        <w:t xml:space="preserve">service change. This capability allows </w:t>
      </w:r>
      <w:r w:rsidR="00030DFB">
        <w:t xml:space="preserve">some virtual access network </w:t>
      </w:r>
      <w:r w:rsidR="006A49F4">
        <w:t>to</w:t>
      </w:r>
      <w:r w:rsidR="006A49F4">
        <w:rPr>
          <w:rFonts w:hint="eastAsia"/>
        </w:rPr>
        <w:t xml:space="preserve"> </w:t>
      </w:r>
      <w:r w:rsidR="006A49F4">
        <w:t xml:space="preserve">release </w:t>
      </w:r>
      <w:r w:rsidR="00030DFB">
        <w:t xml:space="preserve">unused </w:t>
      </w:r>
      <w:r w:rsidR="006A49F4">
        <w:rPr>
          <w:rFonts w:hint="eastAsia"/>
        </w:rPr>
        <w:t xml:space="preserve">physical </w:t>
      </w:r>
      <w:r w:rsidR="006A49F4">
        <w:t xml:space="preserve">resource </w:t>
      </w:r>
      <w:del w:id="413" w:author="yfang-2" w:date="2016-07-27T23:14:00Z">
        <w:r w:rsidR="006A49F4" w:rsidDel="00EF04E2">
          <w:rPr>
            <w:rFonts w:hint="eastAsia"/>
          </w:rPr>
          <w:delText>capacity</w:delText>
        </w:r>
      </w:del>
      <w:del w:id="414" w:author="Max Riegel" w:date="2016-07-28T18:43:00Z">
        <w:r w:rsidR="006A49F4" w:rsidDel="00F214B4">
          <w:rPr>
            <w:rFonts w:hint="eastAsia"/>
          </w:rPr>
          <w:delText xml:space="preserve"> </w:delText>
        </w:r>
      </w:del>
      <w:r w:rsidR="006A49F4">
        <w:rPr>
          <w:rFonts w:hint="eastAsia"/>
        </w:rPr>
        <w:t xml:space="preserve">for other </w:t>
      </w:r>
      <w:ins w:id="415" w:author="yfang-2" w:date="2016-07-27T23:13:00Z">
        <w:r w:rsidR="00EF04E2">
          <w:t xml:space="preserve">access </w:t>
        </w:r>
      </w:ins>
      <w:r w:rsidR="006A49F4">
        <w:rPr>
          <w:rFonts w:hint="eastAsia"/>
        </w:rPr>
        <w:t>services</w:t>
      </w:r>
      <w:r w:rsidR="00030DFB">
        <w:t xml:space="preserve"> of</w:t>
      </w:r>
      <w:r>
        <w:t xml:space="preserve"> different </w:t>
      </w:r>
      <w:ins w:id="416" w:author="yfang-2" w:date="2016-07-27T23:13:00Z">
        <w:r w:rsidR="00EF04E2">
          <w:t xml:space="preserve">access network </w:t>
        </w:r>
        <w:proofErr w:type="gramStart"/>
        <w:r w:rsidR="00EF04E2">
          <w:t xml:space="preserve">operators </w:t>
        </w:r>
      </w:ins>
      <w:proofErr w:type="gramEnd"/>
      <w:del w:id="417" w:author="yfang-2" w:date="2016-07-27T23:13:00Z">
        <w:r w:rsidDel="00EF04E2">
          <w:delText>service providers</w:delText>
        </w:r>
      </w:del>
      <w:r w:rsidR="00030DFB">
        <w:t xml:space="preserve">. Therefore </w:t>
      </w:r>
      <w:r>
        <w:t xml:space="preserve">it could be able to optimize and use the shared </w:t>
      </w:r>
      <w:ins w:id="418" w:author="yfang-2" w:date="2016-07-27T23:14:00Z">
        <w:r w:rsidR="00EF04E2">
          <w:t xml:space="preserve">access network </w:t>
        </w:r>
      </w:ins>
      <w:r w:rsidR="006A49F4">
        <w:t xml:space="preserve">infrastructure </w:t>
      </w:r>
      <w:r>
        <w:t xml:space="preserve">resource </w:t>
      </w:r>
      <w:r w:rsidR="006A49F4">
        <w:t>efficiently.</w:t>
      </w:r>
    </w:p>
    <w:p w:rsidR="006A49F4" w:rsidRDefault="006A49F4" w:rsidP="00147B93">
      <w:pPr>
        <w:pStyle w:val="Default"/>
      </w:pPr>
    </w:p>
    <w:p w:rsidR="000E582B" w:rsidRDefault="000E582B" w:rsidP="000E582B">
      <w:pPr>
        <w:autoSpaceDE w:val="0"/>
        <w:autoSpaceDN w:val="0"/>
        <w:adjustRightInd w:val="0"/>
        <w:rPr>
          <w:rFonts w:ascii="Arial-BoldMT" w:hAnsi="Arial-BoldMT" w:cs="Arial-BoldMT"/>
          <w:b/>
          <w:bCs/>
          <w:lang w:eastAsia="ko-KR"/>
        </w:rPr>
      </w:pPr>
    </w:p>
    <w:p w:rsidR="000E582B" w:rsidRDefault="000E582B" w:rsidP="000E582B">
      <w:r>
        <w:t>-------------- End Text Changes ----------------</w:t>
      </w:r>
    </w:p>
    <w:p w:rsidR="00147B93" w:rsidRPr="00147B93" w:rsidRDefault="00147B93" w:rsidP="00147B93">
      <w:pPr>
        <w:pStyle w:val="Default"/>
      </w:pPr>
    </w:p>
    <w:sectPr w:rsidR="00147B93" w:rsidRPr="00147B93"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7D" w:rsidRDefault="00E6027D" w:rsidP="00E4011C">
      <w:r>
        <w:separator/>
      </w:r>
    </w:p>
  </w:endnote>
  <w:endnote w:type="continuationSeparator" w:id="0">
    <w:p w:rsidR="00E6027D" w:rsidRDefault="00E6027D"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Default="00DF0E61">
    <w:pPr>
      <w:pStyle w:val="Footer"/>
      <w:tabs>
        <w:tab w:val="clear" w:pos="4320"/>
        <w:tab w:val="center" w:pos="4590"/>
      </w:tabs>
      <w:rPr>
        <w:rStyle w:val="PageNumber"/>
        <w:rFonts w:ascii="Times New Roman" w:hAnsi="Times New Roman"/>
        <w:sz w:val="20"/>
      </w:rPr>
    </w:pPr>
    <w:r w:rsidRPr="00DF0E61">
      <w:rPr>
        <w:noProof/>
      </w:rPr>
      <w:pict>
        <v:shapetype id="_x0000_t202" coordsize="21600,21600" o:spt="202" path="m,l,21600r21600,l21600,xe">
          <v:stroke joinstyle="miter"/>
          <v:path gradientshapeok="t" o:connecttype="rect"/>
        </v:shapetype>
        <v:shape id="Text Box 1" o:spid="_x0000_s4097" type="#_x0000_t202" style="position:absolute;margin-left:230.95pt;margin-top:.25pt;width:26.25pt;height:15pt;z-index:251657728;visibility:visible;mso-wrap-distance-left:0;mso-wrap-distance-right:0;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" stroked="f">
          <v:fill opacity="0"/>
          <v:textbox inset="0,0,0,0">
            <w:txbxContent>
              <w:p w:rsidR="000921E5" w:rsidRDefault="00DF0E61">
                <w:pPr>
                  <w:pStyle w:val="Footer"/>
                </w:pPr>
                <w:r>
                  <w:rPr>
                    <w:rStyle w:val="PageNumber"/>
                  </w:rPr>
                  <w:fldChar w:fldCharType="begin"/>
                </w:r>
                <w:r w:rsidR="000921E5">
                  <w:rPr>
                    <w:rStyle w:val="PageNumber"/>
                  </w:rPr>
                  <w:instrText xml:space="preserve"> PAGE </w:instrText>
                </w:r>
                <w:r>
                  <w:rPr>
                    <w:rStyle w:val="PageNumber"/>
                  </w:rPr>
                  <w:fldChar w:fldCharType="separate"/>
                </w:r>
                <w:r w:rsidR="00787773">
                  <w:rPr>
                    <w:rStyle w:val="PageNumber"/>
                    <w:noProof/>
                  </w:rPr>
                  <w:t>5</w:t>
                </w:r>
                <w:r>
                  <w:rPr>
                    <w:rStyle w:val="PageNumber"/>
                  </w:rPr>
                  <w:fldChar w:fldCharType="end"/>
                </w:r>
              </w:p>
            </w:txbxContent>
          </v:textbox>
          <w10:wrap type="square" side="largest" anchorx="margin"/>
        </v:shape>
      </w:pict>
    </w:r>
    <w:r w:rsidR="000921E5">
      <w:tab/>
      <w:t xml:space="preserve"> </w:t>
    </w:r>
    <w:r w:rsidR="000921E5">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7D" w:rsidRDefault="00E6027D" w:rsidP="00E4011C">
      <w:r>
        <w:separator/>
      </w:r>
    </w:p>
  </w:footnote>
  <w:footnote w:type="continuationSeparator" w:id="0">
    <w:p w:rsidR="00E6027D" w:rsidRDefault="00E6027D"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sidR="000F456F">
      <w:rPr>
        <w:rStyle w:val="highlight"/>
      </w:rPr>
      <w:t>omniran-16-00</w:t>
    </w:r>
    <w:r w:rsidR="00701054">
      <w:rPr>
        <w:rStyle w:val="highlight"/>
      </w:rPr>
      <w:t>37</w:t>
    </w:r>
    <w:r w:rsidR="000F456F">
      <w:rPr>
        <w:rStyle w:val="highlight"/>
      </w:rPr>
      <w:t>-0</w:t>
    </w:r>
    <w:r w:rsidR="00A04C8C">
      <w:rPr>
        <w:rStyle w:val="highlight"/>
      </w:rPr>
      <w:t>2</w:t>
    </w:r>
    <w:r w:rsidR="000F456F">
      <w:rPr>
        <w:rStyle w:val="highlight"/>
      </w:rPr>
      <w:t>-CF00</w:t>
    </w:r>
    <w:proofErr w:type="gramEnd"/>
  </w:p>
  <w:p w:rsidR="000921E5" w:rsidRDefault="000921E5">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BA3FD3"/>
    <w:multiLevelType w:val="hybridMultilevel"/>
    <w:tmpl w:val="825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1A0D0B44"/>
    <w:multiLevelType w:val="hybridMultilevel"/>
    <w:tmpl w:val="659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028"/>
    <w:multiLevelType w:val="hybridMultilevel"/>
    <w:tmpl w:val="ACB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495D8D"/>
    <w:multiLevelType w:val="hybridMultilevel"/>
    <w:tmpl w:val="48CAD4C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C96EA8"/>
    <w:multiLevelType w:val="multilevel"/>
    <w:tmpl w:val="894A861A"/>
    <w:lvl w:ilvl="0">
      <w:start w:val="6"/>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ED0631"/>
    <w:multiLevelType w:val="hybridMultilevel"/>
    <w:tmpl w:val="25E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B3055"/>
    <w:multiLevelType w:val="hybridMultilevel"/>
    <w:tmpl w:val="E28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47DCF"/>
    <w:multiLevelType w:val="hybridMultilevel"/>
    <w:tmpl w:val="98E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8">
    <w:nsid w:val="76CE1806"/>
    <w:multiLevelType w:val="multilevel"/>
    <w:tmpl w:val="18CC9C66"/>
    <w:lvl w:ilvl="0">
      <w:start w:val="8"/>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F362123"/>
    <w:multiLevelType w:val="hybridMultilevel"/>
    <w:tmpl w:val="EB46985E"/>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7"/>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3"/>
  </w:num>
  <w:num w:numId="10">
    <w:abstractNumId w:val="16"/>
  </w:num>
  <w:num w:numId="11">
    <w:abstractNumId w:val="4"/>
  </w:num>
  <w:num w:numId="12">
    <w:abstractNumId w:val="15"/>
  </w:num>
  <w:num w:numId="13">
    <w:abstractNumId w:val="7"/>
  </w:num>
  <w:num w:numId="14">
    <w:abstractNumId w:val="14"/>
  </w:num>
  <w:num w:numId="15">
    <w:abstractNumId w:val="8"/>
  </w:num>
  <w:num w:numId="16">
    <w:abstractNumId w:val="11"/>
  </w:num>
  <w:num w:numId="17">
    <w:abstractNumId w:val="19"/>
  </w:num>
  <w:num w:numId="18">
    <w:abstractNumId w:val="1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021"/>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E50"/>
    <w:rsid w:val="00004EBB"/>
    <w:rsid w:val="00016887"/>
    <w:rsid w:val="000225A4"/>
    <w:rsid w:val="000279AD"/>
    <w:rsid w:val="00030DFB"/>
    <w:rsid w:val="00033199"/>
    <w:rsid w:val="00041924"/>
    <w:rsid w:val="00043394"/>
    <w:rsid w:val="0004340E"/>
    <w:rsid w:val="0004539F"/>
    <w:rsid w:val="00050353"/>
    <w:rsid w:val="00050D2B"/>
    <w:rsid w:val="000741D1"/>
    <w:rsid w:val="00074898"/>
    <w:rsid w:val="00075E04"/>
    <w:rsid w:val="00083833"/>
    <w:rsid w:val="00084CCA"/>
    <w:rsid w:val="000907CD"/>
    <w:rsid w:val="000921E5"/>
    <w:rsid w:val="00092FBC"/>
    <w:rsid w:val="000951CA"/>
    <w:rsid w:val="00096CF3"/>
    <w:rsid w:val="000B50D0"/>
    <w:rsid w:val="000B7350"/>
    <w:rsid w:val="000C1E65"/>
    <w:rsid w:val="000C2064"/>
    <w:rsid w:val="000C55CB"/>
    <w:rsid w:val="000C78B3"/>
    <w:rsid w:val="000D1BC8"/>
    <w:rsid w:val="000E4397"/>
    <w:rsid w:val="000E500C"/>
    <w:rsid w:val="000E582B"/>
    <w:rsid w:val="000F29F8"/>
    <w:rsid w:val="000F39E3"/>
    <w:rsid w:val="000F456F"/>
    <w:rsid w:val="000F5DF8"/>
    <w:rsid w:val="000F7983"/>
    <w:rsid w:val="001115C3"/>
    <w:rsid w:val="001175A3"/>
    <w:rsid w:val="001369E7"/>
    <w:rsid w:val="00147B93"/>
    <w:rsid w:val="00153BD8"/>
    <w:rsid w:val="001873E1"/>
    <w:rsid w:val="001945BD"/>
    <w:rsid w:val="001A0BF9"/>
    <w:rsid w:val="001B0276"/>
    <w:rsid w:val="001B04E5"/>
    <w:rsid w:val="001B3752"/>
    <w:rsid w:val="001B5145"/>
    <w:rsid w:val="001B5AA4"/>
    <w:rsid w:val="001B6868"/>
    <w:rsid w:val="001C31D0"/>
    <w:rsid w:val="001D3289"/>
    <w:rsid w:val="001D3911"/>
    <w:rsid w:val="001D471C"/>
    <w:rsid w:val="001D6967"/>
    <w:rsid w:val="001E1669"/>
    <w:rsid w:val="001E3417"/>
    <w:rsid w:val="001F0173"/>
    <w:rsid w:val="001F073C"/>
    <w:rsid w:val="001F295B"/>
    <w:rsid w:val="001F4F14"/>
    <w:rsid w:val="002257F4"/>
    <w:rsid w:val="00226B53"/>
    <w:rsid w:val="00230952"/>
    <w:rsid w:val="002317AD"/>
    <w:rsid w:val="00232421"/>
    <w:rsid w:val="00233713"/>
    <w:rsid w:val="00235208"/>
    <w:rsid w:val="00236074"/>
    <w:rsid w:val="00236F0E"/>
    <w:rsid w:val="002431FB"/>
    <w:rsid w:val="0024393F"/>
    <w:rsid w:val="00247BDC"/>
    <w:rsid w:val="00251197"/>
    <w:rsid w:val="00251AFE"/>
    <w:rsid w:val="002532A5"/>
    <w:rsid w:val="002557FC"/>
    <w:rsid w:val="00263A78"/>
    <w:rsid w:val="00276AF6"/>
    <w:rsid w:val="002839CE"/>
    <w:rsid w:val="00284399"/>
    <w:rsid w:val="00284AD7"/>
    <w:rsid w:val="0028783B"/>
    <w:rsid w:val="002945B1"/>
    <w:rsid w:val="00294918"/>
    <w:rsid w:val="00295339"/>
    <w:rsid w:val="00296E02"/>
    <w:rsid w:val="002A2744"/>
    <w:rsid w:val="002A2F10"/>
    <w:rsid w:val="002C0F49"/>
    <w:rsid w:val="002D41FE"/>
    <w:rsid w:val="002D64E1"/>
    <w:rsid w:val="002D705C"/>
    <w:rsid w:val="002F38C9"/>
    <w:rsid w:val="002F3D51"/>
    <w:rsid w:val="002F568A"/>
    <w:rsid w:val="002F5D4C"/>
    <w:rsid w:val="002F6821"/>
    <w:rsid w:val="003042A6"/>
    <w:rsid w:val="00310A57"/>
    <w:rsid w:val="00314655"/>
    <w:rsid w:val="00315199"/>
    <w:rsid w:val="003155A2"/>
    <w:rsid w:val="003233C7"/>
    <w:rsid w:val="003347C3"/>
    <w:rsid w:val="00340F4B"/>
    <w:rsid w:val="00350E4B"/>
    <w:rsid w:val="00351B4E"/>
    <w:rsid w:val="003536C0"/>
    <w:rsid w:val="003570B8"/>
    <w:rsid w:val="00373B86"/>
    <w:rsid w:val="003774DF"/>
    <w:rsid w:val="00385461"/>
    <w:rsid w:val="00385B6E"/>
    <w:rsid w:val="00385D98"/>
    <w:rsid w:val="003A55C7"/>
    <w:rsid w:val="003B4899"/>
    <w:rsid w:val="003C3F46"/>
    <w:rsid w:val="003C4BDC"/>
    <w:rsid w:val="003C6151"/>
    <w:rsid w:val="003D4D46"/>
    <w:rsid w:val="003D5A92"/>
    <w:rsid w:val="003D6B4C"/>
    <w:rsid w:val="003E376E"/>
    <w:rsid w:val="003E5957"/>
    <w:rsid w:val="003E6700"/>
    <w:rsid w:val="003F6968"/>
    <w:rsid w:val="003F6F75"/>
    <w:rsid w:val="00404F99"/>
    <w:rsid w:val="00405C7B"/>
    <w:rsid w:val="00415A38"/>
    <w:rsid w:val="00422D9C"/>
    <w:rsid w:val="00423FC6"/>
    <w:rsid w:val="004419CE"/>
    <w:rsid w:val="004429B8"/>
    <w:rsid w:val="004470F7"/>
    <w:rsid w:val="004508B4"/>
    <w:rsid w:val="00453D29"/>
    <w:rsid w:val="00456B40"/>
    <w:rsid w:val="00457299"/>
    <w:rsid w:val="00457797"/>
    <w:rsid w:val="00474B3D"/>
    <w:rsid w:val="00480D99"/>
    <w:rsid w:val="004818EC"/>
    <w:rsid w:val="00491D1B"/>
    <w:rsid w:val="004A08AE"/>
    <w:rsid w:val="004A39EE"/>
    <w:rsid w:val="004A743D"/>
    <w:rsid w:val="004B16AB"/>
    <w:rsid w:val="004B345F"/>
    <w:rsid w:val="004C33CF"/>
    <w:rsid w:val="004C4989"/>
    <w:rsid w:val="004D4BFC"/>
    <w:rsid w:val="004F0E3D"/>
    <w:rsid w:val="0050045D"/>
    <w:rsid w:val="00510E80"/>
    <w:rsid w:val="00523EEF"/>
    <w:rsid w:val="00540B0C"/>
    <w:rsid w:val="0055480C"/>
    <w:rsid w:val="0055515E"/>
    <w:rsid w:val="00564F6D"/>
    <w:rsid w:val="005666BF"/>
    <w:rsid w:val="00566CCD"/>
    <w:rsid w:val="0057406A"/>
    <w:rsid w:val="00576D91"/>
    <w:rsid w:val="005832FE"/>
    <w:rsid w:val="00585512"/>
    <w:rsid w:val="00587E5B"/>
    <w:rsid w:val="00594A58"/>
    <w:rsid w:val="005A4A1D"/>
    <w:rsid w:val="005A6A10"/>
    <w:rsid w:val="005B2A89"/>
    <w:rsid w:val="005B3DDD"/>
    <w:rsid w:val="005C274C"/>
    <w:rsid w:val="005C5537"/>
    <w:rsid w:val="005C59F8"/>
    <w:rsid w:val="005D6B1C"/>
    <w:rsid w:val="005E1015"/>
    <w:rsid w:val="005E369A"/>
    <w:rsid w:val="005E5E7F"/>
    <w:rsid w:val="005E7F7C"/>
    <w:rsid w:val="0060760E"/>
    <w:rsid w:val="00620E9A"/>
    <w:rsid w:val="0062544D"/>
    <w:rsid w:val="00625666"/>
    <w:rsid w:val="006279A5"/>
    <w:rsid w:val="00630CBE"/>
    <w:rsid w:val="0063414B"/>
    <w:rsid w:val="006479C9"/>
    <w:rsid w:val="00647E42"/>
    <w:rsid w:val="00653283"/>
    <w:rsid w:val="006656C8"/>
    <w:rsid w:val="00665D92"/>
    <w:rsid w:val="006660AD"/>
    <w:rsid w:val="00671D72"/>
    <w:rsid w:val="00675297"/>
    <w:rsid w:val="00675A03"/>
    <w:rsid w:val="00676A8C"/>
    <w:rsid w:val="006868B9"/>
    <w:rsid w:val="00686B7C"/>
    <w:rsid w:val="00695744"/>
    <w:rsid w:val="006A0059"/>
    <w:rsid w:val="006A0334"/>
    <w:rsid w:val="006A16D6"/>
    <w:rsid w:val="006A49F4"/>
    <w:rsid w:val="006A65E4"/>
    <w:rsid w:val="006A6CEC"/>
    <w:rsid w:val="006D1814"/>
    <w:rsid w:val="006D33F6"/>
    <w:rsid w:val="006E6CA9"/>
    <w:rsid w:val="006F2EA8"/>
    <w:rsid w:val="006F5FB7"/>
    <w:rsid w:val="00701054"/>
    <w:rsid w:val="007020EF"/>
    <w:rsid w:val="007048DF"/>
    <w:rsid w:val="00713BEE"/>
    <w:rsid w:val="00730566"/>
    <w:rsid w:val="00740D9D"/>
    <w:rsid w:val="00745CB3"/>
    <w:rsid w:val="00765437"/>
    <w:rsid w:val="00770ACE"/>
    <w:rsid w:val="007841BF"/>
    <w:rsid w:val="00786A02"/>
    <w:rsid w:val="00787773"/>
    <w:rsid w:val="007901B4"/>
    <w:rsid w:val="007962BD"/>
    <w:rsid w:val="007A41F6"/>
    <w:rsid w:val="007A65B2"/>
    <w:rsid w:val="007B1D94"/>
    <w:rsid w:val="007C2472"/>
    <w:rsid w:val="007C3F35"/>
    <w:rsid w:val="007C7801"/>
    <w:rsid w:val="007D263C"/>
    <w:rsid w:val="007D3B68"/>
    <w:rsid w:val="007D42E1"/>
    <w:rsid w:val="007E1FC8"/>
    <w:rsid w:val="007E2DD4"/>
    <w:rsid w:val="007F59A4"/>
    <w:rsid w:val="007F7A8B"/>
    <w:rsid w:val="00801DA6"/>
    <w:rsid w:val="008034F6"/>
    <w:rsid w:val="008038D7"/>
    <w:rsid w:val="008045B7"/>
    <w:rsid w:val="008271DA"/>
    <w:rsid w:val="008326B6"/>
    <w:rsid w:val="00833853"/>
    <w:rsid w:val="00834003"/>
    <w:rsid w:val="00835016"/>
    <w:rsid w:val="00843FB1"/>
    <w:rsid w:val="00851B24"/>
    <w:rsid w:val="008531D3"/>
    <w:rsid w:val="00860281"/>
    <w:rsid w:val="00862C73"/>
    <w:rsid w:val="00866F03"/>
    <w:rsid w:val="00871795"/>
    <w:rsid w:val="008756B4"/>
    <w:rsid w:val="00881C8B"/>
    <w:rsid w:val="00881F2D"/>
    <w:rsid w:val="00883A58"/>
    <w:rsid w:val="00897C4D"/>
    <w:rsid w:val="008A0C8B"/>
    <w:rsid w:val="008A1C85"/>
    <w:rsid w:val="008A7410"/>
    <w:rsid w:val="008B246D"/>
    <w:rsid w:val="008B6E8D"/>
    <w:rsid w:val="008B705A"/>
    <w:rsid w:val="008C0D9C"/>
    <w:rsid w:val="008C498D"/>
    <w:rsid w:val="008D0516"/>
    <w:rsid w:val="008D2FD6"/>
    <w:rsid w:val="008D3346"/>
    <w:rsid w:val="008E2809"/>
    <w:rsid w:val="008E5000"/>
    <w:rsid w:val="008E5788"/>
    <w:rsid w:val="008E6C9E"/>
    <w:rsid w:val="008F2F6D"/>
    <w:rsid w:val="008F6DB3"/>
    <w:rsid w:val="00911E76"/>
    <w:rsid w:val="00912232"/>
    <w:rsid w:val="009218E4"/>
    <w:rsid w:val="00924EBE"/>
    <w:rsid w:val="0092701D"/>
    <w:rsid w:val="00931504"/>
    <w:rsid w:val="00934AE8"/>
    <w:rsid w:val="00934D04"/>
    <w:rsid w:val="00934F07"/>
    <w:rsid w:val="00936442"/>
    <w:rsid w:val="00936AEE"/>
    <w:rsid w:val="00940B69"/>
    <w:rsid w:val="009434A5"/>
    <w:rsid w:val="009436AB"/>
    <w:rsid w:val="00950CCB"/>
    <w:rsid w:val="00952197"/>
    <w:rsid w:val="009556A6"/>
    <w:rsid w:val="009576FA"/>
    <w:rsid w:val="009630FE"/>
    <w:rsid w:val="009631E4"/>
    <w:rsid w:val="009631F1"/>
    <w:rsid w:val="00964F9E"/>
    <w:rsid w:val="0096683C"/>
    <w:rsid w:val="00966F35"/>
    <w:rsid w:val="00970550"/>
    <w:rsid w:val="00973445"/>
    <w:rsid w:val="009946B2"/>
    <w:rsid w:val="00996E3C"/>
    <w:rsid w:val="009A09FA"/>
    <w:rsid w:val="009A1F71"/>
    <w:rsid w:val="009A2251"/>
    <w:rsid w:val="009A54B0"/>
    <w:rsid w:val="009B4BE0"/>
    <w:rsid w:val="009B6E8A"/>
    <w:rsid w:val="009C07E4"/>
    <w:rsid w:val="009C5CB0"/>
    <w:rsid w:val="009D734A"/>
    <w:rsid w:val="009E03E6"/>
    <w:rsid w:val="009E50E6"/>
    <w:rsid w:val="009F1ECF"/>
    <w:rsid w:val="009F36DA"/>
    <w:rsid w:val="009F4A88"/>
    <w:rsid w:val="00A00B68"/>
    <w:rsid w:val="00A04C8C"/>
    <w:rsid w:val="00A07F77"/>
    <w:rsid w:val="00A23C4B"/>
    <w:rsid w:val="00A26E23"/>
    <w:rsid w:val="00A277C3"/>
    <w:rsid w:val="00A3718B"/>
    <w:rsid w:val="00A45DBC"/>
    <w:rsid w:val="00A46AB9"/>
    <w:rsid w:val="00A7268A"/>
    <w:rsid w:val="00A7321D"/>
    <w:rsid w:val="00A76623"/>
    <w:rsid w:val="00A76866"/>
    <w:rsid w:val="00A85B0A"/>
    <w:rsid w:val="00A90B32"/>
    <w:rsid w:val="00A926C1"/>
    <w:rsid w:val="00A95AD8"/>
    <w:rsid w:val="00A970B0"/>
    <w:rsid w:val="00AA3033"/>
    <w:rsid w:val="00AA5F61"/>
    <w:rsid w:val="00AA7CB7"/>
    <w:rsid w:val="00AC2957"/>
    <w:rsid w:val="00AD3D2B"/>
    <w:rsid w:val="00AE45DC"/>
    <w:rsid w:val="00AE6F86"/>
    <w:rsid w:val="00AE7740"/>
    <w:rsid w:val="00AE7C3D"/>
    <w:rsid w:val="00AF1E4E"/>
    <w:rsid w:val="00AF6A27"/>
    <w:rsid w:val="00B00772"/>
    <w:rsid w:val="00B10DDF"/>
    <w:rsid w:val="00B11B9C"/>
    <w:rsid w:val="00B14643"/>
    <w:rsid w:val="00B146E3"/>
    <w:rsid w:val="00B17DAE"/>
    <w:rsid w:val="00B226FD"/>
    <w:rsid w:val="00B35CAD"/>
    <w:rsid w:val="00B3707B"/>
    <w:rsid w:val="00B427F9"/>
    <w:rsid w:val="00B46031"/>
    <w:rsid w:val="00B51EEC"/>
    <w:rsid w:val="00B6562D"/>
    <w:rsid w:val="00B84D8E"/>
    <w:rsid w:val="00B874ED"/>
    <w:rsid w:val="00B91E30"/>
    <w:rsid w:val="00B94778"/>
    <w:rsid w:val="00B95F04"/>
    <w:rsid w:val="00B96E50"/>
    <w:rsid w:val="00BA47A8"/>
    <w:rsid w:val="00BD226C"/>
    <w:rsid w:val="00BD45EC"/>
    <w:rsid w:val="00BE10E9"/>
    <w:rsid w:val="00BE18FC"/>
    <w:rsid w:val="00BE2088"/>
    <w:rsid w:val="00BE4A88"/>
    <w:rsid w:val="00BE734F"/>
    <w:rsid w:val="00BE7C70"/>
    <w:rsid w:val="00BF2E29"/>
    <w:rsid w:val="00BF7038"/>
    <w:rsid w:val="00C022CD"/>
    <w:rsid w:val="00C0402F"/>
    <w:rsid w:val="00C101B4"/>
    <w:rsid w:val="00C122FC"/>
    <w:rsid w:val="00C15B2B"/>
    <w:rsid w:val="00C20B33"/>
    <w:rsid w:val="00C20F0A"/>
    <w:rsid w:val="00C25836"/>
    <w:rsid w:val="00C37A63"/>
    <w:rsid w:val="00C37E9B"/>
    <w:rsid w:val="00C407E3"/>
    <w:rsid w:val="00C40983"/>
    <w:rsid w:val="00C4303B"/>
    <w:rsid w:val="00C437D0"/>
    <w:rsid w:val="00C50149"/>
    <w:rsid w:val="00C51543"/>
    <w:rsid w:val="00C644BD"/>
    <w:rsid w:val="00C64A79"/>
    <w:rsid w:val="00C65C84"/>
    <w:rsid w:val="00C724AF"/>
    <w:rsid w:val="00C73E8C"/>
    <w:rsid w:val="00C74DD7"/>
    <w:rsid w:val="00C77DB7"/>
    <w:rsid w:val="00C80399"/>
    <w:rsid w:val="00C82D67"/>
    <w:rsid w:val="00C87788"/>
    <w:rsid w:val="00C93662"/>
    <w:rsid w:val="00CA2F95"/>
    <w:rsid w:val="00CA3128"/>
    <w:rsid w:val="00CB3B11"/>
    <w:rsid w:val="00CB71B1"/>
    <w:rsid w:val="00CC2586"/>
    <w:rsid w:val="00CC28DB"/>
    <w:rsid w:val="00CC757E"/>
    <w:rsid w:val="00CD0F81"/>
    <w:rsid w:val="00CD6EE4"/>
    <w:rsid w:val="00CE09CE"/>
    <w:rsid w:val="00CE4077"/>
    <w:rsid w:val="00CF093A"/>
    <w:rsid w:val="00CF1BEF"/>
    <w:rsid w:val="00CF3754"/>
    <w:rsid w:val="00D11165"/>
    <w:rsid w:val="00D21852"/>
    <w:rsid w:val="00D27877"/>
    <w:rsid w:val="00D31B81"/>
    <w:rsid w:val="00D34339"/>
    <w:rsid w:val="00D507C8"/>
    <w:rsid w:val="00D549A7"/>
    <w:rsid w:val="00D564D6"/>
    <w:rsid w:val="00D57E85"/>
    <w:rsid w:val="00D623BF"/>
    <w:rsid w:val="00D63B56"/>
    <w:rsid w:val="00D70923"/>
    <w:rsid w:val="00D73040"/>
    <w:rsid w:val="00D73B7B"/>
    <w:rsid w:val="00D77466"/>
    <w:rsid w:val="00D81BD0"/>
    <w:rsid w:val="00D900AC"/>
    <w:rsid w:val="00D9249B"/>
    <w:rsid w:val="00D94977"/>
    <w:rsid w:val="00DA140F"/>
    <w:rsid w:val="00DA3233"/>
    <w:rsid w:val="00DA55BB"/>
    <w:rsid w:val="00DB12A0"/>
    <w:rsid w:val="00DB5CB2"/>
    <w:rsid w:val="00DB7791"/>
    <w:rsid w:val="00DC08A9"/>
    <w:rsid w:val="00DC173B"/>
    <w:rsid w:val="00DC3218"/>
    <w:rsid w:val="00DC6004"/>
    <w:rsid w:val="00DC700E"/>
    <w:rsid w:val="00DD4431"/>
    <w:rsid w:val="00DD5B1A"/>
    <w:rsid w:val="00DE2F03"/>
    <w:rsid w:val="00DF0E61"/>
    <w:rsid w:val="00DF5011"/>
    <w:rsid w:val="00E03D70"/>
    <w:rsid w:val="00E05895"/>
    <w:rsid w:val="00E11D38"/>
    <w:rsid w:val="00E221FF"/>
    <w:rsid w:val="00E33387"/>
    <w:rsid w:val="00E4011C"/>
    <w:rsid w:val="00E45574"/>
    <w:rsid w:val="00E47D14"/>
    <w:rsid w:val="00E533BD"/>
    <w:rsid w:val="00E5656C"/>
    <w:rsid w:val="00E6027D"/>
    <w:rsid w:val="00E62FBB"/>
    <w:rsid w:val="00E80110"/>
    <w:rsid w:val="00E80323"/>
    <w:rsid w:val="00E809EA"/>
    <w:rsid w:val="00E820BE"/>
    <w:rsid w:val="00E82444"/>
    <w:rsid w:val="00E82CA0"/>
    <w:rsid w:val="00E93403"/>
    <w:rsid w:val="00E9393F"/>
    <w:rsid w:val="00EA6385"/>
    <w:rsid w:val="00EB060C"/>
    <w:rsid w:val="00EC390B"/>
    <w:rsid w:val="00EC3D52"/>
    <w:rsid w:val="00EC3ED0"/>
    <w:rsid w:val="00EC5516"/>
    <w:rsid w:val="00ED00EA"/>
    <w:rsid w:val="00ED5BAE"/>
    <w:rsid w:val="00EF04E2"/>
    <w:rsid w:val="00EF12D8"/>
    <w:rsid w:val="00EF5A0A"/>
    <w:rsid w:val="00F028E7"/>
    <w:rsid w:val="00F030F1"/>
    <w:rsid w:val="00F07A21"/>
    <w:rsid w:val="00F214B4"/>
    <w:rsid w:val="00F25682"/>
    <w:rsid w:val="00F32110"/>
    <w:rsid w:val="00F343F1"/>
    <w:rsid w:val="00F35C4A"/>
    <w:rsid w:val="00F36FDC"/>
    <w:rsid w:val="00F4738E"/>
    <w:rsid w:val="00F5703D"/>
    <w:rsid w:val="00F64DB5"/>
    <w:rsid w:val="00F72488"/>
    <w:rsid w:val="00F808BC"/>
    <w:rsid w:val="00F86E56"/>
    <w:rsid w:val="00F904EC"/>
    <w:rsid w:val="00F94F84"/>
    <w:rsid w:val="00F977DE"/>
    <w:rsid w:val="00FA1B3D"/>
    <w:rsid w:val="00FA2656"/>
    <w:rsid w:val="00FA6F2C"/>
    <w:rsid w:val="00FA7C5E"/>
    <w:rsid w:val="00FB529F"/>
    <w:rsid w:val="00FB56F3"/>
    <w:rsid w:val="00FC0F5E"/>
    <w:rsid w:val="00FC1E23"/>
    <w:rsid w:val="00FC21ED"/>
    <w:rsid w:val="00FD1387"/>
    <w:rsid w:val="00FD2712"/>
    <w:rsid w:val="00FD6B9B"/>
    <w:rsid w:val="00FD7913"/>
    <w:rsid w:val="00FE79BC"/>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1">
    <w:name w:val="1"/>
    <w:rsid w:val="00D70923"/>
    <w:pPr>
      <w:widowControl w:val="0"/>
      <w:suppressAutoHyphens/>
    </w:pPr>
    <w:rPr>
      <w:rFonts w:ascii="Times" w:hAnsi="Times"/>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lang w:bidi="en-US"/>
    </w:rPr>
  </w:style>
  <w:style w:type="paragraph" w:styleId="DocumentMap">
    <w:name w:val="Document Map"/>
    <w:basedOn w:val="Normal"/>
    <w:link w:val="DocumentMapChar"/>
    <w:rsid w:val="00B96E50"/>
    <w:rPr>
      <w:rFonts w:ascii="Lucida Grande" w:hAnsi="Lucida Grande" w:cs="Lucida Grande"/>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rPr>
  </w:style>
  <w:style w:type="character" w:customStyle="1" w:styleId="highlight">
    <w:name w:val="highlight"/>
    <w:basedOn w:val="DefaultParagraphFont"/>
    <w:rsid w:val="000F456F"/>
  </w:style>
  <w:style w:type="paragraph" w:styleId="Revision">
    <w:name w:val="Revision"/>
    <w:hidden/>
    <w:semiHidden/>
    <w:rsid w:val="003347C3"/>
  </w:style>
  <w:style w:type="table" w:styleId="TableGrid">
    <w:name w:val="Table Grid"/>
    <w:basedOn w:val="TableNormal"/>
    <w:rsid w:val="009A09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0059"/>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3364405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84138091">
      <w:bodyDiv w:val="1"/>
      <w:marLeft w:val="0"/>
      <w:marRight w:val="0"/>
      <w:marTop w:val="0"/>
      <w:marBottom w:val="0"/>
      <w:divBdr>
        <w:top w:val="none" w:sz="0" w:space="0" w:color="auto"/>
        <w:left w:val="none" w:sz="0" w:space="0" w:color="auto"/>
        <w:bottom w:val="none" w:sz="0" w:space="0" w:color="auto"/>
        <w:right w:val="none" w:sz="0" w:space="0" w:color="auto"/>
      </w:divBdr>
    </w:div>
    <w:div w:id="68617944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7179227">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E4F9-E94F-42F2-A088-85C7C42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8</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579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subject/>
  <dc:creator>Yonggang Fang</dc:creator>
  <cp:keywords/>
  <dc:description/>
  <cp:lastModifiedBy>yfang-2</cp:lastModifiedBy>
  <cp:revision>7</cp:revision>
  <cp:lastPrinted>2113-01-01T05:00:00Z</cp:lastPrinted>
  <dcterms:created xsi:type="dcterms:W3CDTF">2016-06-18T21:02:00Z</dcterms:created>
  <dcterms:modified xsi:type="dcterms:W3CDTF">2016-07-28T17:53:00Z</dcterms:modified>
</cp:coreProperties>
</file>